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02F5F" w14:textId="77777777" w:rsidR="00152BF4" w:rsidRPr="00305EF3" w:rsidRDefault="00D41708" w:rsidP="000E593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يدان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فهم المنطوق   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</w:t>
      </w:r>
      <w:r w:rsidR="002117BE"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قطع :</w:t>
      </w:r>
      <w:r w:rsidR="000E593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حي</w:t>
      </w:r>
      <w:proofErr w:type="gramEnd"/>
      <w:r w:rsidR="000E593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والقرية</w:t>
      </w:r>
      <w:r w:rsidR="002117BE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</w:t>
      </w:r>
      <w:r w:rsidR="002117BE"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="002117BE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01     </w:t>
      </w:r>
      <w:proofErr w:type="gramStart"/>
      <w:r w:rsidR="002117BE"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="00914D48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914D48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914D48" w:rsidRP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30 د</w:t>
      </w:r>
    </w:p>
    <w:p w14:paraId="026641C8" w14:textId="77777777" w:rsidR="002117BE" w:rsidRPr="00305EF3" w:rsidRDefault="0083059C" w:rsidP="000E593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="000E593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في</w:t>
      </w:r>
      <w:proofErr w:type="gramEnd"/>
      <w:r w:rsidR="000E593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قري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="0003490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يتصرف بكيفية تدل على اهتمامه لما يسمع مراعيا </w:t>
      </w:r>
      <w:r w:rsidR="00A72A4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آداب</w:t>
      </w:r>
      <w:r w:rsidR="0003490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استماع والحديث، ويتفاعل مع النص.</w:t>
      </w:r>
    </w:p>
    <w:p w14:paraId="27F64935" w14:textId="77777777" w:rsidR="002117BE" w:rsidRPr="00305EF3" w:rsidRDefault="002117BE" w:rsidP="007A0DB4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قيم :</w:t>
      </w:r>
      <w:r w:rsidR="007A0DB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يعتز</w:t>
      </w:r>
      <w:proofErr w:type="gramEnd"/>
      <w:r w:rsidR="007A0DB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بلغته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.</w:t>
      </w:r>
    </w:p>
    <w:p w14:paraId="2E634EE6" w14:textId="77777777" w:rsidR="002117BE" w:rsidRPr="00305EF3" w:rsidRDefault="002117BE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المدرسة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  <w:lang w:bidi="ar-DZ"/>
        </w:rPr>
        <w:t>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="00914D48" w:rsidRP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</w:t>
      </w:r>
      <w:proofErr w:type="gramStart"/>
      <w:r w:rsidR="00D26419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</w:t>
      </w: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:</w:t>
      </w:r>
      <w:proofErr w:type="spellStart"/>
      <w:r w:rsidRPr="00305EF3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Pr="00305EF3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1356"/>
        <w:gridCol w:w="7964"/>
        <w:gridCol w:w="2235"/>
      </w:tblGrid>
      <w:tr w:rsidR="002117BE" w:rsidRPr="00305EF3" w14:paraId="21739086" w14:textId="77777777" w:rsidTr="00305EF3">
        <w:trPr>
          <w:trHeight w:val="567"/>
        </w:trPr>
        <w:tc>
          <w:tcPr>
            <w:tcW w:w="587" w:type="pct"/>
          </w:tcPr>
          <w:p w14:paraId="32D69377" w14:textId="77777777" w:rsidR="002117BE" w:rsidRPr="00305EF3" w:rsidRDefault="002117BE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CE401C3" w14:textId="77777777" w:rsidR="00F92718" w:rsidRPr="00305EF3" w:rsidRDefault="00F9271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446" w:type="pct"/>
          </w:tcPr>
          <w:p w14:paraId="02248543" w14:textId="77777777" w:rsidR="002117BE" w:rsidRPr="00305EF3" w:rsidRDefault="002117BE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E1912B6" w14:textId="77777777" w:rsidR="00F92718" w:rsidRPr="00305EF3" w:rsidRDefault="00F9271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5" w:type="pct"/>
          </w:tcPr>
          <w:p w14:paraId="32EFB2E0" w14:textId="77777777" w:rsidR="002117BE" w:rsidRPr="00305EF3" w:rsidRDefault="002117BE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0AE154A" w14:textId="77777777" w:rsidR="00F92718" w:rsidRPr="00305EF3" w:rsidRDefault="00F9271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AA51F5" w:rsidRPr="00305EF3" w14:paraId="7F034B86" w14:textId="77777777" w:rsidTr="00305EF3">
        <w:trPr>
          <w:cantSplit/>
          <w:trHeight w:val="567"/>
        </w:trPr>
        <w:tc>
          <w:tcPr>
            <w:tcW w:w="587" w:type="pct"/>
            <w:textDirection w:val="btLr"/>
          </w:tcPr>
          <w:p w14:paraId="697C39F2" w14:textId="77777777" w:rsidR="00AA51F5" w:rsidRPr="00305EF3" w:rsidRDefault="00AA51F5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DC7EDE0" w14:textId="77777777" w:rsidR="00365803" w:rsidRPr="00305EF3" w:rsidRDefault="00AA51F5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وضعية </w:t>
            </w:r>
          </w:p>
          <w:p w14:paraId="59FD98F8" w14:textId="77777777" w:rsidR="00AA51F5" w:rsidRPr="00305EF3" w:rsidRDefault="00AA51F5" w:rsidP="00365803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انطلاق</w:t>
            </w:r>
          </w:p>
        </w:tc>
        <w:tc>
          <w:tcPr>
            <w:tcW w:w="3446" w:type="pct"/>
          </w:tcPr>
          <w:p w14:paraId="70E23FD4" w14:textId="77777777" w:rsidR="00AA51F5" w:rsidRPr="00305EF3" w:rsidRDefault="00AA51F5" w:rsidP="000E593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05EF3"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  <w:t>السياق :</w:t>
            </w:r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وضعية</w:t>
            </w:r>
            <w:proofErr w:type="gramEnd"/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المشكلة </w:t>
            </w:r>
            <w:proofErr w:type="gramStart"/>
            <w:r w:rsidR="00001CC2" w:rsidRPr="00305EF3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أم</w:t>
            </w:r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0E593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خرجت مع </w:t>
            </w:r>
            <w:r w:rsidR="004E0CD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أبيك</w:t>
            </w:r>
            <w:r w:rsidR="000E593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في نزهة </w:t>
            </w:r>
            <w:r w:rsidR="004E0CD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="000E593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القرية التي يوجد بها حقل جدك. فماذا </w:t>
            </w:r>
            <w:r w:rsidR="004E0CD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أعجبك</w:t>
            </w:r>
            <w:r w:rsidR="000E593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فيها؟ وما الفرق بين حيك والقرية؟</w:t>
            </w:r>
          </w:p>
          <w:p w14:paraId="32B78AC6" w14:textId="77777777" w:rsidR="00AA51F5" w:rsidRPr="00305EF3" w:rsidRDefault="00AA51F5" w:rsidP="0065002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05EF3"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  <w:t>السند :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شاهد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و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صور مدعمة للمعنى.</w:t>
            </w:r>
          </w:p>
          <w:p w14:paraId="465390FE" w14:textId="77777777" w:rsidR="00AA51F5" w:rsidRPr="00305EF3" w:rsidRDefault="00AA51F5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حاورة التلاميذ حول نص المشكلة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م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لاستخراج المهمات والتركيز على المهمة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ولى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14:paraId="0EEE298E" w14:textId="77777777" w:rsidR="00624603" w:rsidRDefault="00AA51F5" w:rsidP="000E593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  <w:t xml:space="preserve">المهمة </w:t>
            </w:r>
            <w:proofErr w:type="gramStart"/>
            <w:r w:rsidR="000E5938">
              <w:rPr>
                <w:rFonts w:asciiTheme="minorBidi" w:hAnsiTheme="minorBidi" w:hint="cs"/>
                <w:b/>
                <w:bCs/>
                <w:color w:val="1DF785"/>
                <w:sz w:val="32"/>
                <w:szCs w:val="32"/>
                <w:rtl/>
                <w:lang w:bidi="ar-DZ"/>
              </w:rPr>
              <w:t>1</w:t>
            </w:r>
            <w:r w:rsidRPr="00305EF3"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  <w:r w:rsidR="0068082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0E593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يتعرف المتعلم على </w:t>
            </w:r>
            <w:r w:rsidR="004E0CD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أوصاف</w:t>
            </w:r>
            <w:r w:rsidR="000E593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القرية.</w:t>
            </w:r>
          </w:p>
          <w:p w14:paraId="61BCF8C9" w14:textId="77777777" w:rsidR="000E5938" w:rsidRPr="00305EF3" w:rsidRDefault="000E5938" w:rsidP="000E593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ن منكم يعرف القرية؟ ماذا نجد فيها؟</w:t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29A12CCF" w14:textId="77777777" w:rsidR="005D4D71" w:rsidRPr="00305EF3" w:rsidRDefault="005D4D71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740C95B" w14:textId="77777777" w:rsidR="005D4D71" w:rsidRPr="00305EF3" w:rsidRDefault="005D4D71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B797ED2" w14:textId="77777777" w:rsidR="00AA51F5" w:rsidRPr="00305EF3" w:rsidRDefault="00AA51F5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جيب عن</w:t>
            </w:r>
            <w:r w:rsidR="0068082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ئلة</w:t>
            </w:r>
          </w:p>
        </w:tc>
      </w:tr>
      <w:tr w:rsidR="00AA51F5" w:rsidRPr="00305EF3" w14:paraId="38F55A7E" w14:textId="77777777" w:rsidTr="00305EF3">
        <w:trPr>
          <w:cantSplit/>
          <w:trHeight w:val="567"/>
        </w:trPr>
        <w:tc>
          <w:tcPr>
            <w:tcW w:w="587" w:type="pct"/>
            <w:tcBorders>
              <w:bottom w:val="single" w:sz="4" w:space="0" w:color="auto"/>
            </w:tcBorders>
            <w:textDirection w:val="btLr"/>
            <w:vAlign w:val="bottom"/>
          </w:tcPr>
          <w:p w14:paraId="3C756305" w14:textId="77777777" w:rsidR="00AA51F5" w:rsidRPr="00305EF3" w:rsidRDefault="005D4D71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7E647CB9" w14:textId="77777777" w:rsidR="005D4D71" w:rsidRPr="00305EF3" w:rsidRDefault="005D4D71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446" w:type="pct"/>
            <w:tcBorders>
              <w:bottom w:val="single" w:sz="4" w:space="0" w:color="auto"/>
              <w:right w:val="single" w:sz="4" w:space="0" w:color="auto"/>
            </w:tcBorders>
          </w:tcPr>
          <w:p w14:paraId="7011B11A" w14:textId="77777777" w:rsidR="00AA51F5" w:rsidRPr="00305EF3" w:rsidRDefault="00AA51F5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1C421DC" w14:textId="77777777" w:rsidR="005628CD" w:rsidRDefault="005628CD" w:rsidP="0062460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  فهم </w:t>
            </w:r>
            <w:proofErr w:type="gramStart"/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المنطوق :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قراءة النص المنطوق من طرف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تاذ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قراءة نموذجية عن طريق التواصل البصري بينه وبينهم </w:t>
            </w:r>
            <w:r w:rsidR="00680821" w:rsidRPr="00305EF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والأداء </w:t>
            </w:r>
            <w:proofErr w:type="gramStart"/>
            <w:r w:rsidR="00680821" w:rsidRPr="00305EF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حس</w:t>
            </w:r>
            <w:r w:rsidR="00680821" w:rsidRPr="00305EF3">
              <w:rPr>
                <w:rFonts w:asciiTheme="minorBidi" w:hAnsiTheme="minorBidi" w:hint="eastAsia"/>
                <w:b/>
                <w:bCs/>
                <w:sz w:val="32"/>
                <w:szCs w:val="32"/>
                <w:rtl/>
                <w:lang w:bidi="ar-DZ"/>
              </w:rPr>
              <w:t>ي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  <w:p w14:paraId="0C53F906" w14:textId="77777777" w:rsidR="00EF3818" w:rsidRPr="00305EF3" w:rsidRDefault="00EF3818" w:rsidP="00EF38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C8517A6" w14:textId="77777777" w:rsidR="00EF3818" w:rsidRPr="00305EF3" w:rsidRDefault="00146654" w:rsidP="00EF38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تجزئة النص المنطوق قراءة </w:t>
            </w:r>
            <w:r w:rsidR="00D26419"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والإجابة</w:t>
            </w: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عن </w:t>
            </w:r>
            <w:r w:rsidR="00D26419"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الأسئلة</w:t>
            </w: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.</w:t>
            </w:r>
          </w:p>
          <w:p w14:paraId="68E9052F" w14:textId="77777777" w:rsidR="000E5938" w:rsidRDefault="000E5938" w:rsidP="000E593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ـ عم تحدث الجد مع احمد؟</w:t>
            </w:r>
          </w:p>
          <w:p w14:paraId="4E78B9A9" w14:textId="77777777" w:rsidR="000E5938" w:rsidRDefault="000E5938" w:rsidP="000E593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ـ ماذا قال الجد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جد</w:t>
            </w:r>
            <w:proofErr w:type="spell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عن القرية؟ ـ اذكر صفاتها.</w:t>
            </w:r>
          </w:p>
          <w:p w14:paraId="08775D38" w14:textId="77777777" w:rsidR="000E5938" w:rsidRDefault="000E5938" w:rsidP="000E593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ـ ماذا طلب احمد من جده؟ </w:t>
            </w:r>
            <w:r w:rsidR="004E0CD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ـ هل ذهب احمد إليها؟ ـ هل أعجبته؟</w:t>
            </w:r>
          </w:p>
          <w:p w14:paraId="663FD222" w14:textId="77777777" w:rsidR="004E0CDD" w:rsidRPr="000E5938" w:rsidRDefault="004E0CDD" w:rsidP="004E0CD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بما تتميز القرية حسب ما ذكره احمد؟</w:t>
            </w:r>
          </w:p>
          <w:p w14:paraId="396D434F" w14:textId="77777777" w:rsidR="002166D8" w:rsidRDefault="002166D8" w:rsidP="00EF38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</w:p>
          <w:p w14:paraId="2FBC0930" w14:textId="77777777" w:rsidR="00146654" w:rsidRPr="00305EF3" w:rsidRDefault="0015622C" w:rsidP="002166D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proofErr w:type="spellStart"/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ا</w:t>
            </w:r>
            <w:r w:rsidR="00146654"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جراة</w:t>
            </w:r>
            <w:proofErr w:type="spellEnd"/>
            <w:r w:rsidR="00146654"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النص المنطوق</w:t>
            </w:r>
          </w:p>
          <w:p w14:paraId="5BB947F5" w14:textId="77777777" w:rsidR="00146654" w:rsidRPr="00305EF3" w:rsidRDefault="00146654" w:rsidP="004E0CD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المكان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ين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ان </w:t>
            </w:r>
            <w:r w:rsidR="004E0CD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حمد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؟ </w:t>
            </w:r>
            <w:r w:rsidR="004E0CD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مدينة ثم زار القرية.</w:t>
            </w:r>
          </w:p>
          <w:p w14:paraId="6E0A73D1" w14:textId="77777777" w:rsidR="00146654" w:rsidRPr="00305EF3" w:rsidRDefault="00146654" w:rsidP="004E0CD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proofErr w:type="gramStart"/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>الزمان</w:t>
            </w:r>
            <w:r w:rsidR="002A69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:متى</w:t>
            </w:r>
            <w:proofErr w:type="spellEnd"/>
            <w:proofErr w:type="gramEnd"/>
            <w:r w:rsidR="002A69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؟ </w:t>
            </w:r>
            <w:r w:rsidR="004E0CD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في </w:t>
            </w:r>
            <w:proofErr w:type="gramStart"/>
            <w:r w:rsidR="004E0CD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حد</w:t>
            </w:r>
            <w:proofErr w:type="gramEnd"/>
            <w:r w:rsidR="004E0CD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العطل المدرسية.</w:t>
            </w:r>
          </w:p>
          <w:p w14:paraId="220A15C2" w14:textId="77777777" w:rsidR="002A6919" w:rsidRPr="00305EF3" w:rsidRDefault="002A6919" w:rsidP="004E0CD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>الشخصيات :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ن هم شخصيات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نص ؟</w:t>
            </w:r>
            <w:proofErr w:type="gramEnd"/>
            <w:r w:rsidR="004E0CD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احمد </w:t>
            </w:r>
            <w:proofErr w:type="gramStart"/>
            <w:r w:rsidR="004E0CD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وجده </w:t>
            </w:r>
            <w:r w:rsidR="0068082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  <w:proofErr w:type="gramEnd"/>
          </w:p>
          <w:p w14:paraId="77F17EA0" w14:textId="77777777" w:rsidR="00EF3818" w:rsidRDefault="002A6919" w:rsidP="004E0CD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proofErr w:type="gramStart"/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>الحدث:</w:t>
            </w:r>
            <w:r w:rsidR="004E0CD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زيارة</w:t>
            </w:r>
            <w:proofErr w:type="spellEnd"/>
            <w:proofErr w:type="gramEnd"/>
            <w:r w:rsidR="004E0CD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احمد للقرية</w:t>
            </w:r>
            <w:r w:rsidR="00EF381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14:paraId="0693C773" w14:textId="77777777" w:rsidR="005628CD" w:rsidRPr="00305EF3" w:rsidRDefault="00EF3818" w:rsidP="004E0CD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2A6919"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>القيم :</w:t>
            </w:r>
            <w:proofErr w:type="gramEnd"/>
            <w:r w:rsidR="004E0CD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النظافة، الاحترام، الصدق، الطيبة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</w:tcBorders>
          </w:tcPr>
          <w:p w14:paraId="6E573C0D" w14:textId="77777777" w:rsidR="00AA51F5" w:rsidRPr="00305EF3" w:rsidRDefault="00AA51F5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3A79E2F" w14:textId="77777777" w:rsidR="00146654" w:rsidRPr="00305EF3" w:rsidRDefault="00146654" w:rsidP="0014665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ستمع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قراءة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تاذ</w:t>
            </w:r>
            <w:r w:rsidR="00163403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للنص ويبدي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رأيه</w:t>
            </w:r>
          </w:p>
          <w:p w14:paraId="706C346F" w14:textId="77777777" w:rsidR="00146654" w:rsidRPr="00305EF3" w:rsidRDefault="00146654" w:rsidP="0014665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2246B7B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A3C098D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C474515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يتذكر ويجيب عن </w:t>
            </w:r>
            <w:r w:rsidR="00066D4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سئل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فهم </w:t>
            </w:r>
            <w:r w:rsidR="00066D4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بإنتاج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جمل بسيطة</w:t>
            </w:r>
          </w:p>
          <w:p w14:paraId="553225D2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FE1D867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637F5EF" w14:textId="77777777" w:rsidR="00EF3818" w:rsidRDefault="00EF381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BE297E1" w14:textId="77777777" w:rsidR="002A6919" w:rsidRPr="00305EF3" w:rsidRDefault="002A6919" w:rsidP="00EF38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يحدد المعلومات الواردة في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نص .</w:t>
            </w:r>
            <w:proofErr w:type="gramEnd"/>
          </w:p>
          <w:p w14:paraId="3EE98C92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0C2A45E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6287021" w14:textId="77777777" w:rsidR="005D4D71" w:rsidRPr="00305EF3" w:rsidRDefault="005D4D71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86294DB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ستخرج القيم</w:t>
            </w:r>
          </w:p>
        </w:tc>
      </w:tr>
      <w:tr w:rsidR="00F92718" w:rsidRPr="00305EF3" w14:paraId="2F7070D8" w14:textId="77777777" w:rsidTr="00305EF3">
        <w:trPr>
          <w:cantSplit/>
          <w:trHeight w:val="567"/>
        </w:trPr>
        <w:tc>
          <w:tcPr>
            <w:tcW w:w="587" w:type="pct"/>
            <w:tcBorders>
              <w:top w:val="single" w:sz="4" w:space="0" w:color="auto"/>
            </w:tcBorders>
          </w:tcPr>
          <w:p w14:paraId="379D71CF" w14:textId="77777777" w:rsidR="00F92718" w:rsidRPr="00305EF3" w:rsidRDefault="00F9271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E23EA77" w14:textId="77777777" w:rsidR="00F92718" w:rsidRPr="00305EF3" w:rsidRDefault="00F9271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446" w:type="pct"/>
            <w:tcBorders>
              <w:top w:val="single" w:sz="4" w:space="0" w:color="auto"/>
            </w:tcBorders>
          </w:tcPr>
          <w:p w14:paraId="32E6B006" w14:textId="77777777" w:rsidR="00F92718" w:rsidRPr="00305EF3" w:rsidRDefault="00F9271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6FB9305" w14:textId="77777777" w:rsidR="002A6919" w:rsidRPr="00305EF3" w:rsidRDefault="00D264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عادة</w:t>
            </w:r>
            <w:r w:rsidR="002A69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سرد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حداث</w:t>
            </w:r>
            <w:r w:rsidR="002A69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نص بمساعدة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تاذة</w:t>
            </w:r>
            <w:r w:rsidR="002A69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  <w:p w14:paraId="0C44138A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سرحة </w:t>
            </w:r>
            <w:r w:rsidR="00D264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أحداث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نص من طرف التلاميذ.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14:paraId="2AAE5E1D" w14:textId="77777777" w:rsidR="00F92718" w:rsidRPr="00305EF3" w:rsidRDefault="00F9271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E5D5539" w14:textId="77777777" w:rsidR="002A6919" w:rsidRPr="00305EF3" w:rsidRDefault="002A69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D9B71FA" w14:textId="77777777" w:rsidR="002A6919" w:rsidRPr="00305EF3" w:rsidRDefault="00D26419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عيد</w:t>
            </w:r>
            <w:r w:rsidR="002A6919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سرد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حداث</w:t>
            </w:r>
          </w:p>
        </w:tc>
      </w:tr>
    </w:tbl>
    <w:p w14:paraId="07A5CCF6" w14:textId="77777777" w:rsidR="002166D8" w:rsidRDefault="002166D8" w:rsidP="001B676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7EB4BF92" w14:textId="77777777" w:rsidR="008279C8" w:rsidRPr="00305EF3" w:rsidRDefault="008279C8" w:rsidP="002166D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تعبير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الشفهي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</w:t>
      </w:r>
      <w:proofErr w:type="gramEnd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="002166D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حي والقري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تعبير شفهي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02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60 د</w:t>
      </w:r>
    </w:p>
    <w:p w14:paraId="77264BCE" w14:textId="77777777" w:rsidR="008279C8" w:rsidRPr="00305EF3" w:rsidRDefault="008279C8" w:rsidP="002166D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</w:t>
      </w:r>
      <w:r w:rsidR="002166D8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2166D8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2166D8" w:rsidRPr="002166D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في القرية</w:t>
      </w:r>
      <w:r w:rsidR="00D4644E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.</w:t>
      </w:r>
      <w:r w:rsidR="001B6767">
        <w:rPr>
          <w:rFonts w:asciiTheme="minorBidi" w:hAnsiTheme="minorBidi"/>
          <w:b/>
          <w:bCs/>
          <w:sz w:val="32"/>
          <w:szCs w:val="32"/>
          <w:lang w:bidi="ar-DZ"/>
        </w:rPr>
        <w:br/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بر عن مشهد معروض </w:t>
      </w:r>
      <w:proofErr w:type="gramStart"/>
      <w:r w:rsidR="00D4644E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أمامه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،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صف مشاهد وصور ويعلق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عليها ،يبدي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رأيه .</w:t>
      </w:r>
      <w:proofErr w:type="gramEnd"/>
    </w:p>
    <w:p w14:paraId="13372323" w14:textId="77777777" w:rsidR="008279C8" w:rsidRPr="00305EF3" w:rsidRDefault="008279C8" w:rsidP="001B6767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1B6767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r w:rsidR="00D4644E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يعتز</w:t>
      </w:r>
      <w:proofErr w:type="gramEnd"/>
      <w:r w:rsidR="00D4644E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بلغته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.</w:t>
      </w:r>
    </w:p>
    <w:p w14:paraId="454BAE96" w14:textId="77777777" w:rsidR="008279C8" w:rsidRPr="00305EF3" w:rsidRDefault="0045725D" w:rsidP="001B6767">
      <w:pPr>
        <w:tabs>
          <w:tab w:val="left" w:pos="15735"/>
          <w:tab w:val="left" w:pos="16160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="00914D48" w:rsidRP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</w:t>
      </w:r>
      <w:proofErr w:type="gramStart"/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</w:t>
      </w:r>
      <w:proofErr w:type="spellStart"/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82"/>
        <w:gridCol w:w="8366"/>
        <w:gridCol w:w="1807"/>
      </w:tblGrid>
      <w:tr w:rsidR="008279C8" w:rsidRPr="00305EF3" w14:paraId="5E8A39C7" w14:textId="77777777" w:rsidTr="00390DF8">
        <w:trPr>
          <w:trHeight w:val="1199"/>
        </w:trPr>
        <w:tc>
          <w:tcPr>
            <w:tcW w:w="598" w:type="pct"/>
          </w:tcPr>
          <w:p w14:paraId="0375852A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E825979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620" w:type="pct"/>
          </w:tcPr>
          <w:p w14:paraId="79AF6027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808B945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782" w:type="pct"/>
          </w:tcPr>
          <w:p w14:paraId="61B864B4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9FC4905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5E27169A" w14:textId="77777777" w:rsidTr="001B6767">
        <w:trPr>
          <w:cantSplit/>
          <w:trHeight w:val="567"/>
        </w:trPr>
        <w:tc>
          <w:tcPr>
            <w:tcW w:w="598" w:type="pct"/>
            <w:textDirection w:val="btLr"/>
          </w:tcPr>
          <w:p w14:paraId="77D775F5" w14:textId="77777777" w:rsidR="008279C8" w:rsidRPr="00305EF3" w:rsidRDefault="00EF381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وضعي</w:t>
            </w:r>
            <w:r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ة</w:t>
            </w:r>
          </w:p>
          <w:p w14:paraId="1FD5431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انطلاق</w:t>
            </w:r>
          </w:p>
          <w:p w14:paraId="537AE82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620" w:type="pct"/>
          </w:tcPr>
          <w:p w14:paraId="2D29C9A2" w14:textId="77777777" w:rsidR="00EF3818" w:rsidRDefault="00EF3818" w:rsidP="00390DF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أين </w:t>
            </w:r>
            <w:r w:rsidR="00390DF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ذهب احمد مع جده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14:paraId="37292A0A" w14:textId="77777777" w:rsidR="00EF3818" w:rsidRDefault="00390DF8" w:rsidP="00390DF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اذا قال الجد عن القرية؟</w:t>
            </w:r>
          </w:p>
          <w:p w14:paraId="413E8179" w14:textId="77777777" w:rsidR="008279C8" w:rsidRPr="00305EF3" w:rsidRDefault="008279C8" w:rsidP="00EF38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782" w:type="pct"/>
            <w:tcBorders>
              <w:right w:val="single" w:sz="4" w:space="0" w:color="auto"/>
            </w:tcBorders>
          </w:tcPr>
          <w:p w14:paraId="15F9CF82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B9A6BD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جيب </w:t>
            </w:r>
          </w:p>
        </w:tc>
      </w:tr>
      <w:tr w:rsidR="008279C8" w:rsidRPr="00305EF3" w14:paraId="4A4B035F" w14:textId="77777777" w:rsidTr="001B6767">
        <w:trPr>
          <w:cantSplit/>
          <w:trHeight w:val="567"/>
        </w:trPr>
        <w:tc>
          <w:tcPr>
            <w:tcW w:w="598" w:type="pct"/>
            <w:tcBorders>
              <w:bottom w:val="single" w:sz="4" w:space="0" w:color="auto"/>
            </w:tcBorders>
            <w:textDirection w:val="btLr"/>
            <w:vAlign w:val="bottom"/>
          </w:tcPr>
          <w:p w14:paraId="1C9AFE72" w14:textId="77777777" w:rsidR="008279C8" w:rsidRPr="00305EF3" w:rsidRDefault="008279C8" w:rsidP="00EF3818">
            <w:pPr>
              <w:tabs>
                <w:tab w:val="left" w:pos="15735"/>
                <w:tab w:val="left" w:pos="16160"/>
              </w:tabs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  <w:r w:rsidR="00EF3818"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                   </w:t>
            </w:r>
          </w:p>
        </w:tc>
        <w:tc>
          <w:tcPr>
            <w:tcW w:w="3620" w:type="pct"/>
            <w:tcBorders>
              <w:bottom w:val="single" w:sz="4" w:space="0" w:color="auto"/>
              <w:right w:val="single" w:sz="4" w:space="0" w:color="auto"/>
            </w:tcBorders>
          </w:tcPr>
          <w:p w14:paraId="01200F7E" w14:textId="77777777" w:rsidR="008279C8" w:rsidRPr="00305EF3" w:rsidRDefault="00BF4444" w:rsidP="005628C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إ</w:t>
            </w:r>
            <w:r w:rsidRPr="00305EF3">
              <w:rPr>
                <w:rFonts w:asciiTheme="minorBidi" w:hAnsiTheme="minorBidi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ثارة</w:t>
            </w:r>
            <w:r w:rsidR="008279C8"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 دافعية </w:t>
            </w:r>
            <w:proofErr w:type="gramStart"/>
            <w:r w:rsidR="008279C8"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متعلمين :</w:t>
            </w:r>
            <w:proofErr w:type="gramEnd"/>
            <w:r w:rsidR="008279C8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ن خلال </w:t>
            </w:r>
          </w:p>
          <w:p w14:paraId="45FF1177" w14:textId="77777777" w:rsidR="008279C8" w:rsidRDefault="008279C8" w:rsidP="00390DF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دعوة المتعلمين إلى ملاحظة المشهد المعروض في الكتاب المدرسي ص </w:t>
            </w:r>
            <w:r w:rsidR="00390DF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29</w:t>
            </w:r>
          </w:p>
          <w:p w14:paraId="654DE104" w14:textId="77777777" w:rsidR="00CB3C1E" w:rsidRDefault="00E90CB9" w:rsidP="00CB3C1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25312" behindDoc="0" locked="0" layoutInCell="1" allowOverlap="1" wp14:anchorId="31357A7F" wp14:editId="6BA9237D">
                  <wp:simplePos x="0" y="0"/>
                  <wp:positionH relativeFrom="column">
                    <wp:posOffset>14983</wp:posOffset>
                  </wp:positionH>
                  <wp:positionV relativeFrom="paragraph">
                    <wp:posOffset>118179</wp:posOffset>
                  </wp:positionV>
                  <wp:extent cx="5090983" cy="1210962"/>
                  <wp:effectExtent l="19050" t="0" r="0" b="0"/>
                  <wp:wrapNone/>
                  <wp:docPr id="4" name="Image 3" descr="9a0f502f-7892-439c-8048-6bdcf2256e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a0f502f-7892-439c-8048-6bdcf2256e1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987" cy="121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BE3323" w14:textId="77777777" w:rsidR="00CB3C1E" w:rsidRPr="00305EF3" w:rsidRDefault="00CB3C1E" w:rsidP="00CB3C1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6BCBA01" w14:textId="77777777" w:rsidR="00CB3C1E" w:rsidRDefault="00CB3C1E" w:rsidP="001B676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21388E9C" w14:textId="77777777" w:rsidR="00CB3C1E" w:rsidRDefault="00CB3C1E" w:rsidP="00CB3C1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11C3ACC6" w14:textId="77777777" w:rsidR="00CB3C1E" w:rsidRDefault="00CB3C1E" w:rsidP="00CB3C1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1AC7E0F4" w14:textId="77777777" w:rsidR="00CB3C1E" w:rsidRDefault="00CB3C1E" w:rsidP="00CB3C1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010DACE3" w14:textId="77777777" w:rsidR="00CB3C1E" w:rsidRDefault="00CB3C1E" w:rsidP="00CB3C1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04AE3571" w14:textId="77777777" w:rsidR="008279C8" w:rsidRPr="00305EF3" w:rsidRDefault="00305EF3" w:rsidP="00BF44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63872" behindDoc="0" locked="0" layoutInCell="1" allowOverlap="1" wp14:anchorId="52C36BF1" wp14:editId="2E10EE5E">
                  <wp:simplePos x="0" y="0"/>
                  <wp:positionH relativeFrom="column">
                    <wp:posOffset>7237095</wp:posOffset>
                  </wp:positionH>
                  <wp:positionV relativeFrom="paragraph">
                    <wp:posOffset>179705</wp:posOffset>
                  </wp:positionV>
                  <wp:extent cx="4880610" cy="1327785"/>
                  <wp:effectExtent l="19050" t="0" r="0" b="0"/>
                  <wp:wrapNone/>
                  <wp:docPr id="106590555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610" cy="1327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79C8" w:rsidRPr="00EF3818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فس</w:t>
            </w:r>
            <w:r w:rsidR="008279C8"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ح المجال أمام التلاميذ للملاحظة والتأمل والاستفسار.</w:t>
            </w:r>
          </w:p>
          <w:p w14:paraId="2A44F3A4" w14:textId="77777777" w:rsidR="00BF4444" w:rsidRDefault="008279C8" w:rsidP="00BF44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الوصف التلقائي </w:t>
            </w:r>
            <w:proofErr w:type="gramStart"/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للمشهد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نطلاق وصف المشهد تلقائيا من المتعلمين تجاوبا </w:t>
            </w:r>
          </w:p>
          <w:p w14:paraId="32439368" w14:textId="77777777" w:rsidR="00390DF8" w:rsidRDefault="008279C8" w:rsidP="00BF44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ع الأسئلة التوجيهية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آتية :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</w:r>
            <w:r w:rsidR="00390DF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ـ ماذا تلاحظ في الصورة؟</w:t>
            </w:r>
          </w:p>
          <w:p w14:paraId="657AD981" w14:textId="77777777" w:rsidR="00390DF8" w:rsidRDefault="00390DF8" w:rsidP="00390DF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ـ </w:t>
            </w:r>
            <w:r w:rsidR="00BF444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أين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يتواجدان؟</w:t>
            </w:r>
          </w:p>
          <w:p w14:paraId="34F70E75" w14:textId="77777777" w:rsidR="00390DF8" w:rsidRDefault="00390DF8" w:rsidP="00390DF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ـ ماذا يفعل احمد؟</w:t>
            </w:r>
          </w:p>
          <w:p w14:paraId="04F25F8C" w14:textId="77777777" w:rsidR="00390DF8" w:rsidRDefault="00390DF8" w:rsidP="00390DF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ـ </w:t>
            </w:r>
            <w:r w:rsidR="00BF444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اذا تفعل خديجة؟</w:t>
            </w:r>
          </w:p>
          <w:p w14:paraId="61482472" w14:textId="77777777" w:rsidR="00BF4444" w:rsidRDefault="00BF4444" w:rsidP="00BF44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ـ هل يوجد بيوتا كثيرة؟</w:t>
            </w:r>
          </w:p>
          <w:p w14:paraId="27AB1829" w14:textId="77777777" w:rsidR="00BF4444" w:rsidRDefault="00BF4444" w:rsidP="00BF44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ـ كيف تبدو المراعي؟</w:t>
            </w:r>
          </w:p>
          <w:p w14:paraId="69CAA233" w14:textId="77777777" w:rsidR="00BF4444" w:rsidRDefault="00BF4444" w:rsidP="00BF44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ـ هل توجد سيارات؟</w:t>
            </w:r>
          </w:p>
          <w:p w14:paraId="1DBD7F68" w14:textId="77777777" w:rsidR="00BF4444" w:rsidRDefault="00BF4444" w:rsidP="00BF44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ـ كيف هو الهواء في القرية؟</w:t>
            </w:r>
          </w:p>
          <w:p w14:paraId="09CD7C72" w14:textId="77777777" w:rsidR="00BF4444" w:rsidRDefault="00BF4444" w:rsidP="00BF44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ـ هل أعجبتكم القرية؟</w:t>
            </w:r>
          </w:p>
          <w:p w14:paraId="2B2BD5B7" w14:textId="77777777" w:rsidR="00BF4444" w:rsidRPr="00305EF3" w:rsidRDefault="00BF4444" w:rsidP="00BF44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ـ أنت ماذا تفضل القرية أو المدينة؟</w:t>
            </w:r>
          </w:p>
          <w:p w14:paraId="4BB29F14" w14:textId="77777777" w:rsidR="00EF3818" w:rsidRPr="00305EF3" w:rsidRDefault="00EF3818" w:rsidP="00EF38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</w:tcPr>
          <w:p w14:paraId="1E8D94B0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88DF64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392E19E6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8A45C0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46C543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شاهد</w:t>
            </w:r>
          </w:p>
          <w:p w14:paraId="1AE76E4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B7DE79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82A713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F46DB6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C5C82C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412874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5DD81D7" w14:textId="77777777" w:rsidR="008279C8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DCB1263" w14:textId="77777777" w:rsidR="00BF4444" w:rsidRDefault="00BF4444" w:rsidP="00BF44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28D2E6B" w14:textId="77777777" w:rsidR="00BF4444" w:rsidRPr="00305EF3" w:rsidRDefault="00BF4444" w:rsidP="00BF444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D3A792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747263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F92C4C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C94FA1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جيب عن الأسئلة</w:t>
            </w:r>
          </w:p>
        </w:tc>
      </w:tr>
      <w:tr w:rsidR="008279C8" w:rsidRPr="00305EF3" w14:paraId="4813D087" w14:textId="77777777" w:rsidTr="001B6767">
        <w:trPr>
          <w:cantSplit/>
          <w:trHeight w:val="567"/>
        </w:trPr>
        <w:tc>
          <w:tcPr>
            <w:tcW w:w="598" w:type="pct"/>
            <w:tcBorders>
              <w:top w:val="single" w:sz="4" w:space="0" w:color="auto"/>
            </w:tcBorders>
          </w:tcPr>
          <w:p w14:paraId="3ACD2423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AF01746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620" w:type="pct"/>
            <w:tcBorders>
              <w:top w:val="single" w:sz="4" w:space="0" w:color="auto"/>
            </w:tcBorders>
          </w:tcPr>
          <w:p w14:paraId="17B9B9FD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عادة سرد أحداث النص المنطوق من الأجوبة السابقة</w:t>
            </w:r>
          </w:p>
        </w:tc>
        <w:tc>
          <w:tcPr>
            <w:tcW w:w="782" w:type="pct"/>
            <w:tcBorders>
              <w:top w:val="single" w:sz="4" w:space="0" w:color="auto"/>
            </w:tcBorders>
          </w:tcPr>
          <w:p w14:paraId="4B20E59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عيد سرد النص</w:t>
            </w:r>
          </w:p>
        </w:tc>
      </w:tr>
    </w:tbl>
    <w:p w14:paraId="3B33B79D" w14:textId="77777777" w:rsidR="00BF4444" w:rsidRDefault="008279C8" w:rsidP="00BF4444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تعبير الشفهي  </w:t>
      </w:r>
      <w:r w:rsidR="00BF4444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proofErr w:type="gramEnd"/>
      <w:r w:rsidR="00BF4444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BF4444" w:rsidRPr="00BF4444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الحي والقرية</w:t>
      </w:r>
      <w:r w:rsidR="00BF4444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    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إنتاج</w:t>
      </w:r>
      <w:proofErr w:type="gramEnd"/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شفوي +استعمال الصيغ</w:t>
      </w:r>
      <w:r w:rsidR="00EF381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</w:t>
      </w:r>
    </w:p>
    <w:p w14:paraId="4A17E371" w14:textId="77777777" w:rsidR="008279C8" w:rsidRPr="00BF4444" w:rsidRDefault="008279C8" w:rsidP="00BF4444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03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60 د</w:t>
      </w:r>
    </w:p>
    <w:p w14:paraId="117D44FD" w14:textId="77777777" w:rsidR="008279C8" w:rsidRPr="00305EF3" w:rsidRDefault="008279C8" w:rsidP="00BF4444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المحتوى 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:</w:t>
      </w:r>
      <w:proofErr w:type="gramEnd"/>
      <w:r w:rsidR="00E63A1D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</w:t>
      </w:r>
      <w:r w:rsidR="00BF4444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في القرية </w:t>
      </w:r>
      <w:r w:rsidR="00E63A1D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+ </w:t>
      </w:r>
      <w:r w:rsidR="00BF4444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اليوم</w:t>
      </w:r>
      <w:r w:rsidR="00477C60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/</w:t>
      </w:r>
      <w:r w:rsidR="00BF4444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غدا</w:t>
      </w:r>
      <w:r w:rsidR="00477C60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.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نتج نصا شفويا </w:t>
      </w:r>
      <w:proofErr w:type="gramStart"/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مماثلا,</w:t>
      </w:r>
      <w:proofErr w:type="gramEnd"/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كتشف</w:t>
      </w:r>
      <w:r w:rsidR="00477C6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صيغ</w:t>
      </w:r>
      <w:r w:rsidR="00477C6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ويوظفها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في جمل دالة.</w:t>
      </w:r>
      <w:r w:rsidR="00BF4444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</w:t>
      </w:r>
      <w:proofErr w:type="gramStart"/>
      <w:r w:rsidRPr="001B6767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يعتز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بلغته.</w:t>
      </w:r>
    </w:p>
    <w:p w14:paraId="0DCC56B6" w14:textId="77777777" w:rsidR="008279C8" w:rsidRPr="00305EF3" w:rsidRDefault="008279C8" w:rsidP="001B6767">
      <w:pPr>
        <w:tabs>
          <w:tab w:val="left" w:pos="15735"/>
          <w:tab w:val="left" w:pos="16160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500 مسكن</w:t>
      </w:r>
      <w:r w:rsidR="00914D48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r w:rsidR="00914D48" w:rsidRP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</w:t>
      </w:r>
      <w:r w:rsidR="00914D48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</w:t>
      </w:r>
      <w:proofErr w:type="spell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82"/>
        <w:gridCol w:w="7938"/>
        <w:gridCol w:w="2235"/>
      </w:tblGrid>
      <w:tr w:rsidR="008279C8" w:rsidRPr="00305EF3" w14:paraId="66A95D11" w14:textId="77777777" w:rsidTr="00CB3C1E">
        <w:trPr>
          <w:trHeight w:val="567"/>
        </w:trPr>
        <w:tc>
          <w:tcPr>
            <w:tcW w:w="598" w:type="pct"/>
          </w:tcPr>
          <w:p w14:paraId="73272B74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0BAE8D7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435" w:type="pct"/>
          </w:tcPr>
          <w:p w14:paraId="5D8368EE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55D50B9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37EE9004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617B5E1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2C1CDF12" w14:textId="77777777" w:rsidTr="00CB3C1E">
        <w:trPr>
          <w:cantSplit/>
          <w:trHeight w:val="567"/>
        </w:trPr>
        <w:tc>
          <w:tcPr>
            <w:tcW w:w="598" w:type="pct"/>
            <w:textDirection w:val="btLr"/>
          </w:tcPr>
          <w:p w14:paraId="0A643756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1AB8FC5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وضعية </w:t>
            </w:r>
          </w:p>
          <w:p w14:paraId="6DB754E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انطلاق</w:t>
            </w:r>
          </w:p>
        </w:tc>
        <w:tc>
          <w:tcPr>
            <w:tcW w:w="3435" w:type="pct"/>
          </w:tcPr>
          <w:p w14:paraId="2D400D30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9BBB59" w:themeColor="accent3"/>
                <w:sz w:val="32"/>
                <w:szCs w:val="32"/>
                <w:rtl/>
                <w:lang w:bidi="ar-DZ"/>
              </w:rPr>
            </w:pPr>
          </w:p>
          <w:p w14:paraId="0D46AF00" w14:textId="77777777" w:rsidR="008279C8" w:rsidRDefault="00BF4444" w:rsidP="001B676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عم تحدث احمد مع جده</w:t>
            </w:r>
            <w:r w:rsidR="00477C6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14:paraId="6BB44E31" w14:textId="77777777" w:rsidR="00477C60" w:rsidRPr="00305EF3" w:rsidRDefault="00BF4444" w:rsidP="00477C6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ا</w:t>
            </w:r>
            <w:r w:rsidR="00ED350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هي صفات الناس الذين يعيشون في القرية؟</w:t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7F289AAB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3C28F7A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A0710D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ستجيب للوضعيات.</w:t>
            </w:r>
          </w:p>
        </w:tc>
      </w:tr>
      <w:tr w:rsidR="008279C8" w:rsidRPr="00305EF3" w14:paraId="7DE4F9F6" w14:textId="77777777" w:rsidTr="00CB3C1E">
        <w:trPr>
          <w:cantSplit/>
          <w:trHeight w:val="567"/>
        </w:trPr>
        <w:tc>
          <w:tcPr>
            <w:tcW w:w="598" w:type="pct"/>
            <w:tcBorders>
              <w:bottom w:val="single" w:sz="4" w:space="0" w:color="auto"/>
            </w:tcBorders>
            <w:textDirection w:val="btLr"/>
            <w:vAlign w:val="bottom"/>
          </w:tcPr>
          <w:p w14:paraId="6AA67168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0E5981A5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435" w:type="pct"/>
            <w:tcBorders>
              <w:bottom w:val="single" w:sz="4" w:space="0" w:color="auto"/>
              <w:right w:val="single" w:sz="4" w:space="0" w:color="auto"/>
            </w:tcBorders>
          </w:tcPr>
          <w:p w14:paraId="1ACF48C5" w14:textId="77777777" w:rsidR="008279C8" w:rsidRPr="00477C60" w:rsidRDefault="00E90CB9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27360" behindDoc="0" locked="0" layoutInCell="1" allowOverlap="1" wp14:anchorId="5A95629D" wp14:editId="2FF51267">
                  <wp:simplePos x="0" y="0"/>
                  <wp:positionH relativeFrom="column">
                    <wp:posOffset>100004</wp:posOffset>
                  </wp:positionH>
                  <wp:positionV relativeFrom="paragraph">
                    <wp:posOffset>143356</wp:posOffset>
                  </wp:positionV>
                  <wp:extent cx="2295765" cy="1285102"/>
                  <wp:effectExtent l="19050" t="0" r="9285" b="0"/>
                  <wp:wrapNone/>
                  <wp:docPr id="10" name="Image 3" descr="9a0f502f-7892-439c-8048-6bdcf2256e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a0f502f-7892-439c-8048-6bdcf2256e1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765" cy="128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6767" w:rsidRPr="00477C60">
              <w:rPr>
                <w:rFonts w:asciiTheme="minorBid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17120" behindDoc="0" locked="0" layoutInCell="1" allowOverlap="1" wp14:anchorId="67CFCC70" wp14:editId="29E2C86B">
                  <wp:simplePos x="0" y="0"/>
                  <wp:positionH relativeFrom="column">
                    <wp:posOffset>6836263</wp:posOffset>
                  </wp:positionH>
                  <wp:positionV relativeFrom="paragraph">
                    <wp:posOffset>36927</wp:posOffset>
                  </wp:positionV>
                  <wp:extent cx="2669442" cy="1367692"/>
                  <wp:effectExtent l="19050" t="0" r="0" b="0"/>
                  <wp:wrapNone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442" cy="1367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D277F64" w14:textId="77777777" w:rsidR="008279C8" w:rsidRPr="00477C60" w:rsidRDefault="008279C8" w:rsidP="008279C8">
            <w:pPr>
              <w:pStyle w:val="Paragraphedeliste"/>
              <w:numPr>
                <w:ilvl w:val="0"/>
                <w:numId w:val="1"/>
              </w:num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bidi="ar-DZ"/>
              </w:rPr>
            </w:pPr>
            <w:r w:rsidRPr="00477C60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الإنتاج الشفوي </w:t>
            </w:r>
          </w:p>
          <w:p w14:paraId="0F4EE04B" w14:textId="77777777" w:rsidR="00E63A1D" w:rsidRPr="00477C60" w:rsidRDefault="00477C60" w:rsidP="00477C6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 </w:t>
            </w:r>
            <w:r w:rsidR="00E63A1D" w:rsidRPr="00477C60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ترتيب وتركيب </w:t>
            </w:r>
            <w:r w:rsidR="00280414" w:rsidRPr="00477C60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أحداث</w:t>
            </w:r>
            <w:r w:rsidR="00E63A1D" w:rsidRPr="00477C60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 النص شفويا</w:t>
            </w:r>
            <w:r w:rsidR="00E63A1D"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</w:p>
          <w:p w14:paraId="5FFF633A" w14:textId="77777777" w:rsidR="00E63A1D" w:rsidRPr="00477C60" w:rsidRDefault="00477C60" w:rsidP="00195D7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هل </w:t>
            </w:r>
            <w:r w:rsidR="00195D7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زار احمد القرية</w:t>
            </w:r>
            <w:r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؟</w:t>
            </w:r>
          </w:p>
          <w:p w14:paraId="638E9AEF" w14:textId="77777777" w:rsidR="00477C60" w:rsidRPr="00477C60" w:rsidRDefault="00195D70" w:rsidP="00477C6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ا الأشياء التي أعجبته</w:t>
            </w:r>
            <w:r w:rsidR="00477C60"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؟</w:t>
            </w:r>
          </w:p>
          <w:p w14:paraId="70DAAE1E" w14:textId="77777777" w:rsidR="00280414" w:rsidRPr="00477C60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1056B94D" w14:textId="77777777" w:rsidR="00280414" w:rsidRPr="00477C60" w:rsidRDefault="00E63A1D" w:rsidP="00100F7A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ترتيب </w:t>
            </w:r>
            <w:r w:rsidR="00280414" w:rsidRPr="00477C60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أحداث</w:t>
            </w:r>
            <w:r w:rsidRPr="00477C60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 حسب ما جاء في النص المنطوق</w:t>
            </w:r>
            <w:r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</w:p>
          <w:p w14:paraId="6A0F70F3" w14:textId="77777777" w:rsidR="005853FC" w:rsidRPr="00477C60" w:rsidRDefault="00195D70" w:rsidP="00195D7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{زرت القرية ـ حدثني جدي عن القرية ـ وجدتها جميلة ـ اخذ يصف </w:t>
            </w:r>
            <w:proofErr w:type="gramStart"/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رفيها }</w:t>
            </w:r>
            <w:proofErr w:type="gramEnd"/>
            <w:r w:rsidR="00E63A1D"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br/>
            </w:r>
            <w:r w:rsidR="005853FC" w:rsidRPr="00477C60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ستعمل:</w:t>
            </w:r>
            <w:r w:rsidR="00477C60" w:rsidRPr="00477C60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اليوم</w:t>
            </w:r>
            <w:r w:rsidR="00477C60" w:rsidRPr="00477C60">
              <w:rPr>
                <w:rFonts w:asciiTheme="minorBidi" w:hAnsiTheme="minorBidi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 / ل</w:t>
            </w:r>
            <w:r>
              <w:rPr>
                <w:rFonts w:asciiTheme="minorBidi" w:hAnsiTheme="minorBidi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غدا</w:t>
            </w:r>
          </w:p>
          <w:p w14:paraId="6D6CFA09" w14:textId="77777777" w:rsidR="00280414" w:rsidRPr="00477C60" w:rsidRDefault="005853FC" w:rsidP="00195D7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التوصل </w:t>
            </w:r>
            <w:r w:rsidR="00280414"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إلى</w:t>
            </w:r>
            <w:r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جملة التي تحتوي الصيغة بطرح </w:t>
            </w:r>
            <w:r w:rsidR="00280414"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أسئلة</w:t>
            </w:r>
            <w:r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  <w:r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br/>
            </w:r>
            <w:r w:rsidR="00195D70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يوم</w:t>
            </w:r>
            <w:r w:rsidRPr="00477C60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:</w:t>
            </w:r>
          </w:p>
          <w:p w14:paraId="08C10A5B" w14:textId="77777777" w:rsidR="005853FC" w:rsidRDefault="005853FC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br/>
            </w:r>
            <w:r w:rsidR="00280414"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تسال الأستاذة</w:t>
            </w:r>
            <w:r w:rsidR="00477C60" w:rsidRPr="00477C6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477C6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لاميذ:</w:t>
            </w:r>
          </w:p>
          <w:p w14:paraId="70B70BDD" w14:textId="77777777" w:rsidR="00195D70" w:rsidRPr="00477C60" w:rsidRDefault="00195D70" w:rsidP="00195D70">
            <w:pPr>
              <w:tabs>
                <w:tab w:val="right" w:pos="1981"/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ـ متى سيذهب احمد مع عمه إلى المزرعة؟  </w:t>
            </w:r>
            <w:r w:rsidRPr="00195D7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highlight w:val="green"/>
                <w:rtl/>
                <w:lang w:bidi="ar-DZ"/>
              </w:rPr>
              <w:t>اليوم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</w:p>
          <w:p w14:paraId="394F1013" w14:textId="77777777" w:rsidR="00770DF1" w:rsidRDefault="00195D70" w:rsidP="00770DF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غدا</w:t>
            </w:r>
            <w:r w:rsidR="00A72A47" w:rsidRPr="00A72A47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</w:t>
            </w:r>
          </w:p>
          <w:p w14:paraId="29288D3C" w14:textId="77777777" w:rsidR="00A72A47" w:rsidRPr="00A72A47" w:rsidRDefault="00195D70" w:rsidP="00195D7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تى سيزور القرية مع جده</w:t>
            </w:r>
            <w:r w:rsidR="00A72A4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؟  </w:t>
            </w:r>
            <w:r w:rsidRPr="00195D70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  <w:lang w:bidi="ar-DZ"/>
              </w:rPr>
              <w:t>غدا</w:t>
            </w:r>
            <w:r w:rsidR="00A72A4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14:paraId="13BEF298" w14:textId="77777777" w:rsidR="005853FC" w:rsidRPr="00477C60" w:rsidRDefault="00770DF1" w:rsidP="005853FC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طرح </w:t>
            </w:r>
            <w:r w:rsidR="00425A95"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ئلة</w:t>
            </w:r>
            <w:r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حول الصيغة المستهدفة وشرحها.</w:t>
            </w:r>
          </w:p>
          <w:p w14:paraId="1F6D62C0" w14:textId="77777777" w:rsidR="00770DF1" w:rsidRPr="00477C60" w:rsidRDefault="00770DF1" w:rsidP="00770DF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خلق وضعيات للوصول </w:t>
            </w:r>
            <w:r w:rsidR="00425A95"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جمل تحتوي على الصيغة المدروسة.</w:t>
            </w:r>
          </w:p>
          <w:p w14:paraId="427215B3" w14:textId="77777777" w:rsidR="00770DF1" w:rsidRPr="00477C60" w:rsidRDefault="00770DF1" w:rsidP="00770DF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</w:t>
            </w:r>
            <w:r w:rsidR="00280414"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ة التلاميذ </w:t>
            </w:r>
            <w:r w:rsidR="00425A95"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بإنشاء</w:t>
            </w:r>
            <w:r w:rsidR="00280414"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جمل تحتوي على الصيغة المطلوبة.</w:t>
            </w:r>
          </w:p>
          <w:p w14:paraId="2DB7457A" w14:textId="77777777" w:rsidR="008279C8" w:rsidRPr="00477C60" w:rsidRDefault="00280414" w:rsidP="00B66F6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قبول جميع تصورات </w:t>
            </w:r>
            <w:proofErr w:type="gramStart"/>
            <w:r w:rsidRPr="00477C6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تلاميذ .</w:t>
            </w:r>
            <w:proofErr w:type="gramEnd"/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6AF11DCD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F11426D" w14:textId="77777777" w:rsidR="008279C8" w:rsidRPr="00305EF3" w:rsidRDefault="00280414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يجيب عن </w:t>
            </w:r>
            <w:r w:rsidR="0083059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سئل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14:paraId="142E1A4E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ذكر ويرتب.</w:t>
            </w:r>
          </w:p>
          <w:p w14:paraId="47B3D97C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9AB37E5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88C41D5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7C64299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BF5C697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ED074FB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سرد نصا انطلاقا من المشهد</w:t>
            </w:r>
          </w:p>
          <w:p w14:paraId="2E24B134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0AEE092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FEA2238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42FAEBD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44F4DD2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جيب.</w:t>
            </w:r>
          </w:p>
          <w:p w14:paraId="11693DDE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D77398E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شف الصيغ.</w:t>
            </w:r>
          </w:p>
          <w:p w14:paraId="31E7B023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05D075B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BF00354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1BC7C1E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6F25322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96BF6B9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ثبت الصيغ.</w:t>
            </w:r>
          </w:p>
        </w:tc>
      </w:tr>
      <w:tr w:rsidR="008279C8" w:rsidRPr="00305EF3" w14:paraId="59245F45" w14:textId="77777777" w:rsidTr="00B66F65">
        <w:trPr>
          <w:cantSplit/>
          <w:trHeight w:val="860"/>
        </w:trPr>
        <w:tc>
          <w:tcPr>
            <w:tcW w:w="598" w:type="pct"/>
            <w:tcBorders>
              <w:top w:val="single" w:sz="4" w:space="0" w:color="auto"/>
            </w:tcBorders>
          </w:tcPr>
          <w:p w14:paraId="54563BA4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435" w:type="pct"/>
            <w:tcBorders>
              <w:top w:val="single" w:sz="4" w:space="0" w:color="auto"/>
            </w:tcBorders>
          </w:tcPr>
          <w:p w14:paraId="0B3AE45D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خلق وضعيات مختلفة تتضمن الصيغ المدروسة.</w:t>
            </w:r>
          </w:p>
          <w:p w14:paraId="6D5778D5" w14:textId="77777777" w:rsidR="00280414" w:rsidRPr="00305EF3" w:rsidRDefault="00280414" w:rsidP="00280414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FC3744C" w14:textId="77777777" w:rsidR="008279C8" w:rsidRPr="00305EF3" w:rsidRDefault="008279C8" w:rsidP="00280414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18515743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38D5C0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وظف الصيغ </w:t>
            </w:r>
          </w:p>
          <w:p w14:paraId="6110B60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14:paraId="6367B866" w14:textId="77777777" w:rsidR="00195D70" w:rsidRDefault="008279C8" w:rsidP="00195D70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proofErr w:type="gramEnd"/>
      <w:r w:rsidR="00A72A47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فهم المكتوب          </w:t>
      </w:r>
      <w:r w:rsidR="00195D7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proofErr w:type="gramEnd"/>
      <w:r w:rsidR="00195D7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حي والقرية</w:t>
      </w:r>
      <w:r w:rsidR="00A72A47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</w:t>
      </w:r>
      <w:r w:rsidR="00195D7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</w:t>
      </w:r>
      <w:r w:rsidR="00A72A47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</w:t>
      </w:r>
      <w:r w:rsidR="00A72A47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:</w:t>
      </w:r>
      <w:proofErr w:type="gramEnd"/>
      <w:r w:rsidR="00A72A47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قراءة إجمالية</w:t>
      </w:r>
    </w:p>
    <w:p w14:paraId="1D1A1532" w14:textId="77777777" w:rsidR="008279C8" w:rsidRPr="00305EF3" w:rsidRDefault="00A72A47" w:rsidP="00195D70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</w:t>
      </w:r>
      <w:r w:rsidR="008279C8"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="008279C8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04   </w:t>
      </w:r>
      <w:r w:rsidR="008279C8"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="00E90CB9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83059C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60</w:t>
      </w:r>
      <w:r w:rsidR="00E90CB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8279C8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د</w:t>
      </w:r>
    </w:p>
    <w:p w14:paraId="0CABE779" w14:textId="77777777" w:rsidR="008279C8" w:rsidRPr="00305EF3" w:rsidRDefault="008279C8" w:rsidP="00195D70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proofErr w:type="gramEnd"/>
      <w:r w:rsidR="00A72A4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أدواتي المدرسية</w:t>
      </w:r>
      <w:r w:rsidR="00152BF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.</w:t>
      </w:r>
      <w:r w:rsidR="00195D7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</w:t>
      </w:r>
      <w:r w:rsidR="00A72A4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قرا </w:t>
      </w:r>
      <w:proofErr w:type="gramStart"/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جيدا,</w:t>
      </w:r>
      <w:proofErr w:type="gramEnd"/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ستخرج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علومات من </w:t>
      </w:r>
      <w:r w:rsidR="00A72A47">
        <w:rPr>
          <w:rFonts w:asciiTheme="minorBidi" w:hAnsiTheme="minorBidi"/>
          <w:b/>
          <w:bCs/>
          <w:sz w:val="32"/>
          <w:szCs w:val="32"/>
          <w:rtl/>
          <w:lang w:bidi="ar-DZ"/>
        </w:rPr>
        <w:t>السندات</w:t>
      </w:r>
      <w:r w:rsidR="00A72A4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،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مارس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مهارات الوعي الصوتي على الجملة.</w:t>
      </w:r>
      <w:r w:rsidR="00195D7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</w:t>
      </w:r>
      <w:proofErr w:type="gramStart"/>
      <w:r w:rsidRPr="00195D70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 بلغته</w:t>
      </w:r>
      <w:r w:rsidR="00152BF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.</w:t>
      </w:r>
    </w:p>
    <w:p w14:paraId="39DBCB4C" w14:textId="77777777" w:rsidR="008279C8" w:rsidRPr="00305EF3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="00914D48" w:rsidRP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</w:t>
      </w:r>
      <w:proofErr w:type="spell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23"/>
        <w:gridCol w:w="7797"/>
        <w:gridCol w:w="2235"/>
      </w:tblGrid>
      <w:tr w:rsidR="008279C8" w:rsidRPr="00305EF3" w14:paraId="35A30ED3" w14:textId="77777777" w:rsidTr="00F140BC">
        <w:trPr>
          <w:trHeight w:val="567"/>
        </w:trPr>
        <w:tc>
          <w:tcPr>
            <w:tcW w:w="659" w:type="pct"/>
          </w:tcPr>
          <w:p w14:paraId="4013013E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3" w:type="pct"/>
          </w:tcPr>
          <w:p w14:paraId="3423912C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5385232B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3CE3A5B9" w14:textId="77777777" w:rsidTr="00F140BC">
        <w:trPr>
          <w:cantSplit/>
          <w:trHeight w:val="567"/>
        </w:trPr>
        <w:tc>
          <w:tcPr>
            <w:tcW w:w="659" w:type="pct"/>
            <w:textDirection w:val="btLr"/>
          </w:tcPr>
          <w:p w14:paraId="4B7C8533" w14:textId="77777777" w:rsidR="008279C8" w:rsidRPr="00305EF3" w:rsidRDefault="00195D70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وضعي</w:t>
            </w:r>
            <w:r w:rsidR="000C3B18"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ة ا</w:t>
            </w:r>
            <w:r w:rsidR="000C3B18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لانطل</w:t>
            </w:r>
            <w:r w:rsidR="000C3B18"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اق</w:t>
            </w:r>
          </w:p>
        </w:tc>
        <w:tc>
          <w:tcPr>
            <w:tcW w:w="3373" w:type="pct"/>
          </w:tcPr>
          <w:p w14:paraId="030ED97C" w14:textId="77777777" w:rsidR="008279C8" w:rsidRDefault="000C3B18" w:rsidP="00F140BC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إلى أين ذهب احمد</w:t>
            </w:r>
            <w:r w:rsidR="00A72A4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14:paraId="6BBA295C" w14:textId="77777777" w:rsidR="00A72A47" w:rsidRDefault="000C3B18" w:rsidP="00A72A4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هل يوجد ازدحام في القرية</w:t>
            </w:r>
            <w:r w:rsidR="00A72A4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14:paraId="5FD19AEB" w14:textId="77777777" w:rsidR="00A72A47" w:rsidRPr="0003144F" w:rsidRDefault="000C3B18" w:rsidP="00A72A4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بم ينعم الناس في القرية</w:t>
            </w:r>
            <w:r w:rsidR="00A72A4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07311AE4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1E1576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تذكر ويجيب</w:t>
            </w:r>
          </w:p>
        </w:tc>
      </w:tr>
      <w:tr w:rsidR="008279C8" w:rsidRPr="00305EF3" w14:paraId="1FA73212" w14:textId="77777777" w:rsidTr="00F140BC">
        <w:trPr>
          <w:cantSplit/>
          <w:trHeight w:val="567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04597BBC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77EC9763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14:paraId="4A78A4B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  اكتشاف الجملة المقصودة من كتاب </w:t>
            </w:r>
            <w:proofErr w:type="gramStart"/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التلميذ :</w:t>
            </w:r>
            <w:proofErr w:type="gramEnd"/>
          </w:p>
          <w:p w14:paraId="115465D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ن خلال طرح مجموعة من الأسئلة يتوصل المتعلم إلى المجموعة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مقصودة .</w:t>
            </w:r>
            <w:proofErr w:type="gramEnd"/>
          </w:p>
          <w:p w14:paraId="6DD39CA7" w14:textId="77777777" w:rsidR="008279C8" w:rsidRPr="00305EF3" w:rsidRDefault="0083059C" w:rsidP="000C3B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0C3B1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كيف هي المزارع في القرية</w:t>
            </w:r>
            <w:r w:rsidR="00B547E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14:paraId="6A2DB1AB" w14:textId="77777777" w:rsidR="008279C8" w:rsidRPr="00305EF3" w:rsidRDefault="008279C8" w:rsidP="000C3B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highlight w:val="cyan"/>
                <w:rtl/>
                <w:lang w:bidi="ar-DZ"/>
              </w:rPr>
              <w:t>{</w:t>
            </w:r>
            <w:r w:rsidR="000C3B18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 xml:space="preserve">المزارع في القرية </w:t>
            </w:r>
            <w:proofErr w:type="gramStart"/>
            <w:r w:rsidR="000C3B18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واسعة</w:t>
            </w:r>
            <w:r w:rsidR="000C3B18"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highlight w:val="cyan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highlight w:val="cyan"/>
                <w:rtl/>
                <w:lang w:bidi="ar-DZ"/>
              </w:rPr>
              <w:t>}</w:t>
            </w:r>
            <w:proofErr w:type="gramEnd"/>
          </w:p>
          <w:p w14:paraId="7605E8D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ممارسة مهارات الوعي الصوتي على الجملة:</w:t>
            </w:r>
          </w:p>
          <w:p w14:paraId="5BC1E29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>الوعي الصوتي.</w:t>
            </w:r>
          </w:p>
          <w:p w14:paraId="381E58C1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  <w:lang w:bidi="ar-DZ"/>
              </w:rPr>
              <w:t>قراء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جملة من طرف الأستاذة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المتعلمين .</w:t>
            </w:r>
            <w:proofErr w:type="gramEnd"/>
          </w:p>
          <w:p w14:paraId="7F3FA9CB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  <w:lang w:bidi="ar-DZ"/>
              </w:rPr>
              <w:t>تشويش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كلمات داخل الجملة.</w:t>
            </w:r>
          </w:p>
          <w:p w14:paraId="4861CE1A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  <w:lang w:bidi="ar-DZ"/>
              </w:rPr>
              <w:t>استبدا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ات بكلمات أخرى من اقتراح المتعلم أو الأستاذة.</w:t>
            </w:r>
          </w:p>
          <w:p w14:paraId="6B2C90F0" w14:textId="77777777" w:rsidR="008279C8" w:rsidRPr="00305EF3" w:rsidRDefault="008279C8" w:rsidP="000C3B18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  <w:lang w:bidi="ar-DZ"/>
              </w:rPr>
              <w:t>حذف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ة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إلى</w:t>
            </w:r>
            <w:r w:rsidR="0083059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0C3B1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قري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  <w:lang w:bidi="ar-DZ"/>
              </w:rPr>
              <w:t>/ إضاف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ة أخرى</w:t>
            </w:r>
          </w:p>
          <w:p w14:paraId="27C12AB2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حديد عدد كلمات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جملة مع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نطقها بدون وصل.</w:t>
            </w:r>
          </w:p>
          <w:p w14:paraId="388FAA88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 xml:space="preserve">التطابق الصوتي </w:t>
            </w:r>
            <w:proofErr w:type="gramStart"/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>الخطي .</w:t>
            </w:r>
            <w:proofErr w:type="gramEnd"/>
          </w:p>
          <w:p w14:paraId="7A8E0243" w14:textId="77777777" w:rsidR="008279C8" w:rsidRPr="00305EF3" w:rsidRDefault="008279C8" w:rsidP="000C3B18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A9078A"/>
                <w:sz w:val="32"/>
                <w:szCs w:val="32"/>
                <w:rtl/>
                <w:lang w:bidi="ar-DZ"/>
              </w:rPr>
              <w:t xml:space="preserve">تدوين الجملة المكتشفة </w:t>
            </w:r>
            <w:proofErr w:type="gramStart"/>
            <w:r w:rsidRPr="00305EF3">
              <w:rPr>
                <w:rFonts w:asciiTheme="minorBidi" w:hAnsiTheme="minorBidi"/>
                <w:b/>
                <w:bCs/>
                <w:color w:val="A9078A"/>
                <w:sz w:val="32"/>
                <w:szCs w:val="32"/>
                <w:rtl/>
                <w:lang w:bidi="ar-DZ"/>
              </w:rPr>
              <w:t>سابقا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:.</w:t>
            </w:r>
            <w:proofErr w:type="gramEnd"/>
            <w:r w:rsidR="00B547ED">
              <w:rPr>
                <w:rFonts w:asciiTheme="minorBidi" w:hAnsiTheme="minorBidi" w:hint="cs"/>
                <w:b/>
                <w:bCs/>
                <w:color w:val="00B050"/>
                <w:sz w:val="32"/>
                <w:szCs w:val="32"/>
                <w:highlight w:val="cyan"/>
                <w:rtl/>
                <w:lang w:bidi="ar-DZ"/>
              </w:rPr>
              <w:t xml:space="preserve"> </w:t>
            </w:r>
            <w:r w:rsidR="000C3B18" w:rsidRPr="000C3B18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المزارع في القرية واسعة.</w:t>
            </w:r>
          </w:p>
          <w:p w14:paraId="34F9C2E5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قراءة الجمل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ن طرف الأستاذة.</w:t>
            </w:r>
          </w:p>
          <w:p w14:paraId="6CB69D16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قراءات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ن طرف المتعلمين.</w:t>
            </w:r>
          </w:p>
          <w:p w14:paraId="34B5434A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شويش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كلمات داخل الجملة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 ا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ستبدال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ة بكلمة أخرى.</w:t>
            </w:r>
          </w:p>
          <w:p w14:paraId="28E32FBF" w14:textId="77777777" w:rsidR="008279C8" w:rsidRPr="00305EF3" w:rsidRDefault="008279C8" w:rsidP="00B547ED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حذف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ة </w:t>
            </w:r>
            <w:r w:rsidR="00B547E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المعلم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إضاف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كلمة أخرى.</w:t>
            </w:r>
          </w:p>
          <w:p w14:paraId="2EAB7F44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حديد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عدد كلمات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جملة .</w:t>
            </w:r>
            <w:proofErr w:type="gramEnd"/>
          </w:p>
          <w:p w14:paraId="043E151F" w14:textId="77777777" w:rsidR="008279C8" w:rsidRPr="00305EF3" w:rsidRDefault="008279C8" w:rsidP="00914D48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قطيع</w:t>
            </w:r>
            <w:r w:rsidR="00914D48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جملة إلى كلمات عن </w:t>
            </w:r>
            <w:proofErr w:type="gramStart"/>
            <w:r w:rsidR="00914D48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طريق:{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ت</w:t>
            </w:r>
            <w:r w:rsidR="00914D48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صفيق أو الدق أو المشي أو القفز</w:t>
            </w:r>
            <w:r w:rsidR="00914D4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}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 </w:t>
            </w:r>
          </w:p>
          <w:tbl>
            <w:tblPr>
              <w:tblStyle w:val="Grilledutableau"/>
              <w:bidiVisual/>
              <w:tblW w:w="3085" w:type="pct"/>
              <w:tblLayout w:type="fixed"/>
              <w:tblLook w:val="04A0" w:firstRow="1" w:lastRow="0" w:firstColumn="1" w:lastColumn="0" w:noHBand="0" w:noVBand="1"/>
            </w:tblPr>
            <w:tblGrid>
              <w:gridCol w:w="1167"/>
              <w:gridCol w:w="1168"/>
              <w:gridCol w:w="1168"/>
              <w:gridCol w:w="1168"/>
            </w:tblGrid>
            <w:tr w:rsidR="00B547ED" w:rsidRPr="00305EF3" w14:paraId="019EFF31" w14:textId="77777777" w:rsidTr="00B547ED">
              <w:trPr>
                <w:trHeight w:val="526"/>
              </w:trPr>
              <w:tc>
                <w:tcPr>
                  <w:tcW w:w="1250" w:type="pct"/>
                </w:tcPr>
                <w:p w14:paraId="5CBCE954" w14:textId="77777777" w:rsidR="00B547ED" w:rsidRPr="00305EF3" w:rsidRDefault="000C3B18" w:rsidP="000C3B18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زارع</w:t>
                  </w:r>
                </w:p>
              </w:tc>
              <w:tc>
                <w:tcPr>
                  <w:tcW w:w="1250" w:type="pct"/>
                </w:tcPr>
                <w:p w14:paraId="565015A7" w14:textId="77777777" w:rsidR="00B547ED" w:rsidRPr="00305EF3" w:rsidRDefault="00B547ED" w:rsidP="000C3B18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="000C3B18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ي</w:t>
                  </w:r>
                </w:p>
              </w:tc>
              <w:tc>
                <w:tcPr>
                  <w:tcW w:w="1250" w:type="pct"/>
                </w:tcPr>
                <w:p w14:paraId="595B9536" w14:textId="77777777" w:rsidR="00B547ED" w:rsidRPr="00305EF3" w:rsidRDefault="00B547ED" w:rsidP="000C3B18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="000C3B18"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قرية</w:t>
                  </w:r>
                </w:p>
              </w:tc>
              <w:tc>
                <w:tcPr>
                  <w:tcW w:w="1250" w:type="pct"/>
                </w:tcPr>
                <w:p w14:paraId="297827E3" w14:textId="77777777" w:rsidR="00B547ED" w:rsidRPr="00305EF3" w:rsidRDefault="000C3B18" w:rsidP="000C3B18">
                  <w:pPr>
                    <w:bidi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واسعة</w:t>
                  </w:r>
                </w:p>
              </w:tc>
            </w:tr>
          </w:tbl>
          <w:p w14:paraId="4BB0B877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قراءة الجملة داخل التركيب ثم خارجة بعد التقطيع.</w:t>
            </w:r>
          </w:p>
          <w:p w14:paraId="55A199E0" w14:textId="77777777" w:rsidR="008279C8" w:rsidRPr="0003144F" w:rsidRDefault="008279C8" w:rsidP="000C3B18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قيام بنفس الخطوات السابقة مع الجملة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ثانية</w:t>
            </w:r>
            <w:r w:rsidR="0083059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0C3B1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="000C3B1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0C3B18" w:rsidRPr="000C3B18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الحياة فيها هادئة والهواء نقي.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33991A37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جيب عن الأسئلة.</w:t>
            </w:r>
          </w:p>
          <w:p w14:paraId="138F82C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398DB1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وسل إلى الجملة.</w:t>
            </w:r>
          </w:p>
          <w:p w14:paraId="1A1AEB0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5B789A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D283C7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ستمع.</w:t>
            </w:r>
          </w:p>
          <w:p w14:paraId="4BA4333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54D8F3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را.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</w:r>
          </w:p>
          <w:p w14:paraId="3B7CCAD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رتب.</w:t>
            </w:r>
          </w:p>
          <w:p w14:paraId="3D7F40A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5DFFB4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CB74D2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F18794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8F1B95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مارس مفهوم المحور التركيبي والاستبدالي داخل الجملة.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حذف .</w:t>
            </w:r>
            <w:proofErr w:type="gramEnd"/>
          </w:p>
          <w:p w14:paraId="0C61088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ضيف.</w:t>
            </w:r>
          </w:p>
          <w:p w14:paraId="019080B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حدد الكلمات</w:t>
            </w:r>
          </w:p>
        </w:tc>
      </w:tr>
      <w:tr w:rsidR="008279C8" w:rsidRPr="00305EF3" w14:paraId="0F3DC849" w14:textId="77777777" w:rsidTr="00F140BC">
        <w:trPr>
          <w:cantSplit/>
          <w:trHeight w:val="567"/>
        </w:trPr>
        <w:tc>
          <w:tcPr>
            <w:tcW w:w="659" w:type="pct"/>
            <w:tcBorders>
              <w:top w:val="single" w:sz="4" w:space="0" w:color="auto"/>
            </w:tcBorders>
          </w:tcPr>
          <w:p w14:paraId="6C388F7D" w14:textId="77777777" w:rsidR="008279C8" w:rsidRPr="000C3B18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0C3B18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3" w:type="pct"/>
            <w:tcBorders>
              <w:top w:val="single" w:sz="4" w:space="0" w:color="auto"/>
            </w:tcBorders>
          </w:tcPr>
          <w:p w14:paraId="50E5A788" w14:textId="77777777" w:rsidR="0083059C" w:rsidRPr="000C3B18" w:rsidRDefault="008279C8" w:rsidP="000C3B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0C3B18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قراءة النص كاملا من طرف المتعلم محاكيا الأستاذة ا</w:t>
            </w:r>
            <w:r w:rsidRPr="000C3B18">
              <w:rPr>
                <w:rFonts w:asciiTheme="minorBidi" w:hAnsiTheme="minorBidi"/>
                <w:b/>
                <w:bCs/>
                <w:color w:val="E36C0A" w:themeColor="accent6" w:themeShade="BF"/>
                <w:sz w:val="32"/>
                <w:szCs w:val="32"/>
                <w:rtl/>
                <w:lang w:bidi="ar-DZ"/>
              </w:rPr>
              <w:t>بني واقرأ</w:t>
            </w:r>
            <w:r w:rsidR="000C3B18">
              <w:rPr>
                <w:rFonts w:asciiTheme="minorBidi" w:hAnsiTheme="minorBidi" w:hint="cs"/>
                <w:b/>
                <w:bCs/>
                <w:color w:val="E36C0A" w:themeColor="accent6" w:themeShade="BF"/>
                <w:sz w:val="32"/>
                <w:szCs w:val="32"/>
                <w:rtl/>
                <w:lang w:bidi="ar-DZ"/>
              </w:rPr>
              <w:t xml:space="preserve"> ص 45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1558EB0B" w14:textId="77777777" w:rsidR="008279C8" w:rsidRPr="000C3B18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0C3B18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قرا النص.</w:t>
            </w:r>
          </w:p>
        </w:tc>
      </w:tr>
    </w:tbl>
    <w:p w14:paraId="50395057" w14:textId="77777777" w:rsidR="000C3B18" w:rsidRDefault="000C3B18" w:rsidP="00F140BC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41CBFFCF" w14:textId="77777777" w:rsidR="008279C8" w:rsidRPr="00305EF3" w:rsidRDefault="008279C8" w:rsidP="0061334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spellStart"/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:</w:t>
      </w:r>
      <w:r w:rsidR="0061334D">
        <w:rPr>
          <w:rFonts w:asciiTheme="minorBidi" w:hAnsiTheme="minorBidi"/>
          <w:b/>
          <w:bCs/>
          <w:sz w:val="32"/>
          <w:szCs w:val="32"/>
          <w:rtl/>
          <w:lang w:bidi="ar-DZ"/>
        </w:rPr>
        <w:t>فهم</w:t>
      </w:r>
      <w:proofErr w:type="spellEnd"/>
      <w:proofErr w:type="gramEnd"/>
      <w:r w:rsidR="0061334D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كتوب      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المقطع </w:t>
      </w:r>
      <w:r w:rsidR="0061334D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>:</w:t>
      </w:r>
      <w:proofErr w:type="gramEnd"/>
      <w:r w:rsidR="0061334D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1334D">
        <w:rPr>
          <w:rFonts w:asciiTheme="minorBidi" w:hAnsiTheme="minorBidi"/>
          <w:b/>
          <w:bCs/>
          <w:sz w:val="32"/>
          <w:szCs w:val="32"/>
          <w:lang w:bidi="ar-DZ"/>
        </w:rPr>
        <w:t xml:space="preserve"> 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حي والقرية               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قراءة</w:t>
      </w:r>
      <w:proofErr w:type="gramEnd"/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{اكتشف}</w:t>
      </w:r>
      <w:r w:rsidR="0061334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05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60</w:t>
      </w:r>
      <w:proofErr w:type="gramEnd"/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د</w:t>
      </w:r>
    </w:p>
    <w:p w14:paraId="4A2178BF" w14:textId="77777777" w:rsidR="008279C8" w:rsidRPr="00305EF3" w:rsidRDefault="008279C8" w:rsidP="0061334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حرف</w:t>
      </w:r>
      <w:proofErr w:type="gramEnd"/>
      <w:r w:rsidR="0061334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العين</w:t>
      </w:r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كتشف حرف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عين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,</w:t>
      </w:r>
      <w:proofErr w:type="gramEnd"/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يتعرف على أشكال حرف 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عين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في </w:t>
      </w:r>
      <w:r w:rsidR="00914D48">
        <w:rPr>
          <w:rFonts w:asciiTheme="minorBidi" w:hAnsiTheme="minorBidi"/>
          <w:b/>
          <w:bCs/>
          <w:sz w:val="32"/>
          <w:szCs w:val="32"/>
          <w:rtl/>
          <w:lang w:bidi="ar-DZ"/>
        </w:rPr>
        <w:t>الكلمة</w:t>
      </w:r>
      <w:r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،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قرا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حرف 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عين </w:t>
      </w:r>
      <w:r w:rsidR="00561113" w:rsidRPr="00305EF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م</w:t>
      </w:r>
      <w:r w:rsidR="00561113" w:rsidRPr="00305EF3">
        <w:rPr>
          <w:rFonts w:asciiTheme="minorBidi" w:hAnsiTheme="minorBidi" w:hint="eastAsia"/>
          <w:b/>
          <w:bCs/>
          <w:sz w:val="32"/>
          <w:szCs w:val="32"/>
          <w:rtl/>
          <w:lang w:bidi="ar-DZ"/>
        </w:rPr>
        <w:t>ع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حركات القصيرة والطويلة.</w:t>
      </w:r>
    </w:p>
    <w:p w14:paraId="01221B58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قيم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 بلغته.</w:t>
      </w:r>
    </w:p>
    <w:p w14:paraId="147FBE49" w14:textId="77777777" w:rsidR="008279C8" w:rsidRPr="00305EF3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="00914D48" w:rsidRP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</w:t>
      </w:r>
      <w:proofErr w:type="spell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23"/>
        <w:gridCol w:w="7797"/>
        <w:gridCol w:w="2235"/>
      </w:tblGrid>
      <w:tr w:rsidR="008279C8" w:rsidRPr="00305EF3" w14:paraId="2B1E464A" w14:textId="77777777" w:rsidTr="00BF1E91">
        <w:trPr>
          <w:trHeight w:val="567"/>
        </w:trPr>
        <w:tc>
          <w:tcPr>
            <w:tcW w:w="659" w:type="pct"/>
          </w:tcPr>
          <w:p w14:paraId="03B3BCA8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3" w:type="pct"/>
          </w:tcPr>
          <w:p w14:paraId="2159389C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76DD8402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155A38C9" w14:textId="77777777" w:rsidTr="00BF1E91">
        <w:trPr>
          <w:cantSplit/>
          <w:trHeight w:val="567"/>
        </w:trPr>
        <w:tc>
          <w:tcPr>
            <w:tcW w:w="659" w:type="pct"/>
            <w:textDirection w:val="btLr"/>
          </w:tcPr>
          <w:p w14:paraId="437B4300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AC620BA" w14:textId="77777777" w:rsidR="008279C8" w:rsidRPr="00305EF3" w:rsidRDefault="00561113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وضعي</w:t>
            </w:r>
            <w:r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ة الانطلاق</w:t>
            </w:r>
          </w:p>
        </w:tc>
        <w:tc>
          <w:tcPr>
            <w:tcW w:w="3373" w:type="pct"/>
          </w:tcPr>
          <w:p w14:paraId="4DE27595" w14:textId="77777777" w:rsidR="00561113" w:rsidRPr="00305EF3" w:rsidRDefault="0061334D" w:rsidP="0056111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كيف هي الحياة في القرية؟</w:t>
            </w:r>
            <w:r w:rsidR="00561113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br/>
              <w:t>مراجعة الحروف المدروسة على سبورة الحروف.</w:t>
            </w:r>
          </w:p>
          <w:p w14:paraId="03C5B245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5254AC1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تذكر ويجيب</w:t>
            </w:r>
          </w:p>
        </w:tc>
      </w:tr>
      <w:tr w:rsidR="008279C8" w:rsidRPr="00305EF3" w14:paraId="1532BD3B" w14:textId="77777777" w:rsidTr="00BF1E91">
        <w:trPr>
          <w:cantSplit/>
          <w:trHeight w:val="567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41412F5E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7CC2F366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14:paraId="5E00907B" w14:textId="77777777" w:rsidR="008279C8" w:rsidRPr="00305EF3" w:rsidRDefault="008279C8" w:rsidP="005628C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>استخراج الجملة وتقطيعها واكتشاف الحرف وقراءته في وضعيات مختلفة.</w:t>
            </w:r>
          </w:p>
          <w:p w14:paraId="56B3A56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1 الوعي </w:t>
            </w:r>
            <w:r w:rsidR="00295BEC"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صوتي:</w:t>
            </w:r>
            <w:r w:rsidR="00295BEC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مرحلة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أولى شفويا.</w:t>
            </w:r>
          </w:p>
          <w:p w14:paraId="44DD881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>على مستوى الجملة.</w:t>
            </w:r>
          </w:p>
          <w:p w14:paraId="01BB614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قراءة 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ملة من طرف الأستاذة فالمتعلمين شفويا.</w:t>
            </w:r>
          </w:p>
          <w:p w14:paraId="0C8FC91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شويش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كلمات داخل الجملة.</w:t>
            </w:r>
          </w:p>
          <w:p w14:paraId="0322719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استبدال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كلمات بكلمات أخرى من اقتراح المتعلم أو الأستاذة.</w:t>
            </w:r>
          </w:p>
          <w:p w14:paraId="5B6B9BF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حذف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كلمة و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إضافة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كلمة أخرى.</w:t>
            </w:r>
          </w:p>
          <w:p w14:paraId="4A4B043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حديد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عدد كلمات الجملة و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محو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كلمات تدريجيا وصولا إلى الكلمة المستهدفة.</w:t>
            </w:r>
          </w:p>
          <w:p w14:paraId="3AED7F6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>على مستوى الكلمة: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مارسة مهارات الوعي الصوتي على الكلمة شفويا.</w:t>
            </w:r>
          </w:p>
          <w:p w14:paraId="443C9E6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مييز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عدد المقاطع المكونة للكلمة عن طريق التصفيق أو الدق على الطاولة أو القفز على الأرض.</w:t>
            </w:r>
          </w:p>
          <w:p w14:paraId="6496B4E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طيع الصوتي للكلمة</w:t>
            </w:r>
          </w:p>
          <w:p w14:paraId="04A7050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العزل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ا الصوت الأول في معلمتكم </w:t>
            </w:r>
          </w:p>
          <w:p w14:paraId="16794BE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شكيل كلمة جديدة ب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إضافة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قطع صوتي للكلمة.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br/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عويض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قطع صوتي بآخر.</w:t>
            </w:r>
          </w:p>
          <w:p w14:paraId="46613BF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2 التطابق الصوتي الخطي.</w:t>
            </w:r>
          </w:p>
          <w:p w14:paraId="1B45B61E" w14:textId="77777777" w:rsidR="008279C8" w:rsidRPr="00305EF3" w:rsidRDefault="008279C8" w:rsidP="0061334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دوين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جملة :</w:t>
            </w:r>
            <w:proofErr w:type="gramEnd"/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 على السبورة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  <w:r w:rsidR="00561113">
              <w:rPr>
                <w:rFonts w:asciiTheme="minorBidi" w:hAnsiTheme="minorBidi" w:hint="cs"/>
                <w:b/>
                <w:bCs/>
                <w:color w:val="00B050"/>
                <w:sz w:val="32"/>
                <w:szCs w:val="32"/>
                <w:highlight w:val="cyan"/>
                <w:rtl/>
                <w:lang w:bidi="ar-DZ"/>
              </w:rPr>
              <w:t xml:space="preserve"> </w:t>
            </w:r>
            <w:r w:rsidR="0061334D" w:rsidRPr="0061334D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المزارع في القرية واسعة.</w:t>
            </w:r>
          </w:p>
          <w:p w14:paraId="5C68526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قيام بنفس الخطوات السابقة على الجملة المدونة ثم الكلمة المستهدفة</w:t>
            </w:r>
          </w:p>
          <w:p w14:paraId="292DE10F" w14:textId="77777777" w:rsidR="008279C8" w:rsidRPr="00305EF3" w:rsidRDefault="008279C8" w:rsidP="0061334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التعرف على اسم الحرف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{</w:t>
            </w:r>
            <w:proofErr w:type="gramStart"/>
            <w:r w:rsidR="00561113" w:rsidRPr="00561113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ا</w:t>
            </w:r>
            <w:r w:rsidR="0061334D" w:rsidRPr="0061334D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لعين</w:t>
            </w:r>
            <w:r w:rsidR="00561113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}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والترحيب به.</w:t>
            </w:r>
          </w:p>
          <w:p w14:paraId="601FB34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تعرف على رسم الحرف في مواقع مختلفة وقراءته.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3B2E42F3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8CB440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جيب.</w:t>
            </w:r>
          </w:p>
          <w:p w14:paraId="28FDEC5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06125D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9F6821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0E8F73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را.</w:t>
            </w:r>
          </w:p>
          <w:p w14:paraId="2461749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رتب.</w:t>
            </w:r>
          </w:p>
          <w:p w14:paraId="49C29CB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ستبدل.</w:t>
            </w:r>
          </w:p>
          <w:p w14:paraId="4A0427B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حذف.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  <w:t>يحدد.</w:t>
            </w:r>
          </w:p>
          <w:p w14:paraId="1C73CF7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ميز.</w:t>
            </w:r>
          </w:p>
          <w:p w14:paraId="21EB3FC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طع صوتيا.</w:t>
            </w:r>
          </w:p>
          <w:p w14:paraId="58FB9C6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7ACCC3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مارس نفس المهارات في مرحلة التطابق الصوتي الخطي.</w:t>
            </w:r>
          </w:p>
          <w:p w14:paraId="4B23A39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148900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7C96BA0" w14:textId="77777777" w:rsidR="008279C8" w:rsidRPr="00305EF3" w:rsidRDefault="008279C8" w:rsidP="00F140BC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عرف على الحرف ورسمه.</w:t>
            </w:r>
          </w:p>
        </w:tc>
      </w:tr>
      <w:tr w:rsidR="008279C8" w:rsidRPr="00305EF3" w14:paraId="7C71C8FC" w14:textId="77777777" w:rsidTr="00BF1E91">
        <w:trPr>
          <w:cantSplit/>
          <w:trHeight w:val="567"/>
        </w:trPr>
        <w:tc>
          <w:tcPr>
            <w:tcW w:w="659" w:type="pct"/>
            <w:tcBorders>
              <w:top w:val="single" w:sz="4" w:space="0" w:color="auto"/>
            </w:tcBorders>
          </w:tcPr>
          <w:p w14:paraId="56924DAF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5BB16D4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3" w:type="pct"/>
            <w:tcBorders>
              <w:top w:val="single" w:sz="4" w:space="0" w:color="auto"/>
            </w:tcBorders>
          </w:tcPr>
          <w:p w14:paraId="35679E34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32D0CE7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254D5DB" w14:textId="77777777" w:rsidR="008279C8" w:rsidRPr="00305EF3" w:rsidRDefault="008279C8" w:rsidP="0061334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تلاميذ بتقديم كلمات فيها حرف</w:t>
            </w:r>
            <w:r w:rsidR="0061334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61334D" w:rsidRPr="0061334D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العين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14:paraId="1B9D078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72369F21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483B411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B9FCC6A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نتج كلمات.</w:t>
            </w:r>
          </w:p>
        </w:tc>
      </w:tr>
    </w:tbl>
    <w:p w14:paraId="34385A84" w14:textId="77777777" w:rsidR="008279C8" w:rsidRPr="00305EF3" w:rsidRDefault="008279C8" w:rsidP="0061334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تعبير الكتابي            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r w:rsidR="0061334D" w:rsidRPr="0061334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الحي</w:t>
      </w:r>
      <w:proofErr w:type="gramEnd"/>
      <w:r w:rsidR="0061334D" w:rsidRPr="0061334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والقري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   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</w:t>
      </w:r>
      <w:proofErr w:type="spellStart"/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كتابة</w:t>
      </w:r>
      <w:proofErr w:type="spellEnd"/>
      <w:proofErr w:type="gramEnd"/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</w:t>
      </w:r>
      <w:r w:rsidR="0061334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            </w:t>
      </w:r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06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30 د</w:t>
      </w:r>
    </w:p>
    <w:p w14:paraId="70F5543D" w14:textId="77777777" w:rsidR="008279C8" w:rsidRPr="00305EF3" w:rsidRDefault="008279C8" w:rsidP="0061334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="00215C0C" w:rsidRPr="0061334D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حرف</w:t>
      </w:r>
      <w:proofErr w:type="gramEnd"/>
      <w:r w:rsidR="0061334D" w:rsidRPr="0061334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العين</w:t>
      </w:r>
      <w:r w:rsidR="00215C0C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رسم </w:t>
      </w:r>
      <w:r w:rsidR="0056111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حرف 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عين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في مواضع مختلفة مع ال</w:t>
      </w:r>
      <w:r w:rsidR="00ED350E">
        <w:rPr>
          <w:rFonts w:asciiTheme="minorBidi" w:hAnsiTheme="minorBidi"/>
          <w:b/>
          <w:bCs/>
          <w:sz w:val="32"/>
          <w:szCs w:val="32"/>
          <w:rtl/>
          <w:lang w:bidi="ar-DZ"/>
        </w:rPr>
        <w:t>حركات القصيرة والطويلة والتنوين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</w:t>
      </w:r>
      <w:r w:rsidR="00ED35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61334D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 بلغته. </w:t>
      </w:r>
    </w:p>
    <w:p w14:paraId="0EADA3A5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  <w:lang w:bidi="ar-DZ"/>
        </w:rPr>
        <w:t>المدرس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="00914D48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r w:rsidR="00914D48" w:rsidRP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  <w:lang w:bidi="ar-DZ"/>
        </w:rPr>
        <w:t>الأستاذة :</w:t>
      </w:r>
      <w:proofErr w:type="spellStart"/>
      <w:r w:rsidRPr="00305EF3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Pr="00305EF3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23"/>
        <w:gridCol w:w="7797"/>
        <w:gridCol w:w="2235"/>
      </w:tblGrid>
      <w:tr w:rsidR="008279C8" w:rsidRPr="00305EF3" w14:paraId="4B632D60" w14:textId="77777777" w:rsidTr="00BF1E91">
        <w:trPr>
          <w:trHeight w:val="567"/>
        </w:trPr>
        <w:tc>
          <w:tcPr>
            <w:tcW w:w="659" w:type="pct"/>
          </w:tcPr>
          <w:p w14:paraId="366BB19B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3" w:type="pct"/>
          </w:tcPr>
          <w:p w14:paraId="5C8957C8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1BF970A5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7351972C" w14:textId="77777777" w:rsidTr="00BF1E91">
        <w:trPr>
          <w:cantSplit/>
          <w:trHeight w:val="567"/>
        </w:trPr>
        <w:tc>
          <w:tcPr>
            <w:tcW w:w="659" w:type="pct"/>
            <w:textDirection w:val="btLr"/>
          </w:tcPr>
          <w:p w14:paraId="36D0A7FF" w14:textId="77777777" w:rsidR="008279C8" w:rsidRPr="00305EF3" w:rsidRDefault="001A1399" w:rsidP="001A139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وضعية </w:t>
            </w:r>
          </w:p>
          <w:p w14:paraId="7DC9BF9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الانطلاق</w:t>
            </w:r>
          </w:p>
        </w:tc>
        <w:tc>
          <w:tcPr>
            <w:tcW w:w="3373" w:type="pct"/>
          </w:tcPr>
          <w:p w14:paraId="3FC821E1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</w:pPr>
          </w:p>
          <w:p w14:paraId="7BC891B9" w14:textId="77777777" w:rsidR="008279C8" w:rsidRPr="001A1399" w:rsidRDefault="008279C8" w:rsidP="0061334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قراءة </w:t>
            </w:r>
            <w:r w:rsidR="00215C0C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حرف </w:t>
            </w:r>
            <w:r w:rsidR="0061334D" w:rsidRPr="0061334D">
              <w:rPr>
                <w:rFonts w:asciiTheme="minorBidi" w:hAnsiTheme="minorBidi" w:hint="cs"/>
                <w:b/>
                <w:bCs/>
                <w:sz w:val="32"/>
                <w:szCs w:val="32"/>
                <w:highlight w:val="magenta"/>
                <w:rtl/>
                <w:lang w:bidi="ar-DZ"/>
              </w:rPr>
              <w:t>العين</w:t>
            </w:r>
            <w:r w:rsidR="0061334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سبورة الحروف مع الحركات القصيرة.</w:t>
            </w: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588B5001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389227B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EFCCD0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قرا.</w:t>
            </w:r>
          </w:p>
        </w:tc>
      </w:tr>
      <w:tr w:rsidR="008279C8" w:rsidRPr="00305EF3" w14:paraId="386AE6A8" w14:textId="77777777" w:rsidTr="00BF1E91">
        <w:trPr>
          <w:cantSplit/>
          <w:trHeight w:val="567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1C215DE9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471C6EEA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14:paraId="28D7D47C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AFF6BD7" w14:textId="77777777" w:rsidR="008279C8" w:rsidRPr="00305EF3" w:rsidRDefault="008279C8" w:rsidP="0061334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متعلمين بالإتيان بكلمات تتضمن الحرف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61334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العين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في جميع مواضعه مع مختلف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حركات .</w:t>
            </w:r>
            <w:proofErr w:type="gramEnd"/>
          </w:p>
          <w:p w14:paraId="33D90C4B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تدوين الكلمات المقدمة من طرف المتعلمين على السبورة.</w:t>
            </w:r>
          </w:p>
          <w:p w14:paraId="28B97662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تجريد الحرف من الكلمات في أشكال مختلفة حسب موقعه في الجملة.</w:t>
            </w:r>
          </w:p>
          <w:p w14:paraId="6DFF5EF9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كتابة الحرف أسفل الكلمة من طرف الأستاذة.</w:t>
            </w:r>
          </w:p>
          <w:p w14:paraId="78EB5A55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FF33CC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33CC"/>
                <w:sz w:val="32"/>
                <w:szCs w:val="32"/>
                <w:rtl/>
                <w:lang w:bidi="ar-DZ"/>
              </w:rPr>
              <w:t>التدريب على الكتابة.</w:t>
            </w:r>
          </w:p>
          <w:p w14:paraId="77F57406" w14:textId="77777777" w:rsidR="008279C8" w:rsidRPr="00BF1E91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انطلاقا من المواضع السابقة </w:t>
            </w: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تكتب الأستاذة النموذج على السبورة.</w:t>
            </w:r>
          </w:p>
          <w:p w14:paraId="1E7101D8" w14:textId="77777777" w:rsidR="008279C8" w:rsidRPr="00BF1E91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ضبط نقطة البداية والنهاية ومسار القلم عند كتابة الحرف.</w:t>
            </w:r>
          </w:p>
          <w:p w14:paraId="70607217" w14:textId="77777777" w:rsidR="008279C8" w:rsidRPr="00BF1E91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قراءة النموذج من طرف الأستاذة والمتعلمين.</w:t>
            </w:r>
          </w:p>
          <w:p w14:paraId="3F05C628" w14:textId="77777777" w:rsidR="008279C8" w:rsidRPr="00BF1E91" w:rsidRDefault="008279C8" w:rsidP="0061334D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تشرح الأستاذة طريقة كتابة حرف </w:t>
            </w:r>
            <w:r w:rsidR="0061334D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العين </w:t>
            </w: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على الفضاء.</w:t>
            </w:r>
          </w:p>
          <w:p w14:paraId="5B8FB24A" w14:textId="77777777" w:rsidR="008279C8" w:rsidRPr="00BF1E91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مطالبة المتعلمين بكتابته على الفضاء.</w:t>
            </w:r>
          </w:p>
          <w:p w14:paraId="32B79ED8" w14:textId="77777777" w:rsidR="008279C8" w:rsidRPr="00BF1E91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مطالبة المتعلمين بتشكيل الحرف بالعجينة على الألواح تمهيدا للكتابة.</w:t>
            </w:r>
          </w:p>
          <w:p w14:paraId="495595C4" w14:textId="77777777" w:rsidR="008279C8" w:rsidRPr="00305EF3" w:rsidRDefault="008279C8" w:rsidP="00BF1E91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BF1E9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مطالبة المتعلمين بالكتابة على الألواح.</w:t>
            </w:r>
          </w:p>
          <w:p w14:paraId="735F5D1D" w14:textId="77777777" w:rsidR="008279C8" w:rsidRPr="00305EF3" w:rsidRDefault="008279C8" w:rsidP="00BF1E91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تراعي الأستاذة المبادئ التالية في تعليم وتعلم </w:t>
            </w:r>
            <w:proofErr w:type="gramStart"/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كتابة :</w:t>
            </w:r>
            <w:r w:rsidR="00561113" w:rsidRPr="00305EF3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دريب</w:t>
            </w:r>
            <w:proofErr w:type="gramEnd"/>
            <w:r w:rsidR="00561113" w:rsidRPr="00305EF3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والممارس</w:t>
            </w:r>
            <w:r w:rsidR="00561113" w:rsidRPr="00305EF3">
              <w:rPr>
                <w:rFonts w:asciiTheme="minorBidi" w:hAnsiTheme="minorBidi" w:hint="eastAsi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ة</w:t>
            </w:r>
            <w:r w:rsidR="00561113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،</w:t>
            </w:r>
            <w:r w:rsidR="00B9743B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تناسق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والاسترسال.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2C84045E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FA8541A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لاحظ.</w:t>
            </w:r>
          </w:p>
          <w:p w14:paraId="57AF4DF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B5026B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CE96C8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عرف على رسم الحرف.</w:t>
            </w:r>
          </w:p>
          <w:p w14:paraId="31F6610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3F4EA1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عرف على شكل الحرف في مواضعه الثلاثة.</w:t>
            </w:r>
          </w:p>
          <w:p w14:paraId="75C43B3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420407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الحرف على الفضاء.</w:t>
            </w:r>
          </w:p>
          <w:p w14:paraId="6455D16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B4F0A6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شكل بالعجينة.</w:t>
            </w:r>
          </w:p>
          <w:p w14:paraId="324FBF4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على اللوحة.</w:t>
            </w:r>
          </w:p>
        </w:tc>
      </w:tr>
      <w:tr w:rsidR="008279C8" w:rsidRPr="00305EF3" w14:paraId="15C19EF7" w14:textId="77777777" w:rsidTr="00BF1E91">
        <w:trPr>
          <w:cantSplit/>
          <w:trHeight w:val="567"/>
        </w:trPr>
        <w:tc>
          <w:tcPr>
            <w:tcW w:w="659" w:type="pct"/>
            <w:tcBorders>
              <w:top w:val="single" w:sz="4" w:space="0" w:color="auto"/>
            </w:tcBorders>
          </w:tcPr>
          <w:p w14:paraId="781F9445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E8801B7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3" w:type="pct"/>
            <w:tcBorders>
              <w:top w:val="single" w:sz="4" w:space="0" w:color="auto"/>
            </w:tcBorders>
          </w:tcPr>
          <w:p w14:paraId="72B6C3FC" w14:textId="77777777" w:rsidR="008279C8" w:rsidRPr="00FD563F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u w:val="thick" w:color="FF0000"/>
                <w:rtl/>
                <w:lang w:bidi="ar-DZ"/>
              </w:rPr>
            </w:pPr>
            <w:r w:rsidRPr="00FD563F">
              <w:rPr>
                <w:rFonts w:asciiTheme="minorBidi" w:hAnsiTheme="minorBidi"/>
                <w:b/>
                <w:bCs/>
                <w:sz w:val="32"/>
                <w:szCs w:val="32"/>
                <w:u w:val="thick" w:color="FF0000"/>
                <w:rtl/>
                <w:lang w:bidi="ar-DZ"/>
              </w:rPr>
              <w:t>الكتابة على كراس القسم:</w:t>
            </w:r>
          </w:p>
          <w:p w14:paraId="68899A26" w14:textId="77777777" w:rsidR="008279C8" w:rsidRPr="00305EF3" w:rsidRDefault="008279C8" w:rsidP="0061334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شرح الأستاذة مقاييس حرف </w:t>
            </w:r>
            <w:r w:rsidR="0061334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العين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تطالب المتعلمين كتابته وفق النموذج المرفق على الكراس.</w:t>
            </w:r>
          </w:p>
          <w:p w14:paraId="01EB8A89" w14:textId="77777777" w:rsidR="008279C8" w:rsidRDefault="00E90CB9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28384" behindDoc="0" locked="0" layoutInCell="1" allowOverlap="1" wp14:anchorId="7C2F81A4" wp14:editId="458D6970">
                  <wp:simplePos x="0" y="0"/>
                  <wp:positionH relativeFrom="column">
                    <wp:posOffset>75290</wp:posOffset>
                  </wp:positionH>
                  <wp:positionV relativeFrom="paragraph">
                    <wp:posOffset>12151</wp:posOffset>
                  </wp:positionV>
                  <wp:extent cx="4709469" cy="889686"/>
                  <wp:effectExtent l="19050" t="0" r="0" b="0"/>
                  <wp:wrapNone/>
                  <wp:docPr id="11" name="Image 10" descr="482008876_633058779535091_4376770474277733026_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2008876_633058779535091_4376770474277733026_n (2)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043" cy="89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2E5E5F" w14:textId="77777777" w:rsidR="00EA1E78" w:rsidRDefault="00EA1E78" w:rsidP="00EA1E7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41E7299F" w14:textId="77777777" w:rsidR="00EA1E78" w:rsidRPr="00305EF3" w:rsidRDefault="00EA1E78" w:rsidP="00EA1E7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C3491B3" w14:textId="77777777" w:rsidR="008279C8" w:rsidRPr="00305EF3" w:rsidRDefault="008279C8" w:rsidP="00EA1E7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7C6712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تابعة تقويمية ومرحلية </w:t>
            </w:r>
            <w:r w:rsidR="00B9743B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لإنجاز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متعلمين ومعالجتهم أنيا.</w:t>
            </w:r>
          </w:p>
          <w:p w14:paraId="42F0631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شجيع الانجازات الجيدة وتثمينها لبث روح المنافسة.</w:t>
            </w:r>
          </w:p>
          <w:p w14:paraId="1B16A62D" w14:textId="77777777" w:rsidR="008279C8" w:rsidRPr="00305EF3" w:rsidRDefault="008279C8" w:rsidP="00BF1E9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متعلمين بالمحافظة والاعتناء بالكراس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4EF1DBFF" w14:textId="77777777" w:rsidR="008279C8" w:rsidRPr="00305EF3" w:rsidRDefault="008279C8" w:rsidP="0061334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يرسم حرف </w:t>
            </w:r>
            <w:r w:rsidR="0061334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العين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راعيا الاتجاهات والمقاييس.</w:t>
            </w:r>
          </w:p>
          <w:p w14:paraId="2F91A2B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11B776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على كراس القسم.</w:t>
            </w:r>
          </w:p>
        </w:tc>
      </w:tr>
    </w:tbl>
    <w:p w14:paraId="3FFC21B4" w14:textId="77777777" w:rsidR="00914D48" w:rsidRDefault="00914D48" w:rsidP="00BF1E91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46A5CFAB" w14:textId="77777777" w:rsidR="008279C8" w:rsidRPr="00305EF3" w:rsidRDefault="008279C8" w:rsidP="0061334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proofErr w:type="gramEnd"/>
      <w:r w:rsidR="00FD563F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فهم المن</w:t>
      </w:r>
      <w:r w:rsidR="00FD563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طوق</w:t>
      </w:r>
      <w:r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</w:t>
      </w:r>
      <w:r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حي</w:t>
      </w:r>
      <w:proofErr w:type="gramEnd"/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والقرية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تطبيقات</w:t>
      </w:r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07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60 د</w:t>
      </w:r>
    </w:p>
    <w:p w14:paraId="621CAA09" w14:textId="77777777" w:rsidR="008279C8" w:rsidRPr="00305EF3" w:rsidRDefault="008279C8" w:rsidP="0061334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حرف</w:t>
      </w:r>
      <w:proofErr w:type="gramEnd"/>
      <w:r w:rsidR="0061334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العين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   </w:t>
      </w:r>
      <w:r w:rsidR="00E90CB9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    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ثبت حرف </w:t>
      </w:r>
      <w:r w:rsidR="007C434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</w:t>
      </w:r>
      <w:r w:rsidR="0056111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تاء</w:t>
      </w:r>
      <w:r w:rsidR="007C434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في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كلمات .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ربط بين الحرف والصوت المقابل له.</w:t>
      </w:r>
      <w:r w:rsidR="00E90CB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</w:t>
      </w:r>
      <w:r w:rsidR="006133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</w:t>
      </w:r>
      <w:proofErr w:type="gramStart"/>
      <w:r w:rsidRPr="00FD563F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يعتز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بلغته.</w:t>
      </w:r>
    </w:p>
    <w:p w14:paraId="00B41016" w14:textId="77777777" w:rsidR="008279C8" w:rsidRPr="00305EF3" w:rsidRDefault="008279C8" w:rsidP="00FD563F">
      <w:pPr>
        <w:tabs>
          <w:tab w:val="left" w:pos="15735"/>
          <w:tab w:val="left" w:pos="16160"/>
        </w:tabs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FD563F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</w:t>
      </w:r>
      <w:proofErr w:type="gramEnd"/>
      <w:r w:rsidRPr="00FD563F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="00914D48" w:rsidRP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</w:t>
      </w:r>
      <w:proofErr w:type="gramStart"/>
      <w:r w:rsidRPr="00FD563F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</w:t>
      </w:r>
      <w:proofErr w:type="spellStart"/>
      <w:r w:rsidRPr="00FD563F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Pr="00FD563F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23"/>
        <w:gridCol w:w="7797"/>
        <w:gridCol w:w="2235"/>
      </w:tblGrid>
      <w:tr w:rsidR="008279C8" w:rsidRPr="00305EF3" w14:paraId="4045C782" w14:textId="77777777" w:rsidTr="00FD563F">
        <w:trPr>
          <w:trHeight w:val="567"/>
        </w:trPr>
        <w:tc>
          <w:tcPr>
            <w:tcW w:w="659" w:type="pct"/>
          </w:tcPr>
          <w:p w14:paraId="16D9D64A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4" w:type="pct"/>
          </w:tcPr>
          <w:p w14:paraId="3DFE9480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6A93B9A4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5FB3DA74" w14:textId="77777777" w:rsidTr="00FD563F">
        <w:trPr>
          <w:cantSplit/>
          <w:trHeight w:val="567"/>
        </w:trPr>
        <w:tc>
          <w:tcPr>
            <w:tcW w:w="659" w:type="pct"/>
            <w:textDirection w:val="btLr"/>
          </w:tcPr>
          <w:p w14:paraId="50039487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465D1C4" w14:textId="77777777" w:rsidR="00B9743B" w:rsidRPr="00305EF3" w:rsidRDefault="008279C8" w:rsidP="00B9743B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وضعي</w:t>
            </w:r>
            <w:r w:rsidR="00B9743B"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ة</w:t>
            </w:r>
          </w:p>
          <w:p w14:paraId="412D140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انطلاق</w:t>
            </w:r>
          </w:p>
        </w:tc>
        <w:tc>
          <w:tcPr>
            <w:tcW w:w="3374" w:type="pct"/>
          </w:tcPr>
          <w:p w14:paraId="796764B4" w14:textId="77777777" w:rsidR="008279C8" w:rsidRPr="00305EF3" w:rsidRDefault="008279C8" w:rsidP="0061334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كتابة حرف </w:t>
            </w:r>
            <w:r w:rsidR="0061334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العين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اللوحة.</w:t>
            </w:r>
          </w:p>
          <w:p w14:paraId="0E8F44C1" w14:textId="77777777" w:rsidR="008279C8" w:rsidRPr="00305EF3" w:rsidRDefault="008279C8" w:rsidP="0061334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طالبة المتعلمين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بالإتيان بكلمات تتضمن حرف </w:t>
            </w:r>
            <w:r w:rsidR="0061334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العين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في مواضعه المختلفة.</w:t>
            </w: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294D613A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897C1F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را .</w:t>
            </w:r>
            <w:proofErr w:type="gramEnd"/>
          </w:p>
          <w:p w14:paraId="10F9F18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ذكر.</w:t>
            </w:r>
          </w:p>
        </w:tc>
      </w:tr>
      <w:tr w:rsidR="008279C8" w:rsidRPr="00305EF3" w14:paraId="0E162B80" w14:textId="77777777" w:rsidTr="00E90CB9">
        <w:trPr>
          <w:cantSplit/>
          <w:trHeight w:val="6083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11D06B23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03AACCC6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4" w:type="pct"/>
            <w:tcBorders>
              <w:bottom w:val="single" w:sz="4" w:space="0" w:color="auto"/>
              <w:right w:val="single" w:sz="4" w:space="0" w:color="auto"/>
            </w:tcBorders>
          </w:tcPr>
          <w:p w14:paraId="4A7E7E1A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1B891C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   ممارسة مهارات الوعي الصوتي لتثبيت الحرف.</w:t>
            </w:r>
          </w:p>
          <w:p w14:paraId="50BE1D98" w14:textId="77777777" w:rsidR="008279C8" w:rsidRPr="00305EF3" w:rsidRDefault="008279C8" w:rsidP="0018359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رفع الأستاذة </w:t>
            </w:r>
            <w:r w:rsidR="0018359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علب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ثم تسال ما</w:t>
            </w:r>
            <w:r w:rsidR="004B0B8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هذه؟</w:t>
            </w:r>
          </w:p>
          <w:p w14:paraId="28822C02" w14:textId="77777777" w:rsidR="008279C8" w:rsidRPr="00305EF3" w:rsidRDefault="008279C8" w:rsidP="0018359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تقطيع كلمة </w:t>
            </w:r>
            <w:r w:rsidR="0018359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علب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الألواح.</w:t>
            </w:r>
          </w:p>
          <w:p w14:paraId="24DF0FC3" w14:textId="77777777" w:rsidR="008279C8" w:rsidRPr="00305EF3" w:rsidRDefault="008279C8" w:rsidP="0018359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كتب الأستاذة كلمة </w:t>
            </w:r>
            <w:r w:rsidR="0018359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علبة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نفصلة .</w:t>
            </w:r>
            <w:proofErr w:type="gramEnd"/>
          </w:p>
          <w:p w14:paraId="1C6C66D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متعلمين بدمجها على الألواح.</w:t>
            </w:r>
          </w:p>
          <w:p w14:paraId="05B0EB2B" w14:textId="77777777" w:rsidR="008279C8" w:rsidRPr="00305EF3" w:rsidRDefault="008279C8" w:rsidP="0018359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كتب الأستاذة كلمة </w:t>
            </w:r>
            <w:r w:rsidR="0018359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علب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شوشة وتطلب من التلاميذ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رتيبها .</w:t>
            </w:r>
            <w:proofErr w:type="gramEnd"/>
          </w:p>
          <w:p w14:paraId="6F3A8D89" w14:textId="77777777" w:rsidR="008279C8" w:rsidRPr="00305EF3" w:rsidRDefault="00183590" w:rsidP="00183590">
            <w:pPr>
              <w:pStyle w:val="Titre2"/>
              <w:bidi/>
              <w:rPr>
                <w:rtl/>
                <w:lang w:bidi="ar-DZ"/>
              </w:rPr>
            </w:pPr>
            <w:r>
              <w:rPr>
                <w:rtl/>
                <w:lang w:bidi="ar-DZ"/>
              </w:rPr>
              <w:t xml:space="preserve">تشير </w:t>
            </w:r>
            <w:r>
              <w:rPr>
                <w:rFonts w:hint="cs"/>
                <w:rtl/>
                <w:lang w:bidi="ar-DZ"/>
              </w:rPr>
              <w:t xml:space="preserve">المعلمة إلى ملعقة </w:t>
            </w:r>
            <w:r w:rsidR="004B0B8A">
              <w:rPr>
                <w:rtl/>
                <w:lang w:bidi="ar-DZ"/>
              </w:rPr>
              <w:t>وتسال ما هذ</w:t>
            </w:r>
            <w:r w:rsidR="004B0B8A">
              <w:rPr>
                <w:rFonts w:hint="cs"/>
                <w:rtl/>
                <w:lang w:bidi="ar-DZ"/>
              </w:rPr>
              <w:t>ه</w:t>
            </w:r>
            <w:r w:rsidR="008279C8" w:rsidRPr="00305EF3">
              <w:rPr>
                <w:rtl/>
                <w:lang w:bidi="ar-DZ"/>
              </w:rPr>
              <w:t xml:space="preserve">؟ </w:t>
            </w:r>
          </w:p>
          <w:p w14:paraId="3454B476" w14:textId="77777777" w:rsidR="008279C8" w:rsidRPr="00305EF3" w:rsidRDefault="008279C8" w:rsidP="0018359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كتب الأستاذة كلمة </w:t>
            </w:r>
            <w:r w:rsidR="0018359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ملعقة </w:t>
            </w:r>
            <w:r w:rsidR="007C4344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سبورة دون كتابة الصوت </w:t>
            </w:r>
            <w:r w:rsidR="0018359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الذي في الوسط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وتطلب من المتعلمين كتابة الصوت </w:t>
            </w:r>
            <w:r w:rsidR="0018359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الناقص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اللوحة.</w:t>
            </w:r>
          </w:p>
          <w:p w14:paraId="309BD7B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5AFD1A3" w14:textId="77777777" w:rsidR="008279C8" w:rsidRPr="00305EF3" w:rsidRDefault="008279C8" w:rsidP="00D239B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كتابة الحروف مع بقية الأصوات على كراس القسم.</w:t>
            </w:r>
          </w:p>
          <w:p w14:paraId="250A369A" w14:textId="77777777" w:rsidR="00EA1E78" w:rsidRPr="00305EF3" w:rsidRDefault="00E90CB9" w:rsidP="00A46E6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 wp14:anchorId="5D12C713" wp14:editId="346C187E">
                  <wp:extent cx="4679041" cy="848497"/>
                  <wp:effectExtent l="19050" t="0" r="7259" b="0"/>
                  <wp:docPr id="12" name="Image 11" descr="481791371_633058616201774_5127476631425722025_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1791371_633058616201774_5127476631425722025_n (2)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887" cy="8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13DD8A5D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511D226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مارس مهارات الوعي الصوتي على الكلمات</w:t>
            </w:r>
          </w:p>
          <w:p w14:paraId="07B7D6C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2B70AA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32150C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02502D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6EBBBF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C95D65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B4D37A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C5DC0C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3B9D03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A76793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الحرف مع بقية الأصوات</w:t>
            </w:r>
          </w:p>
        </w:tc>
      </w:tr>
      <w:tr w:rsidR="008279C8" w:rsidRPr="00305EF3" w14:paraId="3E944BD4" w14:textId="77777777" w:rsidTr="00FD563F">
        <w:trPr>
          <w:cantSplit/>
          <w:trHeight w:val="567"/>
        </w:trPr>
        <w:tc>
          <w:tcPr>
            <w:tcW w:w="659" w:type="pct"/>
            <w:tcBorders>
              <w:top w:val="single" w:sz="4" w:space="0" w:color="auto"/>
            </w:tcBorders>
          </w:tcPr>
          <w:p w14:paraId="038F772A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1DB396F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4" w:type="pct"/>
            <w:tcBorders>
              <w:top w:val="single" w:sz="4" w:space="0" w:color="auto"/>
            </w:tcBorders>
          </w:tcPr>
          <w:p w14:paraId="4237337C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ABF05EB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D52FB75" w14:textId="77777777" w:rsidR="008279C8" w:rsidRPr="00305EF3" w:rsidRDefault="008279C8" w:rsidP="0018359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فتح دفتر الأنشطة ص </w:t>
            </w:r>
            <w:r w:rsidR="0018359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20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وانجاز النشاط رقم 1 </w:t>
            </w:r>
          </w:p>
          <w:p w14:paraId="2385B7B5" w14:textId="77777777" w:rsidR="00A46E61" w:rsidRPr="00E90CB9" w:rsidRDefault="00E90CB9" w:rsidP="00E90CB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  <w:lang w:eastAsia="fr-FR"/>
              </w:rPr>
              <w:t>ينجز التمرين على دفتر الانشطة.</w:t>
            </w:r>
          </w:p>
          <w:p w14:paraId="5BE56C80" w14:textId="77777777" w:rsidR="00A46E61" w:rsidRDefault="00A46E61" w:rsidP="00A46E6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</w:p>
          <w:p w14:paraId="0B804ADC" w14:textId="77777777" w:rsidR="00A46E61" w:rsidRPr="00305EF3" w:rsidRDefault="00A46E61" w:rsidP="00A46E6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53C4A406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9D56CAC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BB6CAF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نجز على دفتر الأنشطة</w:t>
            </w:r>
          </w:p>
        </w:tc>
      </w:tr>
    </w:tbl>
    <w:p w14:paraId="5A2DDA68" w14:textId="77777777" w:rsidR="004B0B8A" w:rsidRDefault="004B0B8A" w:rsidP="00FD563F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2C20B22E" w14:textId="77777777" w:rsidR="00E90CB9" w:rsidRDefault="00E90CB9" w:rsidP="00183590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7D6065D9" w14:textId="77777777" w:rsidR="00E90CB9" w:rsidRDefault="00E90CB9" w:rsidP="00E90CB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76303F8C" w14:textId="77777777" w:rsidR="008279C8" w:rsidRPr="00305EF3" w:rsidRDefault="008279C8" w:rsidP="00E90CB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 xml:space="preserve">الميدان: </w:t>
      </w:r>
      <w:r w:rsidR="00FD563F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فهم المكتوب  </w:t>
      </w:r>
      <w:r w:rsidR="0018359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</w:t>
      </w:r>
      <w:r w:rsidR="00FD563F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proofErr w:type="gramEnd"/>
      <w:r w:rsidR="0018359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حي والقري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</w:t>
      </w:r>
      <w:r w:rsidR="0018359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قراءة</w:t>
      </w:r>
      <w:proofErr w:type="gramEnd"/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{</w:t>
      </w:r>
      <w:proofErr w:type="gramStart"/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اكتشف}</w:t>
      </w:r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</w:t>
      </w:r>
      <w:proofErr w:type="gramEnd"/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</w:t>
      </w:r>
      <w:r w:rsidR="00183590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09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60</w:t>
      </w:r>
      <w:r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د</w:t>
      </w:r>
      <w:proofErr w:type="gramEnd"/>
    </w:p>
    <w:p w14:paraId="3402D8AB" w14:textId="77777777" w:rsidR="008279C8" w:rsidRPr="00305EF3" w:rsidRDefault="008279C8" w:rsidP="00183590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حرف</w:t>
      </w:r>
      <w:proofErr w:type="gramEnd"/>
      <w:r w:rsidR="00183590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الهاء</w:t>
      </w:r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="004B0B8A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كتشف حرف </w:t>
      </w:r>
      <w:r w:rsidR="0018359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هاء</w:t>
      </w:r>
      <w:r w:rsidR="004B0B8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،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يتعرف على أشكال حرف </w:t>
      </w:r>
      <w:r w:rsidR="0018359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هاء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في </w:t>
      </w:r>
      <w:r w:rsidR="00914D48">
        <w:rPr>
          <w:rFonts w:asciiTheme="minorBidi" w:hAnsiTheme="minorBidi"/>
          <w:b/>
          <w:bCs/>
          <w:sz w:val="32"/>
          <w:szCs w:val="32"/>
          <w:rtl/>
          <w:lang w:bidi="ar-DZ"/>
        </w:rPr>
        <w:t>الكلمة</w:t>
      </w:r>
      <w:r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،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قرا</w:t>
      </w:r>
      <w:r w:rsid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7C4344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حرف </w:t>
      </w:r>
      <w:r w:rsidR="0018359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هاء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مع الحركات القصيرة والطويلة.</w:t>
      </w:r>
      <w:r w:rsidR="0018359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</w:t>
      </w:r>
      <w:proofErr w:type="gramStart"/>
      <w:r w:rsidRPr="00BB01F8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 بلغته.</w:t>
      </w:r>
    </w:p>
    <w:p w14:paraId="6C3EE6DE" w14:textId="77777777" w:rsidR="008279C8" w:rsidRPr="00305EF3" w:rsidRDefault="00BB01F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</w:t>
      </w:r>
      <w:proofErr w:type="gramEnd"/>
      <w:r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P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914D48" w:rsidRPr="00914D4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</w:t>
      </w:r>
      <w:proofErr w:type="gramStart"/>
      <w:r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>ا</w:t>
      </w:r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لأستاذة :</w:t>
      </w:r>
      <w:proofErr w:type="spellStart"/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23"/>
        <w:gridCol w:w="7797"/>
        <w:gridCol w:w="2235"/>
      </w:tblGrid>
      <w:tr w:rsidR="009E55EF" w:rsidRPr="00305EF3" w14:paraId="64008FFF" w14:textId="77777777" w:rsidTr="009E55EF">
        <w:trPr>
          <w:trHeight w:val="567"/>
        </w:trPr>
        <w:tc>
          <w:tcPr>
            <w:tcW w:w="659" w:type="pct"/>
          </w:tcPr>
          <w:p w14:paraId="442BCF2E" w14:textId="77777777" w:rsidR="00BB01F8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>المراحل</w:t>
            </w:r>
          </w:p>
          <w:p w14:paraId="5FB7ED5A" w14:textId="77777777" w:rsidR="008279C8" w:rsidRPr="00BB01F8" w:rsidRDefault="008279C8" w:rsidP="00BB01F8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</w:tcPr>
          <w:p w14:paraId="2E198723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246223B5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9E55EF" w:rsidRPr="00305EF3" w14:paraId="5CDABC53" w14:textId="77777777" w:rsidTr="009E55EF">
        <w:trPr>
          <w:cantSplit/>
          <w:trHeight w:val="567"/>
        </w:trPr>
        <w:tc>
          <w:tcPr>
            <w:tcW w:w="659" w:type="pct"/>
            <w:textDirection w:val="btLr"/>
          </w:tcPr>
          <w:p w14:paraId="04A12127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4817DC8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وضعية الانطلاق</w:t>
            </w:r>
          </w:p>
        </w:tc>
        <w:tc>
          <w:tcPr>
            <w:tcW w:w="3373" w:type="pct"/>
          </w:tcPr>
          <w:p w14:paraId="66C3265D" w14:textId="77777777" w:rsidR="004B0B8A" w:rsidRDefault="004B0B8A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قراءة الحروف على سبورة الحروف.</w:t>
            </w:r>
          </w:p>
          <w:p w14:paraId="67A3AD47" w14:textId="77777777" w:rsidR="008279C8" w:rsidRPr="00305EF3" w:rsidRDefault="00183590" w:rsidP="004B0B8A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ذكر بعض صفات القرية</w:t>
            </w:r>
            <w:r w:rsidR="004B0B8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  <w:r w:rsidR="008279C8"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0D3B616D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A1543E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تذكر ويجيب</w:t>
            </w:r>
          </w:p>
        </w:tc>
      </w:tr>
      <w:tr w:rsidR="00BB01F8" w:rsidRPr="00305EF3" w14:paraId="1300A5A6" w14:textId="77777777" w:rsidTr="009E55EF">
        <w:trPr>
          <w:cantSplit/>
          <w:trHeight w:val="567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4E7799F6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5D5A5C17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14:paraId="6E8BC382" w14:textId="77777777" w:rsidR="008279C8" w:rsidRPr="00305EF3" w:rsidRDefault="008279C8" w:rsidP="005628C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استخراج الجملة وتقطيعها واكتشاف الحرف وقراءته في وضعيات مختلفة.</w:t>
            </w:r>
          </w:p>
          <w:p w14:paraId="02D83450" w14:textId="77777777" w:rsidR="008279C8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1 الوعي </w:t>
            </w:r>
            <w:r w:rsidR="00295BEC"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صوتي:</w:t>
            </w:r>
            <w:r w:rsidR="00295BEC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مرحلة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أولى </w:t>
            </w:r>
            <w:proofErr w:type="spellStart"/>
            <w:proofErr w:type="gramStart"/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شفويا.</w:t>
            </w:r>
            <w:r w:rsidR="004B0B8A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اذا</w:t>
            </w:r>
            <w:proofErr w:type="spellEnd"/>
            <w:proofErr w:type="gramEnd"/>
            <w:r w:rsidR="004B0B8A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قالت المعلمة للتلاميذ؟</w:t>
            </w:r>
          </w:p>
          <w:p w14:paraId="3B5B8BB3" w14:textId="77777777" w:rsidR="004B0B8A" w:rsidRPr="00305EF3" w:rsidRDefault="004B0B8A" w:rsidP="0018359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     </w:t>
            </w:r>
            <w:r w:rsidR="00183590" w:rsidRPr="0018359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highlight w:val="cyan"/>
                <w:rtl/>
                <w:lang w:bidi="ar-DZ"/>
              </w:rPr>
              <w:t>الحياة هادئة والهواء نقي.</w:t>
            </w:r>
          </w:p>
          <w:p w14:paraId="420B131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>على مستوى الجملة.</w:t>
            </w:r>
          </w:p>
          <w:p w14:paraId="3DE7572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قراءة 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ملة من طرف الأستاذة فالمتعلمين شفويا.</w:t>
            </w:r>
          </w:p>
          <w:p w14:paraId="6F0672A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شويش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كلمات داخل الجملة.</w:t>
            </w:r>
          </w:p>
          <w:p w14:paraId="6569D04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استبدال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كلمات بكلمات أخرى من اقتراح المتعلم أو الأستاذة.</w:t>
            </w:r>
          </w:p>
          <w:p w14:paraId="2767280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حذف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كلمة و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إضافة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كلمة أخرى.</w:t>
            </w:r>
          </w:p>
          <w:p w14:paraId="3B785DC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حديد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عدد كلمات الجملة و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محو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كلمات تدريجيا وصولا إلى الكلمة المستهدفة.</w:t>
            </w:r>
          </w:p>
          <w:p w14:paraId="13B27A1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>على مستوى الكلمة: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مارسة مهارات الوعي الصوتي على الكلمة شفويا.</w:t>
            </w:r>
          </w:p>
          <w:p w14:paraId="4102227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مييز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عدد المقاطع المكونة للكلمة عن طريق التصفيق أو الدق على الطاولة أو القفز على الأرض.</w:t>
            </w:r>
          </w:p>
          <w:p w14:paraId="09F1EB5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طيع الصوتي للكلمة</w:t>
            </w:r>
          </w:p>
          <w:p w14:paraId="20DEC2A6" w14:textId="77777777" w:rsidR="008279C8" w:rsidRPr="00305EF3" w:rsidRDefault="008279C8" w:rsidP="0018359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proofErr w:type="gramStart"/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العزل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="0018359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ا</w:t>
            </w:r>
            <w:proofErr w:type="gramEnd"/>
            <w:r w:rsidR="0018359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صوت الثاني في كلمة الهواء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؟ </w:t>
            </w:r>
          </w:p>
          <w:p w14:paraId="1CDE23D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شكيل كلمة جديدة ب</w:t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إضافة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قطع صوتي للكلمة.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br/>
            </w:r>
            <w:r w:rsidRPr="00305EF3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  <w:t>تعويض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قطع صوتي بآخر.</w:t>
            </w:r>
          </w:p>
          <w:p w14:paraId="11109D4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2 التطابق الصوتي الخطي.</w:t>
            </w:r>
          </w:p>
          <w:p w14:paraId="456FA2C3" w14:textId="77777777" w:rsidR="004221A3" w:rsidRPr="00305EF3" w:rsidRDefault="008279C8" w:rsidP="0018359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دوين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الجملة </w:t>
            </w:r>
            <w:r w:rsidRPr="00183590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 w:rsidR="004221A3" w:rsidRPr="0018359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     </w:t>
            </w:r>
            <w:r w:rsidR="00183590" w:rsidRPr="00183590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highlight w:val="cyan"/>
                <w:rtl/>
                <w:lang w:bidi="ar-DZ"/>
              </w:rPr>
              <w:t>الحياة هادئة والهواء نقي.</w:t>
            </w:r>
          </w:p>
          <w:p w14:paraId="66C3DC1E" w14:textId="77777777" w:rsidR="008279C8" w:rsidRPr="00305EF3" w:rsidRDefault="008279C8" w:rsidP="004221A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2E05D7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قيام بنفس الخطوات السابقة على الجملة المدونة ثم الكلمة المستهدفة</w:t>
            </w:r>
          </w:p>
          <w:p w14:paraId="746E6DA7" w14:textId="77777777" w:rsidR="008279C8" w:rsidRPr="00305EF3" w:rsidRDefault="008279C8" w:rsidP="0018359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التعرف على اسم الحرف </w:t>
            </w:r>
            <w:r w:rsidRPr="00183590">
              <w:rPr>
                <w:rFonts w:asciiTheme="minorBidi" w:hAnsiTheme="minorBidi"/>
                <w:b/>
                <w:bCs/>
                <w:sz w:val="32"/>
                <w:szCs w:val="32"/>
                <w:highlight w:val="cyan"/>
                <w:rtl/>
                <w:lang w:bidi="ar-DZ"/>
              </w:rPr>
              <w:t>{</w:t>
            </w:r>
            <w:proofErr w:type="gramStart"/>
            <w:r w:rsidR="00183590" w:rsidRPr="00183590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الهاء</w:t>
            </w:r>
            <w:r w:rsidRPr="00183590">
              <w:rPr>
                <w:rFonts w:asciiTheme="minorBidi" w:hAnsiTheme="minorBidi"/>
                <w:b/>
                <w:bCs/>
                <w:sz w:val="32"/>
                <w:szCs w:val="32"/>
                <w:highlight w:val="cyan"/>
                <w:rtl/>
                <w:lang w:bidi="ar-DZ"/>
              </w:rPr>
              <w:t xml:space="preserve"> }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والترحيب به.</w:t>
            </w:r>
          </w:p>
          <w:p w14:paraId="4B718E3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تعرف على رسم الحرف في مواقع مختلفة وقراءته.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5E68B535" w14:textId="77777777" w:rsidR="008279C8" w:rsidRPr="00305EF3" w:rsidRDefault="008279C8" w:rsidP="00BE68D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جيب.</w:t>
            </w:r>
          </w:p>
          <w:p w14:paraId="71FC901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را.</w:t>
            </w:r>
          </w:p>
          <w:p w14:paraId="012F9F8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رتب.</w:t>
            </w:r>
          </w:p>
          <w:p w14:paraId="1B08300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ستبدل.</w:t>
            </w:r>
          </w:p>
          <w:p w14:paraId="242632B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حذف.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  <w:t>يحدد.</w:t>
            </w:r>
          </w:p>
          <w:p w14:paraId="6873623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ميز.</w:t>
            </w:r>
          </w:p>
          <w:p w14:paraId="2D8CAD9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طع صوتيا.</w:t>
            </w:r>
          </w:p>
          <w:p w14:paraId="08ED545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3C8CA6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مارس نفس المهارات في مرحلة التطابق الصوتي الخطي.</w:t>
            </w:r>
          </w:p>
          <w:p w14:paraId="1909612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7E0F48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C12A7D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عرف على الحرف ورسمه.</w:t>
            </w:r>
          </w:p>
          <w:p w14:paraId="62BD4B5A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9E55EF" w:rsidRPr="00305EF3" w14:paraId="1CB731B9" w14:textId="77777777" w:rsidTr="009E55EF">
        <w:trPr>
          <w:cantSplit/>
          <w:trHeight w:val="567"/>
        </w:trPr>
        <w:tc>
          <w:tcPr>
            <w:tcW w:w="659" w:type="pct"/>
            <w:tcBorders>
              <w:top w:val="single" w:sz="4" w:space="0" w:color="auto"/>
            </w:tcBorders>
          </w:tcPr>
          <w:p w14:paraId="1ADF7EA4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B0A08F0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3" w:type="pct"/>
            <w:tcBorders>
              <w:top w:val="single" w:sz="4" w:space="0" w:color="auto"/>
            </w:tcBorders>
          </w:tcPr>
          <w:p w14:paraId="1B058AE0" w14:textId="77777777" w:rsidR="008279C8" w:rsidRPr="00305EF3" w:rsidRDefault="008279C8" w:rsidP="00183590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تلاميذ بتقديم كلمات فيها حرف</w:t>
            </w:r>
            <w:r w:rsidR="0018359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183590" w:rsidRPr="00183590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الهاء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3EAD62E1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نتج كلمات.</w:t>
            </w:r>
          </w:p>
        </w:tc>
      </w:tr>
    </w:tbl>
    <w:p w14:paraId="3AFB53D5" w14:textId="77777777" w:rsidR="008279C8" w:rsidRPr="00305EF3" w:rsidRDefault="008279C8" w:rsidP="00183590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proofErr w:type="gramEnd"/>
      <w:r w:rsidR="00BB01F8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تعبير الكتابي </w:t>
      </w:r>
      <w:r w:rsidR="0018359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</w:t>
      </w:r>
      <w:r w:rsidR="00BB01F8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proofErr w:type="gramEnd"/>
      <w:r w:rsidR="0018359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حي والقرية</w:t>
      </w:r>
      <w:r w:rsidR="00BB01F8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</w:t>
      </w:r>
      <w:r w:rsidR="0018359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</w:t>
      </w:r>
      <w:r w:rsidR="00BB01F8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</w:t>
      </w:r>
      <w:r w:rsidR="004221A3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:</w:t>
      </w:r>
      <w:proofErr w:type="gramEnd"/>
      <w:r w:rsidR="004221A3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كتابة</w:t>
      </w:r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10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30 د</w:t>
      </w:r>
    </w:p>
    <w:p w14:paraId="56CBF31C" w14:textId="77777777" w:rsidR="008279C8" w:rsidRPr="00305EF3" w:rsidRDefault="008279C8" w:rsidP="00001CC2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حرف</w:t>
      </w:r>
      <w:proofErr w:type="gramEnd"/>
      <w:r w:rsidR="00183590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الهاء</w:t>
      </w:r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</w:t>
      </w:r>
      <w:r w:rsidR="00183590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</w:t>
      </w:r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يرسم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="004221A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حرف </w:t>
      </w:r>
      <w:r w:rsidR="00001CC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هاء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في مواضع مختلفة مع الحركات القصيرة والطويلة والتنوين.</w:t>
      </w:r>
      <w:r w:rsidR="00183590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</w:t>
      </w:r>
      <w:proofErr w:type="gramStart"/>
      <w:r w:rsidRPr="00BB01F8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 بلغته. </w:t>
      </w:r>
    </w:p>
    <w:p w14:paraId="693A661E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</w:t>
      </w:r>
      <w:r w:rsidRPr="00BB01F8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>مسكن</w:t>
      </w:r>
      <w:r w:rsidR="00914D48" w:rsidRPr="00914D48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                                                                          </w:t>
      </w:r>
      <w:proofErr w:type="gramStart"/>
      <w:r w:rsidRPr="00BB01F8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>الأستاذة :</w:t>
      </w:r>
      <w:proofErr w:type="spellStart"/>
      <w:r w:rsidRPr="00305EF3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Pr="00305EF3">
        <w:rPr>
          <w:rFonts w:asciiTheme="minorBidi" w:hAnsiTheme="minorBidi"/>
          <w:b/>
          <w:bCs/>
          <w:color w:val="000000" w:themeColor="text1"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23"/>
        <w:gridCol w:w="7797"/>
        <w:gridCol w:w="2235"/>
      </w:tblGrid>
      <w:tr w:rsidR="008279C8" w:rsidRPr="00305EF3" w14:paraId="446EDBB4" w14:textId="77777777" w:rsidTr="009E55EF">
        <w:trPr>
          <w:trHeight w:val="113"/>
        </w:trPr>
        <w:tc>
          <w:tcPr>
            <w:tcW w:w="659" w:type="pct"/>
          </w:tcPr>
          <w:p w14:paraId="006C6ACA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3" w:type="pct"/>
          </w:tcPr>
          <w:p w14:paraId="5A496B59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4DA8165D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31AACC4B" w14:textId="77777777" w:rsidTr="009E55EF">
        <w:trPr>
          <w:cantSplit/>
          <w:trHeight w:val="113"/>
        </w:trPr>
        <w:tc>
          <w:tcPr>
            <w:tcW w:w="659" w:type="pct"/>
            <w:textDirection w:val="btLr"/>
          </w:tcPr>
          <w:p w14:paraId="6BEF7423" w14:textId="77777777" w:rsidR="008279C8" w:rsidRPr="00305EF3" w:rsidRDefault="009E55EF" w:rsidP="009E55EF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وضعية</w:t>
            </w:r>
            <w:r w:rsidR="008279C8"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انطلاق</w:t>
            </w:r>
            <w:proofErr w:type="spellEnd"/>
          </w:p>
        </w:tc>
        <w:tc>
          <w:tcPr>
            <w:tcW w:w="3373" w:type="pct"/>
          </w:tcPr>
          <w:p w14:paraId="5C474432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</w:pPr>
          </w:p>
          <w:p w14:paraId="35101824" w14:textId="77777777" w:rsidR="008279C8" w:rsidRPr="00305EF3" w:rsidRDefault="008279C8" w:rsidP="00001CC2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قراءة </w:t>
            </w:r>
            <w:r w:rsidR="003B065D"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 xml:space="preserve">حرف </w:t>
            </w:r>
            <w:r w:rsidR="00A46E61" w:rsidRPr="00305EF3">
              <w:rPr>
                <w:rFonts w:asciiTheme="minorBidi" w:hAnsiTheme="minorBidi"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</w:t>
            </w:r>
            <w:r w:rsidR="00A46E61">
              <w:rPr>
                <w:rFonts w:asciiTheme="minorBidi" w:hAnsiTheme="minorBidi"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ل</w:t>
            </w:r>
            <w:r w:rsidR="00001CC2">
              <w:rPr>
                <w:rFonts w:asciiTheme="minorBidi" w:hAnsiTheme="minorBidi"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هاء</w:t>
            </w:r>
            <w:r w:rsidR="003B065D" w:rsidRPr="00305EF3">
              <w:rPr>
                <w:rFonts w:asciiTheme="minorBidi" w:hAnsiTheme="minorBidi"/>
                <w:b/>
                <w:bCs/>
                <w:color w:val="00B0F0"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سبورة الحروف مع الحركات القصيرة.</w:t>
            </w:r>
          </w:p>
          <w:p w14:paraId="457AFF16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1A98B8F3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FFC007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قرا.</w:t>
            </w:r>
          </w:p>
        </w:tc>
      </w:tr>
      <w:tr w:rsidR="008279C8" w:rsidRPr="00305EF3" w14:paraId="739459CD" w14:textId="77777777" w:rsidTr="009E55EF">
        <w:trPr>
          <w:cantSplit/>
          <w:trHeight w:val="113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006C24DA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4FCE7D3C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14:paraId="3FA74FEC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0B1EFF9" w14:textId="77777777" w:rsidR="008279C8" w:rsidRPr="00305EF3" w:rsidRDefault="008279C8" w:rsidP="00001CC2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الإتيان بكلمات تتضمن حرف </w:t>
            </w:r>
            <w:r w:rsidR="00001CC2" w:rsidRPr="00001CC2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الهاء</w:t>
            </w:r>
            <w:r w:rsidR="00001CC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في جميع مواضعه مع مختلف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حركات .</w:t>
            </w:r>
            <w:proofErr w:type="gramEnd"/>
          </w:p>
          <w:p w14:paraId="154FD1C4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تدوين الكلمات المقدمة من طرف المتعلمين على السبورة.</w:t>
            </w:r>
          </w:p>
          <w:p w14:paraId="322F096C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تجريد الحرف من الكلمات في أشكال مختلفة حسب موقعه في الجملة.</w:t>
            </w:r>
          </w:p>
          <w:p w14:paraId="51893712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كتابة الحرف أسفل الكلمة من طرف الأستاذة.</w:t>
            </w:r>
          </w:p>
          <w:p w14:paraId="18128848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FF33CC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33CC"/>
                <w:sz w:val="32"/>
                <w:szCs w:val="32"/>
                <w:rtl/>
                <w:lang w:bidi="ar-DZ"/>
              </w:rPr>
              <w:t>التدريب على الكتابة.</w:t>
            </w:r>
          </w:p>
          <w:p w14:paraId="1A02E45C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نطلاقا من المواضع السابقة تكتب الأستاذة النموذج على السبورة.</w:t>
            </w:r>
          </w:p>
          <w:p w14:paraId="7BFF6BB8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ضبط نقطة البداية والنهاية ومسار القلم عند كتابة الحرف.</w:t>
            </w:r>
          </w:p>
          <w:p w14:paraId="10D46AEE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قراءة النموذج من طرف الأستاذة والمتعلمين.</w:t>
            </w:r>
          </w:p>
          <w:p w14:paraId="4016F451" w14:textId="77777777" w:rsidR="008279C8" w:rsidRPr="00305EF3" w:rsidRDefault="008279C8" w:rsidP="00001CC2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تشرح الأستاذة طريقة كتابة </w:t>
            </w:r>
            <w:r w:rsidR="004221A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حرف </w:t>
            </w:r>
            <w:r w:rsidR="00001CC2" w:rsidRPr="00001CC2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highlight w:val="cyan"/>
                <w:rtl/>
                <w:lang w:bidi="ar-DZ"/>
              </w:rPr>
              <w:t>الهاء</w:t>
            </w:r>
            <w:r w:rsidR="00001CC2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على الفضاء.</w:t>
            </w:r>
          </w:p>
          <w:p w14:paraId="4BA7A8AF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طالبة المتعلمين بكتابته على الفضاء.</w:t>
            </w:r>
          </w:p>
          <w:p w14:paraId="79FF1292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طالبة المتعلمين بتشكيل الحرف بالعجينة على الألواح تمهيدا للكتابة.</w:t>
            </w:r>
          </w:p>
          <w:p w14:paraId="49785271" w14:textId="77777777" w:rsidR="008279C8" w:rsidRPr="00305EF3" w:rsidRDefault="008279C8" w:rsidP="003E2C89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طالبة المتعلمين بالكتابة على الألواح.</w:t>
            </w:r>
          </w:p>
          <w:p w14:paraId="27FF8601" w14:textId="77777777" w:rsidR="008279C8" w:rsidRPr="00305EF3" w:rsidRDefault="008279C8" w:rsidP="00BE68D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تراعي الأستاذة المبادئ التالية في تعليم وتعلم </w:t>
            </w:r>
            <w:proofErr w:type="gramStart"/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كتابة :</w:t>
            </w:r>
            <w:r w:rsidR="004221A3" w:rsidRPr="00305EF3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دريب</w:t>
            </w:r>
            <w:proofErr w:type="gramEnd"/>
            <w:r w:rsidR="004221A3" w:rsidRPr="00305EF3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4221A3" w:rsidRPr="00305EF3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والممارس</w:t>
            </w:r>
            <w:r w:rsidR="004221A3" w:rsidRPr="00305EF3">
              <w:rPr>
                <w:rFonts w:asciiTheme="minorBidi" w:hAnsiTheme="minorBidi" w:hint="eastAsi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ة</w:t>
            </w:r>
            <w:r w:rsidR="005C017E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,</w:t>
            </w:r>
            <w:proofErr w:type="gramEnd"/>
            <w:r w:rsidR="005C017E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التناسق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والاسترسال.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10C49CBF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1BE10B2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لاحظ.</w:t>
            </w:r>
          </w:p>
          <w:p w14:paraId="5393572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684435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B196E2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عرف على رسم الحرف.</w:t>
            </w:r>
          </w:p>
          <w:p w14:paraId="09A485F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7B3675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عرف على شكل الحرف في مواضعه الثلاثة.</w:t>
            </w:r>
          </w:p>
          <w:p w14:paraId="0890209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C3F0C3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الحرف على الفضاء.</w:t>
            </w:r>
          </w:p>
          <w:p w14:paraId="39C5294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BCE17B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شكل بالعجينة.</w:t>
            </w:r>
          </w:p>
          <w:p w14:paraId="0C7159F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على اللوحة.</w:t>
            </w:r>
          </w:p>
        </w:tc>
      </w:tr>
      <w:tr w:rsidR="008279C8" w:rsidRPr="00305EF3" w14:paraId="710DB4B9" w14:textId="77777777" w:rsidTr="009E55EF">
        <w:trPr>
          <w:cantSplit/>
          <w:trHeight w:val="113"/>
        </w:trPr>
        <w:tc>
          <w:tcPr>
            <w:tcW w:w="659" w:type="pct"/>
            <w:tcBorders>
              <w:top w:val="single" w:sz="4" w:space="0" w:color="auto"/>
            </w:tcBorders>
          </w:tcPr>
          <w:p w14:paraId="1D45F2DA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F8265E5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3" w:type="pct"/>
            <w:tcBorders>
              <w:top w:val="single" w:sz="4" w:space="0" w:color="auto"/>
            </w:tcBorders>
          </w:tcPr>
          <w:p w14:paraId="688BCDB8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كتابة على كراس القسم:</w:t>
            </w:r>
          </w:p>
          <w:p w14:paraId="565FE947" w14:textId="77777777" w:rsidR="008279C8" w:rsidRPr="00305EF3" w:rsidRDefault="008279C8" w:rsidP="00001CC2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شرح الأستاذة مقاييس حرف </w:t>
            </w:r>
            <w:r w:rsidR="00001CC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الهاء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تطالب المتعلمين كتابته وفق النموذج المرفق على الكراس.</w:t>
            </w:r>
          </w:p>
          <w:p w14:paraId="3885360A" w14:textId="77777777" w:rsidR="008279C8" w:rsidRDefault="00E90CB9" w:rsidP="00A46E6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29408" behindDoc="0" locked="0" layoutInCell="1" allowOverlap="1" wp14:anchorId="31F46587" wp14:editId="07E7B806">
                  <wp:simplePos x="0" y="0"/>
                  <wp:positionH relativeFrom="column">
                    <wp:posOffset>25863</wp:posOffset>
                  </wp:positionH>
                  <wp:positionV relativeFrom="paragraph">
                    <wp:posOffset>23186</wp:posOffset>
                  </wp:positionV>
                  <wp:extent cx="4808323" cy="1070919"/>
                  <wp:effectExtent l="19050" t="0" r="0" b="0"/>
                  <wp:wrapNone/>
                  <wp:docPr id="13" name="Image 12" descr="481773499_633059662868336_32690892443587947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1773499_633059662868336_326908924435879475_n.jpg"/>
                          <pic:cNvPicPr/>
                        </pic:nvPicPr>
                        <pic:blipFill>
                          <a:blip r:embed="rId13"/>
                          <a:srcRect l="18027" t="74228" r="11119" b="9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547" cy="107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76F107" w14:textId="77777777" w:rsidR="00E90CB9" w:rsidRDefault="00E90CB9" w:rsidP="00E90CB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</w:pPr>
          </w:p>
          <w:p w14:paraId="130979C1" w14:textId="77777777" w:rsidR="00E90CB9" w:rsidRDefault="00E90CB9" w:rsidP="00E90CB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</w:pPr>
          </w:p>
          <w:p w14:paraId="6D909D47" w14:textId="77777777" w:rsidR="00E90CB9" w:rsidRDefault="00E90CB9" w:rsidP="00E90CB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</w:pPr>
          </w:p>
          <w:p w14:paraId="5FEEA786" w14:textId="77777777" w:rsidR="00E90CB9" w:rsidRPr="00305EF3" w:rsidRDefault="00E90CB9" w:rsidP="00E90CB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19DADE6" w14:textId="77777777" w:rsidR="008279C8" w:rsidRPr="00305EF3" w:rsidRDefault="008279C8" w:rsidP="009E55EF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تابعة تقويمية ومرحلية </w:t>
            </w:r>
            <w:r w:rsidR="00FB359A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لإنجاز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متعلمين ومعالجتهم أنيا.</w:t>
            </w:r>
          </w:p>
          <w:p w14:paraId="792531C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شجيع الانجازات الجيدة وتثمينها لبث روح المنافسة.</w:t>
            </w:r>
          </w:p>
          <w:p w14:paraId="22F4C990" w14:textId="77777777" w:rsidR="008279C8" w:rsidRPr="00305EF3" w:rsidRDefault="008279C8" w:rsidP="009E55EF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متعلمين بالمحافظة والاعتناء بالكراس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23E55A6D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0CADB85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1544193" w14:textId="77777777" w:rsidR="008279C8" w:rsidRPr="00305EF3" w:rsidRDefault="008279C8" w:rsidP="00001CC2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يرسم حرف </w:t>
            </w:r>
            <w:r w:rsidR="00001CC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الهاء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راعيا الاتجاهات والمقاييس.</w:t>
            </w:r>
          </w:p>
          <w:p w14:paraId="4864907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50662E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على كراس القسم.</w:t>
            </w:r>
          </w:p>
        </w:tc>
      </w:tr>
    </w:tbl>
    <w:p w14:paraId="35DB17DE" w14:textId="77777777" w:rsidR="008279C8" w:rsidRPr="00305EF3" w:rsidRDefault="008279C8" w:rsidP="00001CC2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proofErr w:type="gramEnd"/>
      <w:r w:rsidR="009E55EF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فهم المنطوق</w:t>
      </w:r>
      <w:r w:rsidR="00001CC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</w:t>
      </w:r>
      <w:r w:rsidR="009E55EF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="005C017E"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:</w:t>
      </w:r>
      <w:r w:rsidR="00001CC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حي والقري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</w:t>
      </w:r>
      <w:r w:rsidR="00001CC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تطبيقات</w:t>
      </w:r>
      <w:r w:rsidR="00914D48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11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60 د</w:t>
      </w:r>
    </w:p>
    <w:p w14:paraId="312F6076" w14:textId="77777777" w:rsidR="008279C8" w:rsidRPr="00305EF3" w:rsidRDefault="005C017E" w:rsidP="00001CC2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spellStart"/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:</w:t>
      </w:r>
      <w:r w:rsidR="008279C8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حرف</w:t>
      </w:r>
      <w:proofErr w:type="spellEnd"/>
      <w:proofErr w:type="gramEnd"/>
      <w:r w:rsidR="00001CC2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الهاء</w:t>
      </w:r>
      <w:r w:rsidR="008279C8"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                    مؤشر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:</w:t>
      </w:r>
      <w:r w:rsidR="004221A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ثبت حرف </w:t>
      </w:r>
      <w:r w:rsidR="00001CC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هاء </w:t>
      </w:r>
      <w:r w:rsidR="008279C8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في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كلمات.</w:t>
      </w:r>
      <w:r w:rsidR="008279C8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ربط بين الحرف والصوت المقابل له.</w:t>
      </w:r>
      <w:r w:rsidR="00001CC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</w:t>
      </w:r>
      <w:r w:rsidR="008279C8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بلغته.</w:t>
      </w:r>
    </w:p>
    <w:p w14:paraId="01946D48" w14:textId="77777777" w:rsidR="008279C8" w:rsidRPr="00305EF3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="0091672D" w:rsidRPr="0091672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</w:t>
      </w:r>
      <w:proofErr w:type="spell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23"/>
        <w:gridCol w:w="7772"/>
        <w:gridCol w:w="2260"/>
      </w:tblGrid>
      <w:tr w:rsidR="0080078D" w:rsidRPr="00305EF3" w14:paraId="1FC9BB31" w14:textId="77777777" w:rsidTr="0080078D">
        <w:trPr>
          <w:trHeight w:val="20"/>
        </w:trPr>
        <w:tc>
          <w:tcPr>
            <w:tcW w:w="659" w:type="pct"/>
          </w:tcPr>
          <w:p w14:paraId="3631118A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63" w:type="pct"/>
          </w:tcPr>
          <w:p w14:paraId="137A9F52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78" w:type="pct"/>
          </w:tcPr>
          <w:p w14:paraId="623ED6F7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0078D" w:rsidRPr="00305EF3" w14:paraId="07F334F1" w14:textId="77777777" w:rsidTr="0080078D">
        <w:trPr>
          <w:cantSplit/>
          <w:trHeight w:val="20"/>
        </w:trPr>
        <w:tc>
          <w:tcPr>
            <w:tcW w:w="659" w:type="pct"/>
            <w:textDirection w:val="btLr"/>
          </w:tcPr>
          <w:p w14:paraId="191F0B23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6FB0A5E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وضعية</w:t>
            </w:r>
          </w:p>
          <w:p w14:paraId="77C98B0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الانطلاق</w:t>
            </w:r>
          </w:p>
        </w:tc>
        <w:tc>
          <w:tcPr>
            <w:tcW w:w="3363" w:type="pct"/>
          </w:tcPr>
          <w:p w14:paraId="09E7149D" w14:textId="77777777" w:rsidR="008279C8" w:rsidRPr="00305EF3" w:rsidRDefault="008279C8" w:rsidP="00001CC2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كتابة </w:t>
            </w:r>
            <w:r w:rsidR="005C017E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حرف </w:t>
            </w:r>
            <w:r w:rsidR="00001CC2" w:rsidRPr="00001CC2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الهاء</w:t>
            </w:r>
            <w:r w:rsidR="00001CC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اللوحة.</w:t>
            </w:r>
          </w:p>
          <w:p w14:paraId="010E7DC4" w14:textId="77777777" w:rsidR="008279C8" w:rsidRPr="00305EF3" w:rsidRDefault="008279C8" w:rsidP="00001CC2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طالبة المتعلمين بالإتيان بكلمات تتضمن حرف </w:t>
            </w:r>
            <w:r w:rsidR="00001CC2" w:rsidRPr="00001CC2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الهاء</w:t>
            </w:r>
            <w:r w:rsidR="00001CC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في مواضعه المختلفة.</w:t>
            </w: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78" w:type="pct"/>
            <w:tcBorders>
              <w:right w:val="single" w:sz="4" w:space="0" w:color="auto"/>
            </w:tcBorders>
          </w:tcPr>
          <w:p w14:paraId="23FB7A8F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19975D4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749F5A1" w14:textId="77777777" w:rsidR="008279C8" w:rsidRPr="00305EF3" w:rsidRDefault="005C017E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را.</w:t>
            </w:r>
          </w:p>
          <w:p w14:paraId="6B611F1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تذكر.</w:t>
            </w:r>
          </w:p>
        </w:tc>
      </w:tr>
      <w:tr w:rsidR="0080078D" w:rsidRPr="00305EF3" w14:paraId="0F98043B" w14:textId="77777777" w:rsidTr="0080078D">
        <w:trPr>
          <w:cantSplit/>
          <w:trHeight w:val="20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1842A4D8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4FBABB26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63" w:type="pct"/>
            <w:tcBorders>
              <w:bottom w:val="single" w:sz="4" w:space="0" w:color="auto"/>
              <w:right w:val="single" w:sz="4" w:space="0" w:color="auto"/>
            </w:tcBorders>
          </w:tcPr>
          <w:p w14:paraId="49AA81F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61ED7"/>
                <w:sz w:val="32"/>
                <w:szCs w:val="32"/>
                <w:rtl/>
                <w:lang w:bidi="ar-DZ"/>
              </w:rPr>
              <w:t xml:space="preserve">    ممارسة مهارات الوعي الصوتي لتثبيت الحرف.</w:t>
            </w:r>
          </w:p>
          <w:p w14:paraId="2D4990F1" w14:textId="77777777" w:rsidR="008279C8" w:rsidRPr="00305EF3" w:rsidRDefault="008279C8" w:rsidP="00ED350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رفع الأستاذة </w:t>
            </w:r>
            <w:r w:rsidR="00ED350E" w:rsidRPr="00ED350E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  <w:lang w:bidi="ar-DZ"/>
              </w:rPr>
              <w:t>هاتف</w:t>
            </w:r>
            <w:r w:rsidR="00ED350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4221A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ثم تسال ما</w:t>
            </w:r>
            <w:r w:rsidR="00ED350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4221A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هذ</w:t>
            </w:r>
            <w:r w:rsidR="004221A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14:paraId="7A4A32B5" w14:textId="77777777" w:rsidR="008279C8" w:rsidRPr="00305EF3" w:rsidRDefault="008279C8" w:rsidP="00ED350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تقطيع كلمة </w:t>
            </w:r>
            <w:r w:rsidR="00ED350E" w:rsidRPr="00ED350E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  <w:lang w:bidi="ar-DZ"/>
              </w:rPr>
              <w:t>هاتف</w:t>
            </w:r>
            <w:r w:rsidR="00ED350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الألواح.</w:t>
            </w:r>
          </w:p>
          <w:p w14:paraId="0B883CB3" w14:textId="77777777" w:rsidR="008279C8" w:rsidRPr="00305EF3" w:rsidRDefault="003B065D" w:rsidP="00ED350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كتب الأستاذة كلمة </w:t>
            </w:r>
            <w:r w:rsidR="00ED350E" w:rsidRPr="00ED350E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  <w:lang w:bidi="ar-DZ"/>
              </w:rPr>
              <w:t>هاتف</w:t>
            </w:r>
            <w:r w:rsidR="00ED350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5C017E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نفصلة.</w:t>
            </w:r>
          </w:p>
          <w:p w14:paraId="048D44B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ة المتعلمين بدمجها على الألواح.</w:t>
            </w:r>
          </w:p>
          <w:p w14:paraId="3A920855" w14:textId="77777777" w:rsidR="008279C8" w:rsidRPr="00305EF3" w:rsidRDefault="008279C8" w:rsidP="00ED350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كتب الأستاذة كلمة </w:t>
            </w:r>
            <w:r w:rsidR="00ED350E" w:rsidRPr="00ED350E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  <w:lang w:bidi="ar-DZ"/>
              </w:rPr>
              <w:t>هاتف</w:t>
            </w:r>
            <w:r w:rsidR="00ED350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شوشة وتطلب من التلاميذ </w:t>
            </w:r>
            <w:r w:rsidR="00FB359A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رتيبها.</w:t>
            </w:r>
          </w:p>
          <w:p w14:paraId="0F567548" w14:textId="77777777" w:rsidR="008279C8" w:rsidRPr="00305EF3" w:rsidRDefault="00ED350E" w:rsidP="004221A3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تظهر المعلمة صورة </w:t>
            </w:r>
            <w:r w:rsidRPr="00ED350E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هلال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وتسال :</w:t>
            </w:r>
            <w:proofErr w:type="gramEnd"/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ما هذا</w:t>
            </w:r>
            <w:r w:rsidR="004221A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  <w:r w:rsidR="008279C8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02DDFAD1" w14:textId="77777777" w:rsidR="008279C8" w:rsidRPr="00305EF3" w:rsidRDefault="008279C8" w:rsidP="00ED350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كتب الأستاذة كلمة</w:t>
            </w:r>
            <w:r w:rsidR="0011574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ED350E" w:rsidRPr="00ED350E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هلال</w:t>
            </w:r>
            <w:r w:rsidR="00ED350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على السبورة دون كتابة الصوت </w:t>
            </w:r>
            <w:r w:rsidR="0011574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الذي </w:t>
            </w:r>
            <w:r w:rsidR="008548E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في </w:t>
            </w:r>
            <w:r w:rsidR="00ED350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أول</w:t>
            </w:r>
            <w:r w:rsidR="008548E8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الكلم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تطلب من المتعلمين كتابة الصوت على اللوحة.</w:t>
            </w:r>
          </w:p>
          <w:p w14:paraId="18EBC51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7F5FBA6" w14:textId="77777777" w:rsidR="008279C8" w:rsidRDefault="008279C8" w:rsidP="009E55EF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كتابة الحروف مع بقية الأصوات على كراس القسم.</w:t>
            </w:r>
          </w:p>
          <w:p w14:paraId="22C3E16E" w14:textId="77777777" w:rsidR="00A46E61" w:rsidRDefault="00C81B18" w:rsidP="00C81B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bidi="ar-DZ"/>
              </w:rPr>
            </w:pPr>
            <w:r w:rsidRPr="00C81B18">
              <w:rPr>
                <w:rFonts w:asciiTheme="minorBidi" w:hAnsiTheme="minorBidi" w:cs="Arial"/>
                <w:b/>
                <w:bCs/>
                <w:noProof/>
                <w:color w:val="FF0000"/>
                <w:sz w:val="32"/>
                <w:szCs w:val="32"/>
                <w:rtl/>
                <w:lang w:bidi="ar-DZ"/>
              </w:rPr>
              <w:drawing>
                <wp:inline distT="0" distB="0" distL="0" distR="0" wp14:anchorId="5F8B78B2" wp14:editId="04A23F8D">
                  <wp:extent cx="4673403" cy="1268627"/>
                  <wp:effectExtent l="19050" t="0" r="0" b="0"/>
                  <wp:docPr id="15" name="Image 13" descr="482005420_633059606201675_5381900820669037536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2005420_633059606201675_5381900820669037536_n (1).jpg"/>
                          <pic:cNvPicPr/>
                        </pic:nvPicPr>
                        <pic:blipFill>
                          <a:blip r:embed="rId14"/>
                          <a:srcRect l="21515" t="60031" r="13517" b="30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411" cy="126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BEF6F" w14:textId="77777777" w:rsidR="00A46E61" w:rsidRPr="009E55EF" w:rsidRDefault="00A46E61" w:rsidP="00A46E6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978" w:type="pct"/>
            <w:tcBorders>
              <w:left w:val="single" w:sz="4" w:space="0" w:color="auto"/>
              <w:bottom w:val="single" w:sz="4" w:space="0" w:color="auto"/>
            </w:tcBorders>
          </w:tcPr>
          <w:p w14:paraId="120D5130" w14:textId="77777777" w:rsidR="008279C8" w:rsidRPr="00305EF3" w:rsidRDefault="008279C8" w:rsidP="009E55EF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مارس</w:t>
            </w:r>
            <w:r w:rsidR="009E55EF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مهارات الوعي الصوتي على الكلما</w:t>
            </w:r>
            <w:r w:rsidR="009E55EF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ت</w:t>
            </w:r>
          </w:p>
          <w:p w14:paraId="23F06C7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97CE1E6" w14:textId="77777777" w:rsidR="00C81B18" w:rsidRDefault="00C81B1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6F30CE6" w14:textId="77777777" w:rsidR="00C81B18" w:rsidRDefault="00C81B18" w:rsidP="00C81B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5428CF3" w14:textId="77777777" w:rsidR="00C81B18" w:rsidRDefault="00C81B18" w:rsidP="00C81B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526255C" w14:textId="77777777" w:rsidR="00C81B18" w:rsidRDefault="00C81B18" w:rsidP="00C81B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3742784" w14:textId="77777777" w:rsidR="00C81B18" w:rsidRDefault="00C81B18" w:rsidP="00C81B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A1CDEC7" w14:textId="77777777" w:rsidR="00C81B18" w:rsidRDefault="00C81B18" w:rsidP="00C81B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09B3A62" w14:textId="77777777" w:rsidR="00C81B18" w:rsidRDefault="00C81B18" w:rsidP="00C81B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E1B7D05" w14:textId="77777777" w:rsidR="008279C8" w:rsidRPr="00305EF3" w:rsidRDefault="008279C8" w:rsidP="00C81B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الحرف مع بقية الأصوات</w:t>
            </w:r>
          </w:p>
        </w:tc>
      </w:tr>
      <w:tr w:rsidR="0080078D" w:rsidRPr="00305EF3" w14:paraId="047776F9" w14:textId="77777777" w:rsidTr="0080078D">
        <w:trPr>
          <w:cantSplit/>
          <w:trHeight w:val="2659"/>
        </w:trPr>
        <w:tc>
          <w:tcPr>
            <w:tcW w:w="659" w:type="pct"/>
            <w:tcBorders>
              <w:top w:val="single" w:sz="4" w:space="0" w:color="auto"/>
            </w:tcBorders>
          </w:tcPr>
          <w:p w14:paraId="55E715FC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D435A7D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63" w:type="pct"/>
            <w:tcBorders>
              <w:top w:val="single" w:sz="4" w:space="0" w:color="auto"/>
            </w:tcBorders>
          </w:tcPr>
          <w:p w14:paraId="3BF31D24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8B1BC9A" w14:textId="77777777" w:rsidR="00295BEC" w:rsidRDefault="008279C8" w:rsidP="00ED350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طالب</w:t>
            </w:r>
            <w:r w:rsidR="0011574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ة المتعلمين بفتح دفتر الأنشطة </w:t>
            </w:r>
            <w:r w:rsidR="00ED350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20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وانجاز النشاط رقم 2</w:t>
            </w:r>
          </w:p>
          <w:p w14:paraId="559D4792" w14:textId="77777777" w:rsidR="00C81B18" w:rsidRPr="00305EF3" w:rsidRDefault="00C81B18" w:rsidP="00C81B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نجاز النشاط على الدفتر.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14:paraId="0DCF8DF9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E864C71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12F73B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نجز على دفتر </w:t>
            </w:r>
            <w:r w:rsidR="008548E8" w:rsidRPr="00305EF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أنشطة</w:t>
            </w:r>
          </w:p>
        </w:tc>
      </w:tr>
    </w:tbl>
    <w:p w14:paraId="761BDE1C" w14:textId="77777777" w:rsidR="008279C8" w:rsidRPr="00305EF3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14:paraId="2624C618" w14:textId="77777777" w:rsidR="008279C8" w:rsidRPr="00305EF3" w:rsidRDefault="008279C8" w:rsidP="00ED350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proofErr w:type="gramEnd"/>
      <w:r w:rsidR="0080078D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تعبير الكتابي </w:t>
      </w:r>
      <w:r w:rsidR="00ED35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r w:rsidR="00ED35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حي</w:t>
      </w:r>
      <w:proofErr w:type="gramEnd"/>
      <w:r w:rsidR="00ED35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والقري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</w:t>
      </w:r>
      <w:r w:rsidR="00ED35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 </w:t>
      </w:r>
      <w:proofErr w:type="gramStart"/>
      <w:r w:rsidRPr="00ED350E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 :</w:t>
      </w:r>
      <w:proofErr w:type="gramEnd"/>
      <w:r w:rsidR="00ED350E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</w:t>
      </w:r>
      <w:r w:rsidR="0011574D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إملاء</w:t>
      </w:r>
      <w:r w:rsidR="0091672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12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30 د</w:t>
      </w:r>
    </w:p>
    <w:p w14:paraId="6BD04C2D" w14:textId="77777777" w:rsidR="008279C8" w:rsidRPr="00305EF3" w:rsidRDefault="008279C8" w:rsidP="00ED350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حرف</w:t>
      </w:r>
      <w:proofErr w:type="gramEnd"/>
      <w:r w:rsidR="00ED35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عين والهاء</w:t>
      </w:r>
      <w:r w:rsidR="0091672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ثبت رسم الحرفين </w:t>
      </w:r>
      <w:proofErr w:type="gramStart"/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{ </w:t>
      </w:r>
      <w:r w:rsidR="00ED350E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>العين</w:t>
      </w:r>
      <w:proofErr w:type="gramEnd"/>
      <w:r w:rsidR="00ED350E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</w:t>
      </w:r>
      <w:proofErr w:type="gramStart"/>
      <w:r w:rsidR="00ED350E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والهاء 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}</w:t>
      </w:r>
      <w:proofErr w:type="gramEnd"/>
    </w:p>
    <w:p w14:paraId="310742CD" w14:textId="77777777" w:rsidR="008279C8" w:rsidRPr="00305EF3" w:rsidRDefault="00ED350E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</w:t>
      </w:r>
      <w:proofErr w:type="gramStart"/>
      <w:r w:rsidR="008279C8"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</w:t>
      </w:r>
      <w:r w:rsidR="008279C8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="008279C8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 بوطنه.</w:t>
      </w:r>
    </w:p>
    <w:p w14:paraId="7E9A6E0A" w14:textId="77777777" w:rsidR="008279C8" w:rsidRPr="00305EF3" w:rsidRDefault="0080078D" w:rsidP="0080078D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</w:t>
      </w:r>
      <w:proofErr w:type="gramEnd"/>
      <w:r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</w:t>
      </w:r>
      <w:r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مسكن</w:t>
      </w:r>
      <w:r w:rsidRPr="0091672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</w:t>
      </w:r>
      <w:r w:rsidR="0091672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</w:t>
      </w:r>
      <w:r w:rsidR="0091672D" w:rsidRPr="0091672D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>الأستاذة</w:t>
      </w:r>
      <w:proofErr w:type="gramStart"/>
      <w:r w:rsidR="0091672D" w:rsidRPr="0091672D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>:</w:t>
      </w:r>
      <w:r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:</w:t>
      </w:r>
      <w:proofErr w:type="spellStart"/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="008279C8"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23"/>
        <w:gridCol w:w="7797"/>
        <w:gridCol w:w="2235"/>
      </w:tblGrid>
      <w:tr w:rsidR="008279C8" w:rsidRPr="00305EF3" w14:paraId="43ADFEB8" w14:textId="77777777" w:rsidTr="0080078D">
        <w:trPr>
          <w:trHeight w:val="20"/>
        </w:trPr>
        <w:tc>
          <w:tcPr>
            <w:tcW w:w="659" w:type="pct"/>
          </w:tcPr>
          <w:p w14:paraId="057C5EFC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4" w:type="pct"/>
          </w:tcPr>
          <w:p w14:paraId="0F54AC03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3E57A6FD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208AF4B3" w14:textId="77777777" w:rsidTr="0080078D">
        <w:trPr>
          <w:cantSplit/>
          <w:trHeight w:val="20"/>
        </w:trPr>
        <w:tc>
          <w:tcPr>
            <w:tcW w:w="659" w:type="pct"/>
            <w:textDirection w:val="btLr"/>
          </w:tcPr>
          <w:p w14:paraId="0511A546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0FE2C66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وضعية </w:t>
            </w:r>
          </w:p>
          <w:p w14:paraId="01FA00D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الانطلاق</w:t>
            </w:r>
          </w:p>
        </w:tc>
        <w:tc>
          <w:tcPr>
            <w:tcW w:w="3374" w:type="pct"/>
          </w:tcPr>
          <w:p w14:paraId="6EFF5CB8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</w:pPr>
          </w:p>
          <w:p w14:paraId="55950185" w14:textId="77777777" w:rsidR="008279C8" w:rsidRPr="00305EF3" w:rsidRDefault="008279C8" w:rsidP="00ED350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كتابة حرف </w:t>
            </w:r>
            <w:r w:rsidR="00ED350E" w:rsidRPr="00ED350E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العين</w:t>
            </w:r>
            <w:r w:rsidR="00ED350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اللوحة مع بعض الحركات.</w:t>
            </w:r>
          </w:p>
          <w:p w14:paraId="506833D7" w14:textId="77777777" w:rsidR="008279C8" w:rsidRPr="00305EF3" w:rsidRDefault="008279C8" w:rsidP="00ED350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مطالبة المتعلمين بكتابة حرف </w:t>
            </w:r>
            <w:r w:rsidR="00ED350E" w:rsidRPr="00ED350E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الهاء</w:t>
            </w:r>
            <w:r w:rsidR="00ED350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اللوحة مع بعض الحركات.</w:t>
            </w:r>
          </w:p>
          <w:p w14:paraId="4899A7DB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49C953DA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BA29D20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872A0AE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جيب عن                                     الأسئلة</w:t>
            </w:r>
          </w:p>
        </w:tc>
      </w:tr>
      <w:tr w:rsidR="008279C8" w:rsidRPr="00305EF3" w14:paraId="66BB53F6" w14:textId="77777777" w:rsidTr="0080078D">
        <w:trPr>
          <w:cantSplit/>
          <w:trHeight w:val="20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0DDA476E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09F2F69E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4" w:type="pct"/>
            <w:tcBorders>
              <w:bottom w:val="single" w:sz="4" w:space="0" w:color="auto"/>
              <w:right w:val="single" w:sz="4" w:space="0" w:color="auto"/>
            </w:tcBorders>
          </w:tcPr>
          <w:p w14:paraId="48EBD2F4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A08C664" w14:textId="77777777" w:rsidR="008279C8" w:rsidRPr="00305EF3" w:rsidRDefault="008279C8" w:rsidP="00ED350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33CC"/>
                <w:sz w:val="32"/>
                <w:szCs w:val="32"/>
                <w:rtl/>
                <w:lang w:bidi="ar-DZ"/>
              </w:rPr>
              <w:t xml:space="preserve">إملاء منظور لتثبيت رسم الحرفين </w:t>
            </w: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{</w:t>
            </w:r>
            <w:r w:rsidR="00ED350E">
              <w:rPr>
                <w:rFonts w:asciiTheme="minorBidi" w:hAnsiTheme="minorBidi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العين </w:t>
            </w:r>
            <w:proofErr w:type="gramStart"/>
            <w:r w:rsidR="00ED350E">
              <w:rPr>
                <w:rFonts w:asciiTheme="minorBidi" w:hAnsiTheme="minorBidi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والهاء</w:t>
            </w: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 }</w:t>
            </w:r>
            <w:proofErr w:type="gramEnd"/>
          </w:p>
          <w:p w14:paraId="5DAFA57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يكتب المتعلمون ما يملى عليهم بمراعاة التذكر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والاسترجاع  لصورة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كلمة وفق الأشكال التالية.</w:t>
            </w:r>
          </w:p>
          <w:p w14:paraId="366AEC5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7030A0"/>
                <w:sz w:val="32"/>
                <w:szCs w:val="32"/>
                <w:rtl/>
                <w:lang w:bidi="ar-DZ"/>
              </w:rPr>
              <w:t xml:space="preserve">التذكر السماعي: 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مطالبة المتعلمين بالإتيان بكلمات تحتوي على الحرفين </w:t>
            </w:r>
            <w:r w:rsidR="0011574D"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أو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من اختيار الأستاذة.</w:t>
            </w:r>
          </w:p>
          <w:p w14:paraId="3EF8BA7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إسماع الكلمة عدة مرات من طرف </w:t>
            </w:r>
            <w:proofErr w:type="gramStart"/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أستاذة .</w:t>
            </w:r>
            <w:proofErr w:type="gramEnd"/>
          </w:p>
          <w:p w14:paraId="6716354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7030A0"/>
                <w:sz w:val="32"/>
                <w:szCs w:val="32"/>
                <w:rtl/>
                <w:lang w:bidi="ar-DZ"/>
              </w:rPr>
              <w:t>التذكر البصري:</w:t>
            </w:r>
          </w:p>
          <w:p w14:paraId="5A07D58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كتابة الكلمة على السبورة من طرف الأستاذة ومطالبة المتعلمين بملاحظتها جيدا.</w:t>
            </w:r>
          </w:p>
          <w:p w14:paraId="7996FD2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7030A0"/>
                <w:sz w:val="32"/>
                <w:szCs w:val="32"/>
                <w:rtl/>
                <w:lang w:bidi="ar-DZ"/>
              </w:rPr>
              <w:t>التذكر النطقي:</w:t>
            </w:r>
          </w:p>
          <w:p w14:paraId="307B611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قراءة الكلمة المدونة على السبورة من طرف المتعلمين.</w:t>
            </w:r>
          </w:p>
          <w:p w14:paraId="0849978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0A47423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6AC494A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  <w:t xml:space="preserve">تذكر الاستاذة المتعلمين بالجلسة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  <w:t>الصحسحة</w:t>
            </w:r>
            <w:proofErr w:type="spellEnd"/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  <w:t xml:space="preserve"> وكيفية مسك القلم ووضع الكراس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</w:p>
          <w:p w14:paraId="1287552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6CDAC9D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  <w:t>يكتب المتعلمون ما</w:t>
            </w:r>
            <w:r w:rsidR="008548E8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  <w:t>يملى عليهم على الالواح او كراس القسم.</w:t>
            </w:r>
          </w:p>
          <w:p w14:paraId="207EA6B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</w:pPr>
          </w:p>
          <w:p w14:paraId="35CF3B8F" w14:textId="77777777" w:rsidR="008279C8" w:rsidRPr="00305EF3" w:rsidRDefault="008279C8" w:rsidP="003E2C89">
            <w:pPr>
              <w:tabs>
                <w:tab w:val="left" w:pos="14414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 w:color="FF0000"/>
                <w:rtl/>
                <w:lang w:bidi="ar-DZ"/>
              </w:rPr>
              <w:t>القيام بالعمل مع مجموعة من الكلمات التي تتضمن الحرفين.</w:t>
            </w:r>
            <w:r w:rsidRPr="00305EF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6A2CBECE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1A0C737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00775C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ستمع.</w:t>
            </w:r>
          </w:p>
          <w:p w14:paraId="593E233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FDAD41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9077D0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F53528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لاحظ.</w:t>
            </w:r>
          </w:p>
          <w:p w14:paraId="7A90C8B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F7235D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B87FC5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را.</w:t>
            </w:r>
          </w:p>
          <w:p w14:paraId="2AE7F51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FB22D6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1857FA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في الفضاء</w:t>
            </w:r>
          </w:p>
          <w:p w14:paraId="497FB17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طاولة</w:t>
            </w:r>
          </w:p>
          <w:p w14:paraId="42C8F79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ألواح</w:t>
            </w:r>
          </w:p>
          <w:p w14:paraId="32CFBE1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كتب على الكراس.</w:t>
            </w:r>
          </w:p>
        </w:tc>
      </w:tr>
      <w:tr w:rsidR="008279C8" w:rsidRPr="00305EF3" w14:paraId="44A8A0E0" w14:textId="77777777" w:rsidTr="0080078D">
        <w:trPr>
          <w:cantSplit/>
          <w:trHeight w:val="20"/>
        </w:trPr>
        <w:tc>
          <w:tcPr>
            <w:tcW w:w="659" w:type="pct"/>
            <w:tcBorders>
              <w:top w:val="single" w:sz="4" w:space="0" w:color="auto"/>
            </w:tcBorders>
          </w:tcPr>
          <w:p w14:paraId="3B90F0A4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26C891D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4" w:type="pct"/>
            <w:tcBorders>
              <w:top w:val="single" w:sz="4" w:space="0" w:color="auto"/>
            </w:tcBorders>
          </w:tcPr>
          <w:p w14:paraId="58D4E697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A9F0C83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2AFFFBE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ارن المتعلم ما كتبه على الكراس.</w:t>
            </w:r>
          </w:p>
          <w:p w14:paraId="74F2E32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وجه وتساعد الأستاذة المتعلمين وتراقب التصحيح.</w:t>
            </w:r>
          </w:p>
          <w:p w14:paraId="2500514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شجيع الانجازات الجيدة وتثمينها لبث روح المنافسة.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183B57BB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7A15E3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ارن,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صحح</w:t>
            </w:r>
            <w:proofErr w:type="spell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خطأ.</w:t>
            </w:r>
          </w:p>
        </w:tc>
      </w:tr>
    </w:tbl>
    <w:p w14:paraId="143087FF" w14:textId="77777777" w:rsidR="00ED350E" w:rsidRDefault="00ED350E" w:rsidP="00ED350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14:paraId="24DDF437" w14:textId="77777777" w:rsidR="008279C8" w:rsidRPr="00305EF3" w:rsidRDefault="008279C8" w:rsidP="00ED350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r w:rsidR="0011574D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التعبير</w:t>
      </w:r>
      <w:proofErr w:type="gramEnd"/>
      <w:r w:rsidR="0011574D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كتابي    </w:t>
      </w:r>
      <w:r w:rsidR="00ED35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</w:t>
      </w:r>
      <w:r w:rsidR="0011574D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r w:rsidR="00ED35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حي</w:t>
      </w:r>
      <w:proofErr w:type="gramEnd"/>
      <w:r w:rsidR="00ED35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والقرية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</w:t>
      </w:r>
      <w:r w:rsidR="00DC311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</w:t>
      </w:r>
      <w:r w:rsidR="00ED35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="00FB359A"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نشاط:</w:t>
      </w:r>
      <w:r w:rsidR="00FB359A"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إدماج</w:t>
      </w:r>
      <w:r w:rsidR="0091672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14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60  د</w:t>
      </w:r>
      <w:proofErr w:type="gramEnd"/>
    </w:p>
    <w:p w14:paraId="71EEACC2" w14:textId="77777777" w:rsidR="008279C8" w:rsidRPr="00305EF3" w:rsidRDefault="008279C8" w:rsidP="00DC311C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>حرفا</w:t>
      </w:r>
      <w:proofErr w:type="gramEnd"/>
      <w:r w:rsidR="00DC311C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العين والهاء </w:t>
      </w:r>
      <w:r w:rsidR="0091672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دمج مكتسباته لحل وضعيات </w:t>
      </w:r>
      <w:proofErr w:type="spellStart"/>
      <w:proofErr w:type="gramStart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مختلفة</w:t>
      </w:r>
      <w:r w:rsidR="00DC311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</w:t>
      </w:r>
      <w:r w:rsidRPr="0080078D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</w:t>
      </w:r>
      <w:proofErr w:type="spellEnd"/>
      <w:proofErr w:type="gramEnd"/>
      <w:r w:rsidRPr="0080078D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عتز بلغته. </w:t>
      </w:r>
    </w:p>
    <w:p w14:paraId="6C6672F4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="0091672D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r w:rsidR="0091672D" w:rsidRPr="0091672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</w:t>
      </w:r>
      <w:r w:rsidR="0091672D">
        <w:rPr>
          <w:rFonts w:asciiTheme="minorBidi" w:hAnsiTheme="minorBidi" w:hint="cs"/>
          <w:b/>
          <w:bCs/>
          <w:sz w:val="32"/>
          <w:szCs w:val="32"/>
          <w:highlight w:val="yellow"/>
          <w:rtl/>
          <w:lang w:bidi="ar-DZ"/>
        </w:rPr>
        <w:t xml:space="preserve">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</w:t>
      </w:r>
      <w:proofErr w:type="spell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23"/>
        <w:gridCol w:w="7797"/>
        <w:gridCol w:w="2235"/>
      </w:tblGrid>
      <w:tr w:rsidR="008279C8" w:rsidRPr="00305EF3" w14:paraId="4E7B1315" w14:textId="77777777" w:rsidTr="0080078D">
        <w:trPr>
          <w:trHeight w:val="20"/>
        </w:trPr>
        <w:tc>
          <w:tcPr>
            <w:tcW w:w="659" w:type="pct"/>
          </w:tcPr>
          <w:p w14:paraId="3154EACF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1C0DDE5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4" w:type="pct"/>
          </w:tcPr>
          <w:p w14:paraId="7F0D53BC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D524051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177A485B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936983C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010A89AC" w14:textId="77777777" w:rsidTr="0080078D">
        <w:trPr>
          <w:cantSplit/>
          <w:trHeight w:val="20"/>
        </w:trPr>
        <w:tc>
          <w:tcPr>
            <w:tcW w:w="659" w:type="pct"/>
            <w:textDirection w:val="btLr"/>
          </w:tcPr>
          <w:p w14:paraId="6297EBF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وضعية         </w:t>
            </w:r>
          </w:p>
          <w:p w14:paraId="794331D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الانطلاق</w:t>
            </w:r>
          </w:p>
        </w:tc>
        <w:tc>
          <w:tcPr>
            <w:tcW w:w="3374" w:type="pct"/>
          </w:tcPr>
          <w:p w14:paraId="21DB4B1D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</w:pPr>
          </w:p>
          <w:p w14:paraId="74DD5AE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قراءة الحرفين من سبورة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حروف .</w:t>
            </w:r>
            <w:proofErr w:type="gramEnd"/>
          </w:p>
          <w:p w14:paraId="6AF4E858" w14:textId="77777777" w:rsidR="008279C8" w:rsidRPr="00305EF3" w:rsidRDefault="008279C8" w:rsidP="00ED350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مطالبة المتعلمين بكتابة </w:t>
            </w:r>
            <w:r w:rsidRPr="00ED350E">
              <w:rPr>
                <w:rFonts w:asciiTheme="minorBidi" w:hAnsiTheme="minorBidi"/>
                <w:b/>
                <w:bCs/>
                <w:sz w:val="32"/>
                <w:szCs w:val="32"/>
                <w:highlight w:val="cyan"/>
                <w:rtl/>
                <w:lang w:bidi="ar-DZ"/>
              </w:rPr>
              <w:t xml:space="preserve">حرفا </w:t>
            </w:r>
            <w:r w:rsidR="00ED350E" w:rsidRPr="00ED350E">
              <w:rPr>
                <w:rFonts w:asciiTheme="minorBidi" w:hAnsiTheme="minorBidi"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العين والهاء</w:t>
            </w:r>
            <w:r w:rsidR="00ED350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على اللوحة مع بعض الحركات.</w:t>
            </w:r>
          </w:p>
          <w:p w14:paraId="50825A33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3CB3576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15CECF07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9E90D3F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CADEB3A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قرا.</w:t>
            </w:r>
          </w:p>
          <w:p w14:paraId="7725D28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كتب.</w:t>
            </w:r>
          </w:p>
        </w:tc>
      </w:tr>
      <w:tr w:rsidR="008279C8" w:rsidRPr="00305EF3" w14:paraId="36AB5743" w14:textId="77777777" w:rsidTr="0080078D">
        <w:trPr>
          <w:cantSplit/>
          <w:trHeight w:val="20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0C502C15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7AB7D5A1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14:paraId="798B6913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44AEF91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CC0099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C0099"/>
                <w:sz w:val="32"/>
                <w:szCs w:val="32"/>
                <w:rtl/>
                <w:lang w:bidi="ar-DZ"/>
              </w:rPr>
              <w:t>العاب شفوية:</w:t>
            </w:r>
          </w:p>
          <w:p w14:paraId="79D57CA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قسيم المتعلمين إلى فوجين.</w:t>
            </w:r>
          </w:p>
          <w:p w14:paraId="0E1BA03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CC0099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تذكر الأستاذة كلمة بها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حد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لحرفين أول تلميذ يذكر الحرف الصحيح الذي سمعه تحسب نقطة لفوجه.</w:t>
            </w:r>
          </w:p>
          <w:p w14:paraId="54DECCA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CC0099"/>
                <w:sz w:val="32"/>
                <w:szCs w:val="32"/>
                <w:rtl/>
                <w:lang w:bidi="ar-DZ"/>
              </w:rPr>
              <w:t xml:space="preserve">العاب كتابية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باستعمال أوراق عمل أو اللوحة.</w:t>
            </w:r>
          </w:p>
          <w:p w14:paraId="025D042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وزع الأستاذة أوراق عمل على التلاميذ.</w:t>
            </w:r>
          </w:p>
          <w:p w14:paraId="4573E59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تمرين الأو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</w:p>
          <w:p w14:paraId="0A3C9567" w14:textId="77777777" w:rsidR="008279C8" w:rsidRPr="00305EF3" w:rsidRDefault="008279C8" w:rsidP="00581C22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حوط حرف </w:t>
            </w:r>
            <w:r w:rsidR="00581C2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العين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بالأحمر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وحرف </w:t>
            </w:r>
            <w:r w:rsidR="0011574D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581C2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هاء</w:t>
            </w:r>
            <w:proofErr w:type="gramEnd"/>
            <w:r w:rsidR="00581C2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بالأخضر.</w:t>
            </w:r>
          </w:p>
          <w:p w14:paraId="513C40F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التمرين </w:t>
            </w:r>
            <w:proofErr w:type="gramStart"/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ثاني :</w:t>
            </w:r>
            <w:proofErr w:type="gramEnd"/>
          </w:p>
          <w:p w14:paraId="0F955EE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قطع الكلمات إلى مقاطع صوتية.</w:t>
            </w:r>
          </w:p>
          <w:p w14:paraId="7066CAF0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تمرين الثالث:</w:t>
            </w:r>
          </w:p>
          <w:p w14:paraId="32843F2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إكمال الكلمة بالعثور على الصوت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ناقص,</w:t>
            </w:r>
            <w:proofErr w:type="gramEnd"/>
          </w:p>
          <w:p w14:paraId="1678105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>التمرين الرابع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  <w:p w14:paraId="1717AA8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CC0099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دمج المقاطع الصوتية للحصول على كلمة صحيحة.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01F5DD7B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03E626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ستمع.</w:t>
            </w:r>
          </w:p>
          <w:p w14:paraId="045184B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يذكر الحرف.</w:t>
            </w:r>
          </w:p>
          <w:p w14:paraId="465CA6D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B7A2BF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8F5D86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A7CE03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حلل  ويقطع</w:t>
            </w:r>
            <w:proofErr w:type="gramEnd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14:paraId="43B3235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A5F3CE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2B17A7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DB4C2D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AA352C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دمج ويرتب.</w:t>
            </w:r>
          </w:p>
        </w:tc>
      </w:tr>
      <w:tr w:rsidR="008279C8" w:rsidRPr="00305EF3" w14:paraId="55F99DE4" w14:textId="77777777" w:rsidTr="0080078D">
        <w:trPr>
          <w:cantSplit/>
          <w:trHeight w:val="20"/>
        </w:trPr>
        <w:tc>
          <w:tcPr>
            <w:tcW w:w="659" w:type="pct"/>
            <w:tcBorders>
              <w:top w:val="single" w:sz="4" w:space="0" w:color="auto"/>
            </w:tcBorders>
          </w:tcPr>
          <w:p w14:paraId="663F7D4E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CB6FC9E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3374" w:type="pct"/>
            <w:tcBorders>
              <w:top w:val="single" w:sz="4" w:space="0" w:color="auto"/>
            </w:tcBorders>
          </w:tcPr>
          <w:p w14:paraId="030606BA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93CD26F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D619D08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انجاز الفردي ثم التصحيح الجماعي على السبورة.</w:t>
            </w:r>
          </w:p>
          <w:p w14:paraId="34D208E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وجه الأستاذة المتعلمين وتوجههم.</w:t>
            </w:r>
          </w:p>
          <w:p w14:paraId="78AD882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شجيع الانجازات الجيدة وتثمينها من اجل بث روح المنافسة.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344DE789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BB84DCF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88DCC46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نجز      ويصحح </w:t>
            </w:r>
          </w:p>
          <w:p w14:paraId="52E27D9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. </w:t>
            </w:r>
          </w:p>
        </w:tc>
      </w:tr>
    </w:tbl>
    <w:p w14:paraId="642B13F6" w14:textId="77777777" w:rsidR="008279C8" w:rsidRPr="00305EF3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14:paraId="63A99FED" w14:textId="77777777" w:rsidR="008279C8" w:rsidRPr="00305EF3" w:rsidRDefault="008279C8" w:rsidP="003E2C89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7D6945F3" w14:textId="77777777" w:rsidR="008279C8" w:rsidRPr="00305EF3" w:rsidRDefault="008279C8" w:rsidP="008279C8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4AAD68F9" w14:textId="77777777" w:rsidR="008279C8" w:rsidRPr="00305EF3" w:rsidRDefault="008279C8" w:rsidP="00581C22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lastRenderedPageBreak/>
        <w:t>الميدان :</w:t>
      </w:r>
      <w:r w:rsidR="0080078D">
        <w:rPr>
          <w:rFonts w:asciiTheme="minorBidi" w:hAnsiTheme="minorBidi"/>
          <w:b/>
          <w:bCs/>
          <w:sz w:val="32"/>
          <w:szCs w:val="32"/>
          <w:rtl/>
          <w:lang w:bidi="ar-DZ"/>
        </w:rPr>
        <w:t>فهم</w:t>
      </w:r>
      <w:proofErr w:type="gramEnd"/>
      <w:r w:rsidR="0080078D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مكتو</w:t>
      </w:r>
      <w:r w:rsidR="0080078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ب</w:t>
      </w:r>
      <w:r w:rsidR="0091672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</w:t>
      </w:r>
      <w:r w:rsidR="00581C2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</w:t>
      </w:r>
      <w:r w:rsidR="0091672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قطع :</w:t>
      </w:r>
      <w:proofErr w:type="gramEnd"/>
      <w:r w:rsidR="00581C2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حي والقرية</w:t>
      </w:r>
      <w:r w:rsidR="0080078D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="0091672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</w:t>
      </w:r>
      <w:r w:rsidR="00581C2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</w:t>
      </w:r>
      <w:r w:rsidR="0091672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</w:t>
      </w:r>
      <w:r w:rsidR="0080078D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النشاط: 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محفوظات</w:t>
      </w:r>
      <w:proofErr w:type="gramEnd"/>
      <w:r w:rsidR="0091672D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حصة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08 +13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دة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30 د</w:t>
      </w:r>
    </w:p>
    <w:p w14:paraId="79A0EF4C" w14:textId="77777777" w:rsidR="008279C8" w:rsidRPr="00305EF3" w:rsidRDefault="008279C8" w:rsidP="00581C22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محتوى :</w:t>
      </w:r>
      <w:proofErr w:type="gramEnd"/>
      <w:r w:rsidR="00581C22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رفيقي الأرنب</w:t>
      </w:r>
      <w:r w:rsidRPr="00305EF3">
        <w:rPr>
          <w:rFonts w:asciiTheme="minorBidi" w:hAnsiTheme="minorBidi"/>
          <w:b/>
          <w:bCs/>
          <w:color w:val="00B050"/>
          <w:sz w:val="32"/>
          <w:szCs w:val="32"/>
          <w:rtl/>
          <w:lang w:bidi="ar-DZ"/>
        </w:rPr>
        <w:t xml:space="preserve"> </w:t>
      </w:r>
      <w:r w:rsidR="00581C22">
        <w:rPr>
          <w:rFonts w:asciiTheme="minorBidi" w:hAnsiTheme="minorBidi" w:hint="cs"/>
          <w:b/>
          <w:bCs/>
          <w:color w:val="00B050"/>
          <w:sz w:val="32"/>
          <w:szCs w:val="32"/>
          <w:rtl/>
          <w:lang w:bidi="ar-DZ"/>
        </w:rPr>
        <w:t xml:space="preserve">           </w:t>
      </w:r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 xml:space="preserve">مؤشر </w:t>
      </w:r>
      <w:proofErr w:type="gramStart"/>
      <w:r w:rsidRPr="00305EF3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كفاء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قرا أبيات المحفوظة قراءة </w:t>
      </w:r>
      <w:proofErr w:type="gramStart"/>
      <w:r w:rsidR="00581C22" w:rsidRPr="00305EF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جهوري</w:t>
      </w:r>
      <w:r w:rsidR="00581C22" w:rsidRPr="00305EF3">
        <w:rPr>
          <w:rFonts w:asciiTheme="minorBidi" w:hAnsiTheme="minorBidi" w:hint="eastAsia"/>
          <w:b/>
          <w:bCs/>
          <w:sz w:val="32"/>
          <w:szCs w:val="32"/>
          <w:rtl/>
          <w:lang w:bidi="ar-DZ"/>
        </w:rPr>
        <w:t>ة</w:t>
      </w:r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,</w:t>
      </w:r>
      <w:proofErr w:type="gramEnd"/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يحفظ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بيت </w:t>
      </w:r>
      <w:r w:rsidR="008548E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ثالث </w:t>
      </w:r>
      <w:proofErr w:type="spellStart"/>
      <w:r w:rsidR="00FB359A"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ويستظهر</w:t>
      </w:r>
      <w:r w:rsidR="008548E8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ه</w:t>
      </w:r>
      <w:proofErr w:type="spell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.</w:t>
      </w:r>
      <w:r w:rsidR="00581C2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</w:t>
      </w:r>
      <w:proofErr w:type="gramStart"/>
      <w:r w:rsidRPr="0080078D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قيم :</w:t>
      </w:r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>يعتز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بلغته.</w:t>
      </w:r>
    </w:p>
    <w:p w14:paraId="2E092475" w14:textId="77777777" w:rsidR="008279C8" w:rsidRPr="00305EF3" w:rsidRDefault="008279C8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مدرسة :</w:t>
      </w:r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500 مسكن</w:t>
      </w:r>
      <w:r w:rsidR="0091672D" w:rsidRPr="0091672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</w:t>
      </w:r>
      <w:proofErr w:type="gram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الأستاذة :</w:t>
      </w:r>
      <w:proofErr w:type="spellStart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>ياحي</w:t>
      </w:r>
      <w:proofErr w:type="spellEnd"/>
      <w:proofErr w:type="gramEnd"/>
      <w:r w:rsidRPr="00305EF3">
        <w:rPr>
          <w:rFonts w:asciiTheme="minorBidi" w:hAnsiTheme="minorBidi"/>
          <w:b/>
          <w:bCs/>
          <w:sz w:val="32"/>
          <w:szCs w:val="32"/>
          <w:highlight w:val="yellow"/>
          <w:rtl/>
          <w:lang w:bidi="ar-DZ"/>
        </w:rPr>
        <w:t xml:space="preserve"> هدى</w:t>
      </w:r>
    </w:p>
    <w:tbl>
      <w:tblPr>
        <w:tblStyle w:val="Grilledutableau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523"/>
        <w:gridCol w:w="7797"/>
        <w:gridCol w:w="2235"/>
      </w:tblGrid>
      <w:tr w:rsidR="008279C8" w:rsidRPr="00305EF3" w14:paraId="50C4DE9E" w14:textId="77777777" w:rsidTr="00D673D7">
        <w:trPr>
          <w:trHeight w:val="567"/>
        </w:trPr>
        <w:tc>
          <w:tcPr>
            <w:tcW w:w="659" w:type="pct"/>
          </w:tcPr>
          <w:p w14:paraId="2FC85B12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45A8EB7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مراحل</w:t>
            </w:r>
          </w:p>
        </w:tc>
        <w:tc>
          <w:tcPr>
            <w:tcW w:w="3373" w:type="pct"/>
          </w:tcPr>
          <w:p w14:paraId="1121DFC5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B924183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الوضعية التعليمية والنشاط المقترح</w:t>
            </w:r>
          </w:p>
        </w:tc>
        <w:tc>
          <w:tcPr>
            <w:tcW w:w="967" w:type="pct"/>
          </w:tcPr>
          <w:p w14:paraId="14E81A3B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7430288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70C0"/>
                <w:sz w:val="32"/>
                <w:szCs w:val="32"/>
                <w:rtl/>
                <w:lang w:bidi="ar-DZ"/>
              </w:rPr>
              <w:t xml:space="preserve">   مؤشرات التقويم</w:t>
            </w:r>
          </w:p>
        </w:tc>
      </w:tr>
      <w:tr w:rsidR="008279C8" w:rsidRPr="00305EF3" w14:paraId="7884D202" w14:textId="77777777" w:rsidTr="00D673D7">
        <w:trPr>
          <w:cantSplit/>
          <w:trHeight w:val="567"/>
        </w:trPr>
        <w:tc>
          <w:tcPr>
            <w:tcW w:w="659" w:type="pct"/>
            <w:textDirection w:val="btLr"/>
          </w:tcPr>
          <w:p w14:paraId="2B9D2A9E" w14:textId="77777777" w:rsidR="008279C8" w:rsidRPr="00305EF3" w:rsidRDefault="008279C8" w:rsidP="00F92718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778B35C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وضعية   </w:t>
            </w:r>
          </w:p>
          <w:p w14:paraId="7C85A09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الانطلاق                                   </w:t>
            </w:r>
          </w:p>
        </w:tc>
        <w:tc>
          <w:tcPr>
            <w:tcW w:w="3373" w:type="pct"/>
          </w:tcPr>
          <w:p w14:paraId="2D6ECEB2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1DF785"/>
                <w:sz w:val="32"/>
                <w:szCs w:val="32"/>
                <w:rtl/>
                <w:lang w:bidi="ar-DZ"/>
              </w:rPr>
            </w:pPr>
          </w:p>
          <w:p w14:paraId="0EFC56A9" w14:textId="77777777" w:rsidR="008279C8" w:rsidRPr="00305EF3" w:rsidRDefault="008279C8" w:rsidP="00581C22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استظهار</w:t>
            </w:r>
            <w:r w:rsidR="00581C2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 محفوظة مدرستي جماعيا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14:paraId="01955CA0" w14:textId="77777777" w:rsidR="008279C8" w:rsidRPr="00305EF3" w:rsidRDefault="00581C22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ذكر أسماء بعض الحيوانات التي تحبها</w:t>
            </w:r>
            <w:r w:rsidR="008279C8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14:paraId="5A0F27B0" w14:textId="77777777" w:rsidR="008279C8" w:rsidRPr="00305EF3" w:rsidRDefault="00581C22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ا الحيوان الذي يحب أكل الجزر</w:t>
            </w:r>
            <w:r w:rsidR="008279C8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14:paraId="1272624F" w14:textId="77777777" w:rsidR="008279C8" w:rsidRPr="00305EF3" w:rsidRDefault="008279C8" w:rsidP="00320A6B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right w:val="single" w:sz="4" w:space="0" w:color="auto"/>
            </w:tcBorders>
          </w:tcPr>
          <w:p w14:paraId="493227B2" w14:textId="77777777" w:rsidR="008279C8" w:rsidRPr="00305EF3" w:rsidRDefault="008279C8" w:rsidP="00AA51F5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429BDF1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0689E10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 يجيب عن                                   الأسئلة</w:t>
            </w:r>
          </w:p>
        </w:tc>
      </w:tr>
      <w:tr w:rsidR="008279C8" w:rsidRPr="00305EF3" w14:paraId="630D669E" w14:textId="77777777" w:rsidTr="00D673D7">
        <w:trPr>
          <w:cantSplit/>
          <w:trHeight w:val="567"/>
        </w:trPr>
        <w:tc>
          <w:tcPr>
            <w:tcW w:w="659" w:type="pct"/>
            <w:tcBorders>
              <w:bottom w:val="single" w:sz="4" w:space="0" w:color="auto"/>
            </w:tcBorders>
            <w:textDirection w:val="btLr"/>
            <w:vAlign w:val="bottom"/>
          </w:tcPr>
          <w:p w14:paraId="1A797CDB" w14:textId="77777777" w:rsidR="008279C8" w:rsidRPr="00305EF3" w:rsidRDefault="008279C8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              مرحلة بناء </w:t>
            </w:r>
            <w:proofErr w:type="spellStart"/>
            <w:r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  <w:p w14:paraId="41B7A737" w14:textId="77777777" w:rsidR="008279C8" w:rsidRPr="00305EF3" w:rsidRDefault="0005318D" w:rsidP="005D4D71">
            <w:pPr>
              <w:tabs>
                <w:tab w:val="left" w:pos="15735"/>
                <w:tab w:val="left" w:pos="16160"/>
              </w:tabs>
              <w:bidi/>
              <w:ind w:left="113" w:right="113"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و 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ىتة</w:t>
            </w:r>
            <w:proofErr w:type="spellEnd"/>
            <w:proofErr w:type="gramEnd"/>
          </w:p>
        </w:tc>
        <w:tc>
          <w:tcPr>
            <w:tcW w:w="3373" w:type="pct"/>
            <w:tcBorders>
              <w:bottom w:val="single" w:sz="4" w:space="0" w:color="auto"/>
              <w:right w:val="single" w:sz="4" w:space="0" w:color="auto"/>
            </w:tcBorders>
          </w:tcPr>
          <w:p w14:paraId="3D96B1A9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92A8193" w14:textId="77777777" w:rsidR="008279C8" w:rsidRPr="00305EF3" w:rsidRDefault="008279C8" w:rsidP="00581C22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3399"/>
                <w:sz w:val="32"/>
                <w:szCs w:val="32"/>
                <w:rtl/>
                <w:lang w:bidi="ar-DZ"/>
              </w:rPr>
              <w:t>عرض الصورة على السبورة أو مطالبة التلاميذ بفتح الكتاب المدرسي</w:t>
            </w:r>
            <w:r w:rsidR="00581C22">
              <w:rPr>
                <w:rFonts w:asciiTheme="minorBidi" w:hAnsiTheme="minorBidi" w:hint="cs"/>
                <w:b/>
                <w:bCs/>
                <w:color w:val="FF3399"/>
                <w:sz w:val="32"/>
                <w:szCs w:val="32"/>
                <w:rtl/>
                <w:lang w:bidi="ar-DZ"/>
              </w:rPr>
              <w:t xml:space="preserve"> </w:t>
            </w:r>
            <w:r w:rsidRPr="00305EF3">
              <w:rPr>
                <w:rFonts w:asciiTheme="minorBidi" w:hAnsiTheme="minorBidi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ص </w:t>
            </w:r>
            <w:r w:rsidR="00581C22">
              <w:rPr>
                <w:rFonts w:asciiTheme="minorBidi" w:hAnsiTheme="minorBidi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58</w:t>
            </w:r>
          </w:p>
          <w:p w14:paraId="4EB9D4CB" w14:textId="77777777" w:rsidR="008279C8" w:rsidRPr="00305EF3" w:rsidRDefault="008279C8" w:rsidP="00BE68D7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اذا تشاهدون في الصورة؟</w:t>
            </w:r>
          </w:p>
          <w:p w14:paraId="4A255B45" w14:textId="77777777" w:rsidR="008279C8" w:rsidRPr="00305EF3" w:rsidRDefault="008279C8" w:rsidP="00581C22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ماذا ي</w:t>
            </w:r>
            <w:r w:rsidR="00581C2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فع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طفل ؟</w:t>
            </w:r>
            <w:proofErr w:type="gramEnd"/>
          </w:p>
          <w:p w14:paraId="162B32A5" w14:textId="77777777" w:rsidR="008279C8" w:rsidRPr="00305EF3" w:rsidRDefault="00581C22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ما هو اسم الحيوان في الصورة</w:t>
            </w:r>
            <w:r w:rsidR="008279C8"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14:paraId="1242AFD9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عرض المقطوعة:</w:t>
            </w:r>
          </w:p>
          <w:p w14:paraId="2360CB6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الإصغاء إلى المقطوعة عبر المسجل الصوتي.</w:t>
            </w:r>
          </w:p>
          <w:p w14:paraId="5367473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قراءة المحفوظة قراءة معبرة من طرف الأستاذة.</w:t>
            </w:r>
          </w:p>
          <w:p w14:paraId="3C24EACB" w14:textId="77777777" w:rsidR="008279C8" w:rsidRPr="00305EF3" w:rsidRDefault="00ED69A4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lang w:bidi="ar-DZ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w:pict w14:anchorId="5F6CB380"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AutoShape 4" o:spid="_x0000_s2053" type="#_x0000_t97" style="position:absolute;left:0;text-align:left;margin-left:39.1pt;margin-top:4.95pt;width:325.05pt;height:17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">
                  <v:textbox style="layout-flow:vertical-ideographic"/>
                </v:shape>
              </w:pict>
            </w:r>
          </w:p>
          <w:p w14:paraId="6F503C58" w14:textId="77777777" w:rsidR="008279C8" w:rsidRPr="00305EF3" w:rsidRDefault="00ED69A4" w:rsidP="005628CD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rtl/>
                <w:lang w:eastAsia="fr-FR"/>
              </w:rPr>
              <w:pict w14:anchorId="682F26F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2052" type="#_x0000_t202" style="position:absolute;left:0;text-align:left;margin-left:76pt;margin-top:15.45pt;width:250.55pt;height:136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" strokecolor="white [3212]">
                  <v:textbox>
                    <w:txbxContent>
                      <w:p w14:paraId="5F58CE3B" w14:textId="77777777" w:rsidR="00E90CB9" w:rsidRDefault="00E90CB9" w:rsidP="003E2C89">
                        <w:pPr>
                          <w:bidi/>
                          <w:rPr>
                            <w:b/>
                            <w:bCs/>
                            <w:color w:val="FF3399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3399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                   رفيقي الارنب</w:t>
                        </w:r>
                      </w:p>
                      <w:p w14:paraId="6CEC9056" w14:textId="77777777" w:rsidR="00E90CB9" w:rsidRDefault="00E90CB9" w:rsidP="005C6421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قفز الأرنب خاف الأرنب                 كنت قريبا منه العب</w:t>
                        </w:r>
                      </w:p>
                      <w:p w14:paraId="4A6A2A74" w14:textId="77777777" w:rsidR="00E90CB9" w:rsidRDefault="00E90CB9" w:rsidP="005C6421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بيض ابيض مثل النور                  يعدو في البستان يدور</w:t>
                        </w:r>
                      </w:p>
                      <w:p w14:paraId="65EB7DAE" w14:textId="77777777" w:rsidR="00E90CB9" w:rsidRDefault="00E90CB9" w:rsidP="005C6421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يبحث عن ورقات خضر                 يخطفها كالبرق ويجري</w:t>
                        </w:r>
                      </w:p>
                      <w:p w14:paraId="16415860" w14:textId="77777777" w:rsidR="00E90CB9" w:rsidRPr="00D673D7" w:rsidRDefault="00E90CB9" w:rsidP="005C6421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ا تهرب مني يا أرنب                   أنت رفيقي هيا نلعب</w:t>
                        </w:r>
                      </w:p>
                      <w:p w14:paraId="63E81E62" w14:textId="77777777" w:rsidR="00E90CB9" w:rsidRPr="00E024DB" w:rsidRDefault="00E90CB9" w:rsidP="003E2C89">
                        <w:pPr>
                          <w:bidi/>
                          <w:rPr>
                            <w:b/>
                            <w:bCs/>
                            <w:sz w:val="72"/>
                            <w:szCs w:val="72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7427EA8F" w14:textId="77777777" w:rsidR="008279C8" w:rsidRPr="00305EF3" w:rsidRDefault="008279C8" w:rsidP="003E2C89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3A5E740C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5496D330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3930C8AE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1F8F98CC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62E59EED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1E0EDB9E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3B0BF6FE" w14:textId="77777777" w:rsidR="008279C8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550F49C3" w14:textId="77777777" w:rsidR="00D673D7" w:rsidRPr="00305EF3" w:rsidRDefault="00D673D7" w:rsidP="00D673D7">
            <w:pPr>
              <w:tabs>
                <w:tab w:val="left" w:pos="8107"/>
              </w:tabs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468D8F5D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شرح المحفوظة وتذليل الألفاظ الصعبة.</w:t>
            </w:r>
          </w:p>
          <w:p w14:paraId="3FC1AE3D" w14:textId="77777777" w:rsidR="008279C8" w:rsidRPr="00305EF3" w:rsidRDefault="008279C8" w:rsidP="003E2C89">
            <w:pPr>
              <w:tabs>
                <w:tab w:val="left" w:pos="8107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رديد البيت الأول من طرف المتعلمين وتحفيظه جماعيا باللحن المنا</w:t>
            </w:r>
            <w:r w:rsidR="005D171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سب.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044630A2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3C45B7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يلاحظ.</w:t>
            </w:r>
          </w:p>
          <w:p w14:paraId="6EF6C3C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0BC2267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324AE72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جيب عن   الأسئلة.</w:t>
            </w:r>
          </w:p>
          <w:p w14:paraId="7E93361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708EBF2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F495C2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سمع.</w:t>
            </w:r>
          </w:p>
          <w:p w14:paraId="2C60CAD7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85253F4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96B73C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A46A092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228AC8BF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41441AB5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6CC16AF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533278E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فهم.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br/>
              <w:t xml:space="preserve">  يقرا.</w:t>
            </w:r>
          </w:p>
          <w:p w14:paraId="5255F03E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ردد ويحفظ.</w:t>
            </w:r>
          </w:p>
          <w:p w14:paraId="45EE53B0" w14:textId="77777777" w:rsidR="008279C8" w:rsidRPr="005C6421" w:rsidRDefault="008279C8" w:rsidP="005C6421">
            <w:pPr>
              <w:bidi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</w:tc>
      </w:tr>
      <w:tr w:rsidR="008279C8" w:rsidRPr="00305EF3" w14:paraId="3C2D36BC" w14:textId="77777777" w:rsidTr="00D673D7">
        <w:trPr>
          <w:cantSplit/>
          <w:trHeight w:val="567"/>
        </w:trPr>
        <w:tc>
          <w:tcPr>
            <w:tcW w:w="659" w:type="pct"/>
            <w:tcBorders>
              <w:top w:val="single" w:sz="4" w:space="0" w:color="auto"/>
            </w:tcBorders>
          </w:tcPr>
          <w:p w14:paraId="1426B9E1" w14:textId="77777777" w:rsidR="008279C8" w:rsidRPr="00305EF3" w:rsidRDefault="005C6421" w:rsidP="00F92718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ا</w:t>
            </w:r>
            <w:r w:rsidR="008279C8" w:rsidRPr="00305EF3">
              <w:rPr>
                <w:rFonts w:asciiTheme="minorBidi" w:hAnsiTheme="minorBidi"/>
                <w:b/>
                <w:bCs/>
                <w:color w:val="002060"/>
                <w:sz w:val="32"/>
                <w:szCs w:val="32"/>
                <w:rtl/>
                <w:lang w:bidi="ar-DZ"/>
              </w:rPr>
              <w:t>لتدريب والاستثمار</w:t>
            </w:r>
          </w:p>
        </w:tc>
        <w:tc>
          <w:tcPr>
            <w:tcW w:w="3373" w:type="pct"/>
            <w:tcBorders>
              <w:top w:val="single" w:sz="4" w:space="0" w:color="auto"/>
            </w:tcBorders>
          </w:tcPr>
          <w:p w14:paraId="2CB5B798" w14:textId="77777777" w:rsidR="008279C8" w:rsidRPr="00305EF3" w:rsidRDefault="008279C8" w:rsidP="002A691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قرا الأستاذة قراءة أخيرة للمحفوظة مع اللحن.</w:t>
            </w:r>
          </w:p>
          <w:p w14:paraId="5251074D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يقرا ويلحن التلاميذ البيت </w:t>
            </w:r>
            <w:r w:rsidR="00DC311C" w:rsidRPr="00305EF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الأول</w:t>
            </w: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099200F3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>تخصص الحصة الثانية لتحفيظ والاستظهار.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14:paraId="413B13F0" w14:textId="77777777" w:rsidR="008279C8" w:rsidRPr="00305EF3" w:rsidRDefault="008279C8" w:rsidP="002117BE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14:paraId="1278B7BB" w14:textId="77777777" w:rsidR="008279C8" w:rsidRPr="00305EF3" w:rsidRDefault="008279C8" w:rsidP="003E2C89">
            <w:pPr>
              <w:tabs>
                <w:tab w:val="left" w:pos="15735"/>
                <w:tab w:val="left" w:pos="16160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05EF3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  <w:t xml:space="preserve">  يسمع يقرا ويستظهر</w:t>
            </w:r>
          </w:p>
        </w:tc>
      </w:tr>
    </w:tbl>
    <w:p w14:paraId="2D998DCF" w14:textId="77777777" w:rsidR="002117BE" w:rsidRPr="009C1B24" w:rsidRDefault="005C6421" w:rsidP="002117BE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lastRenderedPageBreak/>
        <w:t xml:space="preserve">                        </w:t>
      </w:r>
      <w:r w:rsidR="0091672D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 xml:space="preserve">                </w:t>
      </w:r>
      <w:r w:rsidR="00BE68D7" w:rsidRPr="009C1B24">
        <w:rPr>
          <w:rFonts w:asciiTheme="minorBidi" w:hAnsiTheme="minorBidi"/>
          <w:b/>
          <w:bCs/>
          <w:color w:val="FF0000"/>
          <w:sz w:val="36"/>
          <w:szCs w:val="36"/>
          <w:rtl/>
          <w:lang w:bidi="ar-DZ"/>
        </w:rPr>
        <w:t>بسم الله الرحمان الرحيم</w:t>
      </w:r>
    </w:p>
    <w:p w14:paraId="76E20AEC" w14:textId="77777777" w:rsidR="00D36882" w:rsidRPr="00305EF3" w:rsidRDefault="00ED69A4" w:rsidP="00D36882">
      <w:pPr>
        <w:tabs>
          <w:tab w:val="left" w:pos="15735"/>
          <w:tab w:val="left" w:pos="16160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  <w:rtl/>
          <w:lang w:eastAsia="fr-FR"/>
        </w:rPr>
        <w:pict w14:anchorId="73F5C589">
          <v:shape id="_x0000_s2055" type="#_x0000_t202" style="position:absolute;left:0;text-align:left;margin-left:415.85pt;margin-top:9.4pt;width:147.9pt;height:42.8pt;z-index:251723264" fillcolor="white [3201]" strokecolor="#ffc000" strokeweight="5pt">
            <v:stroke linestyle="thickThin"/>
            <v:shadow color="#868686"/>
            <v:textbox>
              <w:txbxContent>
                <w:p w14:paraId="3FA2C824" w14:textId="77777777" w:rsidR="00E90CB9" w:rsidRPr="000426AE" w:rsidRDefault="00E90CB9" w:rsidP="000426AE">
                  <w:pPr>
                    <w:bidi/>
                    <w:rPr>
                      <w:b/>
                      <w:bCs/>
                      <w:sz w:val="40"/>
                      <w:szCs w:val="40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 w:rsidRPr="000426AE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قسم الاولى ابتدائي</w:t>
                  </w:r>
                </w:p>
              </w:txbxContent>
            </v:textbox>
          </v:shape>
        </w:pict>
      </w:r>
    </w:p>
    <w:p w14:paraId="58C9FFEF" w14:textId="77777777" w:rsidR="00D36882" w:rsidRPr="00305EF3" w:rsidRDefault="00D36882" w:rsidP="00D36882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586C6BEF" w14:textId="77777777" w:rsidR="00D36882" w:rsidRPr="00305EF3" w:rsidRDefault="00ED69A4" w:rsidP="00D36882">
      <w:pPr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  <w:rtl/>
          <w:lang w:eastAsia="fr-FR"/>
        </w:rPr>
        <w:pict w14:anchorId="36A81EBE">
          <v:shape id="Text Box 9" o:spid="_x0000_s2051" type="#_x0000_t202" style="position:absolute;left:0;text-align:left;margin-left:46.85pt;margin-top:23.2pt;width:521.55pt;height:43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" fillcolor="white [3201]" strokecolor="#ffc000" strokeweight="5pt">
            <v:stroke linestyle="thickThin"/>
            <v:shadow color="#868686"/>
            <v:textbox>
              <w:txbxContent>
                <w:p w14:paraId="01424525" w14:textId="77777777" w:rsidR="00E90CB9" w:rsidRDefault="00E90CB9" w:rsidP="005C6421">
                  <w:pPr>
                    <w:bidi/>
                    <w:rPr>
                      <w:b/>
                      <w:bCs/>
                      <w:sz w:val="40"/>
                      <w:szCs w:val="40"/>
                      <w:highlight w:val="yellow"/>
                      <w:rtl/>
                      <w:lang w:bidi="ar-DZ"/>
                    </w:rPr>
                  </w:pPr>
                  <w:r w:rsidRPr="009C1B24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 مذكرات الوحدة </w:t>
                  </w:r>
                  <w:r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1 </w:t>
                  </w:r>
                  <w:r w:rsidRPr="009C1B24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المقطع  </w:t>
                  </w:r>
                  <w:r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 xml:space="preserve">3 </w:t>
                  </w:r>
                  <w:r w:rsidRPr="009C1B24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في اللغة العربية </w:t>
                  </w:r>
                  <w:r w:rsidRPr="009C1B24">
                    <w:rPr>
                      <w:rFonts w:hint="cs"/>
                      <w:b/>
                      <w:bCs/>
                      <w:sz w:val="40"/>
                      <w:szCs w:val="40"/>
                      <w:highlight w:val="yellow"/>
                      <w:rtl/>
                      <w:lang w:bidi="ar-DZ"/>
                    </w:rPr>
                    <w:t xml:space="preserve">{  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highlight w:val="yellow"/>
                      <w:rtl/>
                      <w:lang w:bidi="ar-DZ"/>
                    </w:rPr>
                    <w:t>في القرية }</w:t>
                  </w:r>
                </w:p>
                <w:p w14:paraId="6663444D" w14:textId="77777777" w:rsidR="00E90CB9" w:rsidRPr="009C1B24" w:rsidRDefault="00E90CB9" w:rsidP="00DC311C">
                  <w:pPr>
                    <w:bidi/>
                    <w:rPr>
                      <w:b/>
                      <w:bCs/>
                      <w:sz w:val="40"/>
                      <w:szCs w:val="40"/>
                      <w:lang w:bidi="ar-DZ"/>
                    </w:rPr>
                  </w:pPr>
                  <w:r w:rsidRPr="009C1B24">
                    <w:rPr>
                      <w:rFonts w:hint="cs"/>
                      <w:b/>
                      <w:bCs/>
                      <w:sz w:val="40"/>
                      <w:szCs w:val="40"/>
                      <w:highlight w:val="yellow"/>
                      <w:rtl/>
                      <w:lang w:bidi="ar-DZ"/>
                    </w:rPr>
                    <w:t>}</w:t>
                  </w:r>
                </w:p>
              </w:txbxContent>
            </v:textbox>
          </v:shape>
        </w:pict>
      </w:r>
    </w:p>
    <w:p w14:paraId="5275902E" w14:textId="77777777" w:rsidR="00D36882" w:rsidRPr="00305EF3" w:rsidRDefault="00D36882" w:rsidP="00D36882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0329252F" w14:textId="77777777" w:rsidR="00D36882" w:rsidRPr="00305EF3" w:rsidRDefault="00D36882" w:rsidP="00D36882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5C8421D6" w14:textId="77777777" w:rsidR="00D36882" w:rsidRPr="009C1B24" w:rsidRDefault="00ED69A4" w:rsidP="00D36882">
      <w:pPr>
        <w:tabs>
          <w:tab w:val="left" w:pos="2146"/>
        </w:tabs>
        <w:bidi/>
        <w:rPr>
          <w:rFonts w:asciiTheme="minorBidi" w:hAnsiTheme="minorBidi"/>
          <w:b/>
          <w:bCs/>
          <w:color w:val="FF0000"/>
          <w:sz w:val="36"/>
          <w:szCs w:val="36"/>
          <w:u w:val="single" w:color="00B050"/>
          <w:rtl/>
          <w:lang w:bidi="ar-DZ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  <w:rtl/>
          <w:lang w:eastAsia="fr-FR"/>
        </w:rPr>
        <w:pict w14:anchorId="6AB0302B">
          <v:shape id="Text Box 10" o:spid="_x0000_s2050" type="#_x0000_t202" style="position:absolute;left:0;text-align:left;margin-left:5.85pt;margin-top:29.35pt;width:567.55pt;height:237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" fillcolor="white [3201]" strokecolor="#ffc000" strokeweight="5pt">
            <v:stroke linestyle="thickThin"/>
            <v:shadow color="#868686"/>
            <v:textbox>
              <w:txbxContent>
                <w:p w14:paraId="7E81B9CB" w14:textId="77777777" w:rsidR="00E90CB9" w:rsidRPr="004310D8" w:rsidRDefault="00E90CB9" w:rsidP="006B05C4">
                  <w:pPr>
                    <w:bidi/>
                    <w:rPr>
                      <w:b/>
                      <w:bCs/>
                      <w:color w:val="FF0000"/>
                      <w:sz w:val="36"/>
                      <w:szCs w:val="36"/>
                      <w:u w:val="single" w:color="00B050"/>
                      <w:rtl/>
                      <w:lang w:bidi="ar-DZ"/>
                    </w:rPr>
                  </w:pPr>
                  <w:r w:rsidRPr="004310D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                        </w:t>
                  </w:r>
                  <w:r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                   </w:t>
                  </w:r>
                  <w:r w:rsidRPr="004310D8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 w:rsidRPr="004310D8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u w:val="single" w:color="00B050"/>
                      <w:rtl/>
                      <w:lang w:bidi="ar-DZ"/>
                    </w:rPr>
                    <w:t>في القرية</w:t>
                  </w:r>
                </w:p>
                <w:p w14:paraId="51C19FF9" w14:textId="77777777" w:rsidR="00E90CB9" w:rsidRDefault="00E90CB9" w:rsidP="006B05C4">
                  <w:pPr>
                    <w:bidi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 ذات يوم حدثني جدي عن القرية فقال : القرية جميلة والحياة هادئة، هوائها نقي، أناسها طيبون، تسود بينهم المحبة والاحترام والصدق في الكلام,</w:t>
                  </w:r>
                </w:p>
                <w:p w14:paraId="0C22FDC9" w14:textId="77777777" w:rsidR="00E90CB9" w:rsidRDefault="00E90CB9" w:rsidP="000426AE">
                  <w:pPr>
                    <w:bidi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 شوقني جدي كثيرا لرؤيتها، فطلبت منه أن يأخذني إليها، فوجدتها أجمل مما تخيلت: البيوت قليلة ومتفرقة، المزارع واسعة، والأغنام تسرح في المراعي الخضراء.</w:t>
                  </w:r>
                </w:p>
                <w:p w14:paraId="356EB1D5" w14:textId="77777777" w:rsidR="00E90CB9" w:rsidRPr="006B05C4" w:rsidRDefault="00E90CB9" w:rsidP="004310D8">
                  <w:pPr>
                    <w:bidi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 في القرية لا يوجد ازدحام ولا ضجيج السيارات، وفيها ينعم الناس بالراحة والاطمئنان. وها أنا اليوم أتمتع بمناظر الطبيعة الخلابة.</w:t>
                  </w:r>
                </w:p>
              </w:txbxContent>
            </v:textbox>
          </v:shape>
        </w:pict>
      </w:r>
      <w:r w:rsidR="00D36882" w:rsidRPr="009C1B24">
        <w:rPr>
          <w:rFonts w:asciiTheme="minorBidi" w:hAnsiTheme="minorBidi"/>
          <w:b/>
          <w:bCs/>
          <w:color w:val="FF0000"/>
          <w:sz w:val="36"/>
          <w:szCs w:val="36"/>
          <w:u w:val="single" w:color="00B050"/>
          <w:rtl/>
          <w:lang w:bidi="ar-DZ"/>
        </w:rPr>
        <w:t xml:space="preserve"> النص </w:t>
      </w:r>
      <w:proofErr w:type="gramStart"/>
      <w:r w:rsidR="00D36882" w:rsidRPr="009C1B24">
        <w:rPr>
          <w:rFonts w:asciiTheme="minorBidi" w:hAnsiTheme="minorBidi"/>
          <w:b/>
          <w:bCs/>
          <w:color w:val="FF0000"/>
          <w:sz w:val="36"/>
          <w:szCs w:val="36"/>
          <w:u w:val="single" w:color="00B050"/>
          <w:rtl/>
          <w:lang w:bidi="ar-DZ"/>
        </w:rPr>
        <w:t>المنطوق :</w:t>
      </w:r>
      <w:proofErr w:type="gramEnd"/>
    </w:p>
    <w:p w14:paraId="5412FD90" w14:textId="77777777" w:rsidR="0065527B" w:rsidRPr="00305EF3" w:rsidRDefault="0065527B" w:rsidP="00D36882">
      <w:pPr>
        <w:tabs>
          <w:tab w:val="left" w:pos="2146"/>
        </w:tabs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14:paraId="77966097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5F04748B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48F7E3B8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68E7E0E9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22AC2709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41623652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6FCACE83" w14:textId="77777777" w:rsidR="0065527B" w:rsidRPr="00305EF3" w:rsidRDefault="00E90CB9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24288" behindDoc="0" locked="0" layoutInCell="1" allowOverlap="1" wp14:anchorId="0434D6F6" wp14:editId="7A276013">
            <wp:simplePos x="0" y="0"/>
            <wp:positionH relativeFrom="column">
              <wp:posOffset>11430</wp:posOffset>
            </wp:positionH>
            <wp:positionV relativeFrom="paragraph">
              <wp:posOffset>320675</wp:posOffset>
            </wp:positionV>
            <wp:extent cx="6971030" cy="3937635"/>
            <wp:effectExtent l="19050" t="0" r="1270" b="0"/>
            <wp:wrapNone/>
            <wp:docPr id="2" name="Image 1" descr="9a0f502f-7892-439c-8048-6bdcf2256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0f502f-7892-439c-8048-6bdcf2256e1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103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178EA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006896A2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47676E5D" w14:textId="77777777" w:rsidR="0065527B" w:rsidRPr="00305EF3" w:rsidRDefault="0065527B" w:rsidP="0065527B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6601B163" w14:textId="77777777" w:rsidR="00D36882" w:rsidRPr="00305EF3" w:rsidRDefault="0065527B" w:rsidP="0065527B">
      <w:pPr>
        <w:tabs>
          <w:tab w:val="left" w:pos="6437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sz w:val="32"/>
          <w:szCs w:val="32"/>
          <w:rtl/>
          <w:lang w:bidi="ar-DZ"/>
        </w:rPr>
        <w:tab/>
      </w:r>
    </w:p>
    <w:p w14:paraId="69FF15C1" w14:textId="77777777" w:rsidR="00440180" w:rsidRPr="00305EF3" w:rsidRDefault="00440180" w:rsidP="00440180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79F27170" w14:textId="77777777" w:rsidR="00440180" w:rsidRPr="00305EF3" w:rsidRDefault="00440180" w:rsidP="00440180">
      <w:pPr>
        <w:bidi/>
        <w:rPr>
          <w:rFonts w:asciiTheme="minorBidi" w:hAnsiTheme="minorBidi"/>
          <w:sz w:val="32"/>
          <w:szCs w:val="32"/>
          <w:rtl/>
          <w:lang w:bidi="ar-DZ"/>
        </w:rPr>
      </w:pPr>
    </w:p>
    <w:p w14:paraId="64F6DE34" w14:textId="77777777" w:rsidR="00440180" w:rsidRDefault="00440180" w:rsidP="00440180">
      <w:pPr>
        <w:tabs>
          <w:tab w:val="left" w:pos="2814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 w:rsidRPr="00305EF3">
        <w:rPr>
          <w:rFonts w:asciiTheme="minorBidi" w:hAnsiTheme="minorBidi"/>
          <w:sz w:val="32"/>
          <w:szCs w:val="32"/>
          <w:rtl/>
          <w:lang w:bidi="ar-DZ"/>
        </w:rPr>
        <w:tab/>
      </w:r>
    </w:p>
    <w:p w14:paraId="6DB76F4B" w14:textId="77777777" w:rsidR="0032291F" w:rsidRPr="00305EF3" w:rsidRDefault="0032291F" w:rsidP="0032291F">
      <w:pPr>
        <w:tabs>
          <w:tab w:val="left" w:pos="2814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sectPr w:rsidR="0032291F" w:rsidRPr="00305EF3" w:rsidSect="00914D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5EA5E" w14:textId="77777777" w:rsidR="006D0241" w:rsidRDefault="006D0241" w:rsidP="00BE68D7">
      <w:pPr>
        <w:spacing w:after="0" w:line="240" w:lineRule="auto"/>
      </w:pPr>
      <w:r>
        <w:separator/>
      </w:r>
    </w:p>
  </w:endnote>
  <w:endnote w:type="continuationSeparator" w:id="0">
    <w:p w14:paraId="7F11FDEB" w14:textId="77777777" w:rsidR="006D0241" w:rsidRDefault="006D0241" w:rsidP="00BE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C7A38" w14:textId="77777777" w:rsidR="00E90CB9" w:rsidRDefault="00E90C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E721F" w14:textId="77777777" w:rsidR="00E90CB9" w:rsidRDefault="00E90CB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96C8E" w14:textId="77777777" w:rsidR="00E90CB9" w:rsidRDefault="00E90C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20F51" w14:textId="77777777" w:rsidR="006D0241" w:rsidRDefault="006D0241" w:rsidP="00BE68D7">
      <w:pPr>
        <w:spacing w:after="0" w:line="240" w:lineRule="auto"/>
      </w:pPr>
      <w:r>
        <w:separator/>
      </w:r>
    </w:p>
  </w:footnote>
  <w:footnote w:type="continuationSeparator" w:id="0">
    <w:p w14:paraId="26A613EA" w14:textId="77777777" w:rsidR="006D0241" w:rsidRDefault="006D0241" w:rsidP="00BE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CC07" w14:textId="77777777" w:rsidR="00E90CB9" w:rsidRDefault="00E90C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042B4" w14:textId="2A8C9FF3" w:rsidR="00E90CB9" w:rsidRDefault="00E90CB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839EB" w14:textId="77777777" w:rsidR="00E90CB9" w:rsidRDefault="00E90C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3A6E"/>
    <w:multiLevelType w:val="hybridMultilevel"/>
    <w:tmpl w:val="617AEFA2"/>
    <w:lvl w:ilvl="0" w:tplc="24DA30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30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>
      <o:colormenu v:ext="edit" stroke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708"/>
    <w:rsid w:val="00001CC2"/>
    <w:rsid w:val="00021D2F"/>
    <w:rsid w:val="0003144F"/>
    <w:rsid w:val="0003490C"/>
    <w:rsid w:val="000401CC"/>
    <w:rsid w:val="000426AE"/>
    <w:rsid w:val="00047CAA"/>
    <w:rsid w:val="0005318D"/>
    <w:rsid w:val="00066D4C"/>
    <w:rsid w:val="000C3B18"/>
    <w:rsid w:val="000C62E3"/>
    <w:rsid w:val="000E5938"/>
    <w:rsid w:val="00100F7A"/>
    <w:rsid w:val="0011574D"/>
    <w:rsid w:val="001363C2"/>
    <w:rsid w:val="00145BB4"/>
    <w:rsid w:val="00146654"/>
    <w:rsid w:val="00152BF4"/>
    <w:rsid w:val="0015622C"/>
    <w:rsid w:val="00163403"/>
    <w:rsid w:val="00183590"/>
    <w:rsid w:val="00184EF0"/>
    <w:rsid w:val="00192757"/>
    <w:rsid w:val="00195D70"/>
    <w:rsid w:val="001A1399"/>
    <w:rsid w:val="001B6767"/>
    <w:rsid w:val="002117BE"/>
    <w:rsid w:val="00215C0C"/>
    <w:rsid w:val="002166D8"/>
    <w:rsid w:val="0023623F"/>
    <w:rsid w:val="00280414"/>
    <w:rsid w:val="00295BEC"/>
    <w:rsid w:val="002A6919"/>
    <w:rsid w:val="002C7C7B"/>
    <w:rsid w:val="002F26C5"/>
    <w:rsid w:val="00305EF3"/>
    <w:rsid w:val="0031362A"/>
    <w:rsid w:val="00320A6B"/>
    <w:rsid w:val="0032291F"/>
    <w:rsid w:val="00365803"/>
    <w:rsid w:val="00390DF8"/>
    <w:rsid w:val="003A6C8A"/>
    <w:rsid w:val="003A6E36"/>
    <w:rsid w:val="003B065D"/>
    <w:rsid w:val="003E2C89"/>
    <w:rsid w:val="00400E2D"/>
    <w:rsid w:val="0040308D"/>
    <w:rsid w:val="004221A3"/>
    <w:rsid w:val="00425A95"/>
    <w:rsid w:val="004310D8"/>
    <w:rsid w:val="00440180"/>
    <w:rsid w:val="0045725D"/>
    <w:rsid w:val="00477C60"/>
    <w:rsid w:val="004B0B8A"/>
    <w:rsid w:val="004B7DF9"/>
    <w:rsid w:val="004D66FB"/>
    <w:rsid w:val="004E0CDD"/>
    <w:rsid w:val="00561113"/>
    <w:rsid w:val="005628CD"/>
    <w:rsid w:val="00566B2A"/>
    <w:rsid w:val="005739EF"/>
    <w:rsid w:val="00574912"/>
    <w:rsid w:val="00581C22"/>
    <w:rsid w:val="005853FC"/>
    <w:rsid w:val="0058589C"/>
    <w:rsid w:val="005861C1"/>
    <w:rsid w:val="005C017E"/>
    <w:rsid w:val="005C6421"/>
    <w:rsid w:val="005D1711"/>
    <w:rsid w:val="005D4D71"/>
    <w:rsid w:val="005E3860"/>
    <w:rsid w:val="005F557A"/>
    <w:rsid w:val="0061334D"/>
    <w:rsid w:val="00624603"/>
    <w:rsid w:val="00650020"/>
    <w:rsid w:val="0065527B"/>
    <w:rsid w:val="00680821"/>
    <w:rsid w:val="006B05C4"/>
    <w:rsid w:val="006D0241"/>
    <w:rsid w:val="006E24D6"/>
    <w:rsid w:val="00770DF1"/>
    <w:rsid w:val="007A0DB4"/>
    <w:rsid w:val="007A2237"/>
    <w:rsid w:val="007C4344"/>
    <w:rsid w:val="007E0D1E"/>
    <w:rsid w:val="0080078D"/>
    <w:rsid w:val="008279C8"/>
    <w:rsid w:val="0083059C"/>
    <w:rsid w:val="008548E8"/>
    <w:rsid w:val="008659A7"/>
    <w:rsid w:val="008C0D7B"/>
    <w:rsid w:val="008D72D9"/>
    <w:rsid w:val="00904023"/>
    <w:rsid w:val="00914D48"/>
    <w:rsid w:val="0091672D"/>
    <w:rsid w:val="009A7427"/>
    <w:rsid w:val="009A7479"/>
    <w:rsid w:val="009C1B24"/>
    <w:rsid w:val="009D3858"/>
    <w:rsid w:val="009E55EF"/>
    <w:rsid w:val="00A02EE2"/>
    <w:rsid w:val="00A12707"/>
    <w:rsid w:val="00A46E61"/>
    <w:rsid w:val="00A72A47"/>
    <w:rsid w:val="00A73E88"/>
    <w:rsid w:val="00AA51F5"/>
    <w:rsid w:val="00B221EE"/>
    <w:rsid w:val="00B253D5"/>
    <w:rsid w:val="00B547ED"/>
    <w:rsid w:val="00B65D45"/>
    <w:rsid w:val="00B66F65"/>
    <w:rsid w:val="00B9743B"/>
    <w:rsid w:val="00BB01F8"/>
    <w:rsid w:val="00BE68D7"/>
    <w:rsid w:val="00BF1E91"/>
    <w:rsid w:val="00BF4444"/>
    <w:rsid w:val="00C02DED"/>
    <w:rsid w:val="00C81B18"/>
    <w:rsid w:val="00C87501"/>
    <w:rsid w:val="00CB3C1E"/>
    <w:rsid w:val="00CC540F"/>
    <w:rsid w:val="00CD7AD7"/>
    <w:rsid w:val="00D239B8"/>
    <w:rsid w:val="00D26419"/>
    <w:rsid w:val="00D36882"/>
    <w:rsid w:val="00D37659"/>
    <w:rsid w:val="00D41708"/>
    <w:rsid w:val="00D4644E"/>
    <w:rsid w:val="00D673D7"/>
    <w:rsid w:val="00D9666A"/>
    <w:rsid w:val="00DC1E12"/>
    <w:rsid w:val="00DC311C"/>
    <w:rsid w:val="00DE41D2"/>
    <w:rsid w:val="00E2153D"/>
    <w:rsid w:val="00E4467E"/>
    <w:rsid w:val="00E61261"/>
    <w:rsid w:val="00E63A1D"/>
    <w:rsid w:val="00E85527"/>
    <w:rsid w:val="00E90CB9"/>
    <w:rsid w:val="00EA1E78"/>
    <w:rsid w:val="00EB56DC"/>
    <w:rsid w:val="00ED350E"/>
    <w:rsid w:val="00ED69A4"/>
    <w:rsid w:val="00EE70A9"/>
    <w:rsid w:val="00EF3818"/>
    <w:rsid w:val="00F140BC"/>
    <w:rsid w:val="00F46B62"/>
    <w:rsid w:val="00F65C13"/>
    <w:rsid w:val="00F92718"/>
    <w:rsid w:val="00FB359A"/>
    <w:rsid w:val="00FD563F"/>
    <w:rsid w:val="00FE2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strokecolor="#ffc000"/>
    </o:shapedefaults>
    <o:shapelayout v:ext="edit">
      <o:idmap v:ext="edit" data="2"/>
    </o:shapelayout>
  </w:shapeDefaults>
  <w:decimalSymbol w:val="."/>
  <w:listSeparator w:val=","/>
  <w14:docId w14:val="0D7EF3C9"/>
  <w15:docId w15:val="{03014FB1-EEFA-4C73-BE81-F680A34F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501"/>
  </w:style>
  <w:style w:type="paragraph" w:styleId="Titre1">
    <w:name w:val="heading 1"/>
    <w:basedOn w:val="Normal"/>
    <w:next w:val="Normal"/>
    <w:link w:val="Titre1Car"/>
    <w:uiPriority w:val="9"/>
    <w:qFormat/>
    <w:rsid w:val="00D3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3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279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8D7"/>
  </w:style>
  <w:style w:type="paragraph" w:styleId="Pieddepage">
    <w:name w:val="footer"/>
    <w:basedOn w:val="Normal"/>
    <w:link w:val="PieddepageCar"/>
    <w:uiPriority w:val="99"/>
    <w:unhideWhenUsed/>
    <w:rsid w:val="00BE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8D7"/>
  </w:style>
  <w:style w:type="character" w:customStyle="1" w:styleId="Titre1Car">
    <w:name w:val="Titre 1 Car"/>
    <w:basedOn w:val="Policepardfaut"/>
    <w:link w:val="Titre1"/>
    <w:uiPriority w:val="9"/>
    <w:rsid w:val="00D3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D3765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65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83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D2C7-EC1F-4559-8BB2-A77107E3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RO</cp:lastModifiedBy>
  <cp:revision>4</cp:revision>
  <cp:lastPrinted>2025-10-31T14:56:00Z</cp:lastPrinted>
  <dcterms:created xsi:type="dcterms:W3CDTF">2025-11-21T14:22:00Z</dcterms:created>
  <dcterms:modified xsi:type="dcterms:W3CDTF">2025-11-21T21:03:00Z</dcterms:modified>
</cp:coreProperties>
</file>